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5D39BD" w:rsidP="0035296A">
      <w:pPr>
        <w:pStyle w:val="Titre"/>
        <w:jc w:val="center"/>
        <w:rPr>
          <w:b/>
          <w:bCs/>
        </w:rPr>
      </w:pPr>
      <w:r w:rsidRPr="005D39BD">
        <w:t>Développez un moteur de recommandations de films</w:t>
      </w:r>
    </w:p>
    <w:sdt>
      <w:sdtPr>
        <w:rPr>
          <w:rFonts w:asciiTheme="minorHAnsi" w:eastAsiaTheme="minorHAnsi" w:hAnsiTheme="minorHAnsi" w:cstheme="minorBidi"/>
          <w:b w:val="0"/>
          <w:bCs w:val="0"/>
          <w:color w:val="auto"/>
          <w:sz w:val="22"/>
          <w:szCs w:val="22"/>
          <w:lang w:eastAsia="en-US"/>
        </w:rPr>
        <w:id w:val="993227346"/>
        <w:docPartObj>
          <w:docPartGallery w:val="Table of Contents"/>
          <w:docPartUnique/>
        </w:docPartObj>
      </w:sdtPr>
      <w:sdtEndPr/>
      <w:sdtContent>
        <w:p w:rsidR="00E21AE5" w:rsidRDefault="00E21AE5" w:rsidP="00996522">
          <w:pPr>
            <w:pStyle w:val="En-ttedetabledesmatires"/>
            <w:jc w:val="both"/>
          </w:pPr>
          <w:r>
            <w:t>Contenu</w:t>
          </w:r>
        </w:p>
        <w:p w:rsidR="00554081" w:rsidRDefault="00E21A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9489829" w:history="1">
            <w:r w:rsidR="00554081" w:rsidRPr="005F45C5">
              <w:rPr>
                <w:rStyle w:val="Lienhypertexte"/>
                <w:noProof/>
              </w:rPr>
              <w:t>Synthèse</w:t>
            </w:r>
            <w:r w:rsidR="00554081">
              <w:rPr>
                <w:noProof/>
                <w:webHidden/>
              </w:rPr>
              <w:tab/>
            </w:r>
            <w:r w:rsidR="00554081">
              <w:rPr>
                <w:noProof/>
                <w:webHidden/>
              </w:rPr>
              <w:fldChar w:fldCharType="begin"/>
            </w:r>
            <w:r w:rsidR="00554081">
              <w:rPr>
                <w:noProof/>
                <w:webHidden/>
              </w:rPr>
              <w:instrText xml:space="preserve"> PAGEREF _Toc499489829 \h </w:instrText>
            </w:r>
            <w:r w:rsidR="00554081">
              <w:rPr>
                <w:noProof/>
                <w:webHidden/>
              </w:rPr>
            </w:r>
            <w:r w:rsidR="00554081">
              <w:rPr>
                <w:noProof/>
                <w:webHidden/>
              </w:rPr>
              <w:fldChar w:fldCharType="separate"/>
            </w:r>
            <w:r w:rsidR="00554081">
              <w:rPr>
                <w:noProof/>
                <w:webHidden/>
              </w:rPr>
              <w:t>2</w:t>
            </w:r>
            <w:r w:rsidR="00554081">
              <w:rPr>
                <w:noProof/>
                <w:webHidden/>
              </w:rPr>
              <w:fldChar w:fldCharType="end"/>
            </w:r>
          </w:hyperlink>
        </w:p>
        <w:p w:rsidR="00554081" w:rsidRDefault="00554081">
          <w:pPr>
            <w:pStyle w:val="TM1"/>
            <w:tabs>
              <w:tab w:val="right" w:leader="dot" w:pos="9062"/>
            </w:tabs>
            <w:rPr>
              <w:rFonts w:eastAsiaTheme="minorEastAsia"/>
              <w:noProof/>
              <w:lang w:eastAsia="fr-FR"/>
            </w:rPr>
          </w:pPr>
          <w:hyperlink w:anchor="_Toc499489830" w:history="1">
            <w:r w:rsidRPr="005F45C5">
              <w:rPr>
                <w:rStyle w:val="Lienhypertexte"/>
                <w:noProof/>
              </w:rPr>
              <w:t>Introduction</w:t>
            </w:r>
            <w:r>
              <w:rPr>
                <w:noProof/>
                <w:webHidden/>
              </w:rPr>
              <w:tab/>
            </w:r>
            <w:r>
              <w:rPr>
                <w:noProof/>
                <w:webHidden/>
              </w:rPr>
              <w:fldChar w:fldCharType="begin"/>
            </w:r>
            <w:r>
              <w:rPr>
                <w:noProof/>
                <w:webHidden/>
              </w:rPr>
              <w:instrText xml:space="preserve"> PAGEREF _Toc499489830 \h </w:instrText>
            </w:r>
            <w:r>
              <w:rPr>
                <w:noProof/>
                <w:webHidden/>
              </w:rPr>
            </w:r>
            <w:r>
              <w:rPr>
                <w:noProof/>
                <w:webHidden/>
              </w:rPr>
              <w:fldChar w:fldCharType="separate"/>
            </w:r>
            <w:r>
              <w:rPr>
                <w:noProof/>
                <w:webHidden/>
              </w:rPr>
              <w:t>3</w:t>
            </w:r>
            <w:r>
              <w:rPr>
                <w:noProof/>
                <w:webHidden/>
              </w:rPr>
              <w:fldChar w:fldCharType="end"/>
            </w:r>
          </w:hyperlink>
        </w:p>
        <w:p w:rsidR="00554081" w:rsidRDefault="00554081">
          <w:pPr>
            <w:pStyle w:val="TM1"/>
            <w:tabs>
              <w:tab w:val="right" w:leader="dot" w:pos="9062"/>
            </w:tabs>
            <w:rPr>
              <w:rFonts w:eastAsiaTheme="minorEastAsia"/>
              <w:noProof/>
              <w:lang w:eastAsia="fr-FR"/>
            </w:rPr>
          </w:pPr>
          <w:hyperlink w:anchor="_Toc499489831" w:history="1">
            <w:r w:rsidRPr="005F45C5">
              <w:rPr>
                <w:rStyle w:val="Lienhypertexte"/>
                <w:noProof/>
              </w:rPr>
              <w:t>Nettoyage</w:t>
            </w:r>
            <w:r>
              <w:rPr>
                <w:noProof/>
                <w:webHidden/>
              </w:rPr>
              <w:tab/>
            </w:r>
            <w:r>
              <w:rPr>
                <w:noProof/>
                <w:webHidden/>
              </w:rPr>
              <w:fldChar w:fldCharType="begin"/>
            </w:r>
            <w:r>
              <w:rPr>
                <w:noProof/>
                <w:webHidden/>
              </w:rPr>
              <w:instrText xml:space="preserve"> PAGEREF _Toc499489831 \h </w:instrText>
            </w:r>
            <w:r>
              <w:rPr>
                <w:noProof/>
                <w:webHidden/>
              </w:rPr>
            </w:r>
            <w:r>
              <w:rPr>
                <w:noProof/>
                <w:webHidden/>
              </w:rPr>
              <w:fldChar w:fldCharType="separate"/>
            </w:r>
            <w:r>
              <w:rPr>
                <w:noProof/>
                <w:webHidden/>
              </w:rPr>
              <w:t>3</w:t>
            </w:r>
            <w:r>
              <w:rPr>
                <w:noProof/>
                <w:webHidden/>
              </w:rPr>
              <w:fldChar w:fldCharType="end"/>
            </w:r>
          </w:hyperlink>
        </w:p>
        <w:p w:rsidR="00554081" w:rsidRDefault="00554081">
          <w:pPr>
            <w:pStyle w:val="TM2"/>
            <w:tabs>
              <w:tab w:val="right" w:leader="dot" w:pos="9062"/>
            </w:tabs>
            <w:rPr>
              <w:rFonts w:eastAsiaTheme="minorEastAsia"/>
              <w:noProof/>
              <w:lang w:eastAsia="fr-FR"/>
            </w:rPr>
          </w:pPr>
          <w:hyperlink w:anchor="_Toc499489832" w:history="1">
            <w:r w:rsidRPr="005F45C5">
              <w:rPr>
                <w:rStyle w:val="Lienhypertexte"/>
                <w:noProof/>
              </w:rPr>
              <w:t>Phase 1 : Ajout des données manquantes</w:t>
            </w:r>
            <w:r>
              <w:rPr>
                <w:noProof/>
                <w:webHidden/>
              </w:rPr>
              <w:tab/>
            </w:r>
            <w:r>
              <w:rPr>
                <w:noProof/>
                <w:webHidden/>
              </w:rPr>
              <w:fldChar w:fldCharType="begin"/>
            </w:r>
            <w:r>
              <w:rPr>
                <w:noProof/>
                <w:webHidden/>
              </w:rPr>
              <w:instrText xml:space="preserve"> PAGEREF _Toc499489832 \h </w:instrText>
            </w:r>
            <w:r>
              <w:rPr>
                <w:noProof/>
                <w:webHidden/>
              </w:rPr>
            </w:r>
            <w:r>
              <w:rPr>
                <w:noProof/>
                <w:webHidden/>
              </w:rPr>
              <w:fldChar w:fldCharType="separate"/>
            </w:r>
            <w:r>
              <w:rPr>
                <w:noProof/>
                <w:webHidden/>
              </w:rPr>
              <w:t>3</w:t>
            </w:r>
            <w:r>
              <w:rPr>
                <w:noProof/>
                <w:webHidden/>
              </w:rPr>
              <w:fldChar w:fldCharType="end"/>
            </w:r>
          </w:hyperlink>
        </w:p>
        <w:p w:rsidR="00554081" w:rsidRDefault="00554081">
          <w:pPr>
            <w:pStyle w:val="TM3"/>
            <w:tabs>
              <w:tab w:val="right" w:leader="dot" w:pos="9062"/>
            </w:tabs>
            <w:rPr>
              <w:rFonts w:eastAsiaTheme="minorEastAsia"/>
              <w:noProof/>
              <w:lang w:eastAsia="fr-FR"/>
            </w:rPr>
          </w:pPr>
          <w:hyperlink w:anchor="_Toc499489833" w:history="1">
            <w:r w:rsidRPr="005F45C5">
              <w:rPr>
                <w:rStyle w:val="Lienhypertexte"/>
                <w:noProof/>
              </w:rPr>
              <w:t>Groupe 1 : Basé sur la date</w:t>
            </w:r>
            <w:r>
              <w:rPr>
                <w:noProof/>
                <w:webHidden/>
              </w:rPr>
              <w:tab/>
            </w:r>
            <w:r>
              <w:rPr>
                <w:noProof/>
                <w:webHidden/>
              </w:rPr>
              <w:fldChar w:fldCharType="begin"/>
            </w:r>
            <w:r>
              <w:rPr>
                <w:noProof/>
                <w:webHidden/>
              </w:rPr>
              <w:instrText xml:space="preserve"> PAGEREF _Toc499489833 \h </w:instrText>
            </w:r>
            <w:r>
              <w:rPr>
                <w:noProof/>
                <w:webHidden/>
              </w:rPr>
            </w:r>
            <w:r>
              <w:rPr>
                <w:noProof/>
                <w:webHidden/>
              </w:rPr>
              <w:fldChar w:fldCharType="separate"/>
            </w:r>
            <w:r>
              <w:rPr>
                <w:noProof/>
                <w:webHidden/>
              </w:rPr>
              <w:t>3</w:t>
            </w:r>
            <w:r>
              <w:rPr>
                <w:noProof/>
                <w:webHidden/>
              </w:rPr>
              <w:fldChar w:fldCharType="end"/>
            </w:r>
          </w:hyperlink>
        </w:p>
        <w:p w:rsidR="00554081" w:rsidRDefault="00554081">
          <w:pPr>
            <w:pStyle w:val="TM3"/>
            <w:tabs>
              <w:tab w:val="right" w:leader="dot" w:pos="9062"/>
            </w:tabs>
            <w:rPr>
              <w:rFonts w:eastAsiaTheme="minorEastAsia"/>
              <w:noProof/>
              <w:lang w:eastAsia="fr-FR"/>
            </w:rPr>
          </w:pPr>
          <w:hyperlink w:anchor="_Toc499489834" w:history="1">
            <w:r w:rsidRPr="005F45C5">
              <w:rPr>
                <w:rStyle w:val="Lienhypertexte"/>
                <w:noProof/>
              </w:rPr>
              <w:t>Groupe 2 : Données de "comptage":</w:t>
            </w:r>
            <w:r>
              <w:rPr>
                <w:noProof/>
                <w:webHidden/>
              </w:rPr>
              <w:tab/>
            </w:r>
            <w:r>
              <w:rPr>
                <w:noProof/>
                <w:webHidden/>
              </w:rPr>
              <w:fldChar w:fldCharType="begin"/>
            </w:r>
            <w:r>
              <w:rPr>
                <w:noProof/>
                <w:webHidden/>
              </w:rPr>
              <w:instrText xml:space="preserve"> PAGEREF _Toc499489834 \h </w:instrText>
            </w:r>
            <w:r>
              <w:rPr>
                <w:noProof/>
                <w:webHidden/>
              </w:rPr>
            </w:r>
            <w:r>
              <w:rPr>
                <w:noProof/>
                <w:webHidden/>
              </w:rPr>
              <w:fldChar w:fldCharType="separate"/>
            </w:r>
            <w:r>
              <w:rPr>
                <w:noProof/>
                <w:webHidden/>
              </w:rPr>
              <w:t>4</w:t>
            </w:r>
            <w:r>
              <w:rPr>
                <w:noProof/>
                <w:webHidden/>
              </w:rPr>
              <w:fldChar w:fldCharType="end"/>
            </w:r>
          </w:hyperlink>
        </w:p>
        <w:p w:rsidR="00554081" w:rsidRDefault="00554081">
          <w:pPr>
            <w:pStyle w:val="TM3"/>
            <w:tabs>
              <w:tab w:val="right" w:leader="dot" w:pos="9062"/>
            </w:tabs>
            <w:rPr>
              <w:rFonts w:eastAsiaTheme="minorEastAsia"/>
              <w:noProof/>
              <w:lang w:eastAsia="fr-FR"/>
            </w:rPr>
          </w:pPr>
          <w:hyperlink w:anchor="_Toc499489835" w:history="1">
            <w:r w:rsidRPr="005F45C5">
              <w:rPr>
                <w:rStyle w:val="Lienhypertexte"/>
                <w:noProof/>
              </w:rPr>
              <w:t>Groupe 3 : Données de numériques:</w:t>
            </w:r>
            <w:r>
              <w:rPr>
                <w:noProof/>
                <w:webHidden/>
              </w:rPr>
              <w:tab/>
            </w:r>
            <w:r>
              <w:rPr>
                <w:noProof/>
                <w:webHidden/>
              </w:rPr>
              <w:fldChar w:fldCharType="begin"/>
            </w:r>
            <w:r>
              <w:rPr>
                <w:noProof/>
                <w:webHidden/>
              </w:rPr>
              <w:instrText xml:space="preserve"> PAGEREF _Toc499489835 \h </w:instrText>
            </w:r>
            <w:r>
              <w:rPr>
                <w:noProof/>
                <w:webHidden/>
              </w:rPr>
            </w:r>
            <w:r>
              <w:rPr>
                <w:noProof/>
                <w:webHidden/>
              </w:rPr>
              <w:fldChar w:fldCharType="separate"/>
            </w:r>
            <w:r>
              <w:rPr>
                <w:noProof/>
                <w:webHidden/>
              </w:rPr>
              <w:t>4</w:t>
            </w:r>
            <w:r>
              <w:rPr>
                <w:noProof/>
                <w:webHidden/>
              </w:rPr>
              <w:fldChar w:fldCharType="end"/>
            </w:r>
          </w:hyperlink>
        </w:p>
        <w:p w:rsidR="00554081" w:rsidRDefault="00554081">
          <w:pPr>
            <w:pStyle w:val="TM3"/>
            <w:tabs>
              <w:tab w:val="right" w:leader="dot" w:pos="9062"/>
            </w:tabs>
            <w:rPr>
              <w:rFonts w:eastAsiaTheme="minorEastAsia"/>
              <w:noProof/>
              <w:lang w:eastAsia="fr-FR"/>
            </w:rPr>
          </w:pPr>
          <w:hyperlink w:anchor="_Toc499489836" w:history="1">
            <w:r w:rsidRPr="005F45C5">
              <w:rPr>
                <w:rStyle w:val="Lienhypertexte"/>
                <w:noProof/>
              </w:rPr>
              <w:t>Groupe 4 : Données géographique:</w:t>
            </w:r>
            <w:r>
              <w:rPr>
                <w:noProof/>
                <w:webHidden/>
              </w:rPr>
              <w:tab/>
            </w:r>
            <w:r>
              <w:rPr>
                <w:noProof/>
                <w:webHidden/>
              </w:rPr>
              <w:fldChar w:fldCharType="begin"/>
            </w:r>
            <w:r>
              <w:rPr>
                <w:noProof/>
                <w:webHidden/>
              </w:rPr>
              <w:instrText xml:space="preserve"> PAGEREF _Toc499489836 \h </w:instrText>
            </w:r>
            <w:r>
              <w:rPr>
                <w:noProof/>
                <w:webHidden/>
              </w:rPr>
            </w:r>
            <w:r>
              <w:rPr>
                <w:noProof/>
                <w:webHidden/>
              </w:rPr>
              <w:fldChar w:fldCharType="separate"/>
            </w:r>
            <w:r>
              <w:rPr>
                <w:noProof/>
                <w:webHidden/>
              </w:rPr>
              <w:t>4</w:t>
            </w:r>
            <w:r>
              <w:rPr>
                <w:noProof/>
                <w:webHidden/>
              </w:rPr>
              <w:fldChar w:fldCharType="end"/>
            </w:r>
          </w:hyperlink>
        </w:p>
        <w:p w:rsidR="00554081" w:rsidRDefault="00554081">
          <w:pPr>
            <w:pStyle w:val="TM3"/>
            <w:tabs>
              <w:tab w:val="right" w:leader="dot" w:pos="9062"/>
            </w:tabs>
            <w:rPr>
              <w:rFonts w:eastAsiaTheme="minorEastAsia"/>
              <w:noProof/>
              <w:lang w:eastAsia="fr-FR"/>
            </w:rPr>
          </w:pPr>
          <w:hyperlink w:anchor="_Toc499489837" w:history="1">
            <w:r w:rsidRPr="005F45C5">
              <w:rPr>
                <w:rStyle w:val="Lienhypertexte"/>
                <w:noProof/>
              </w:rPr>
              <w:t>Groupe 5: Noms manquants</w:t>
            </w:r>
            <w:r>
              <w:rPr>
                <w:noProof/>
                <w:webHidden/>
              </w:rPr>
              <w:tab/>
            </w:r>
            <w:r>
              <w:rPr>
                <w:noProof/>
                <w:webHidden/>
              </w:rPr>
              <w:fldChar w:fldCharType="begin"/>
            </w:r>
            <w:r>
              <w:rPr>
                <w:noProof/>
                <w:webHidden/>
              </w:rPr>
              <w:instrText xml:space="preserve"> PAGEREF _Toc499489837 \h </w:instrText>
            </w:r>
            <w:r>
              <w:rPr>
                <w:noProof/>
                <w:webHidden/>
              </w:rPr>
            </w:r>
            <w:r>
              <w:rPr>
                <w:noProof/>
                <w:webHidden/>
              </w:rPr>
              <w:fldChar w:fldCharType="separate"/>
            </w:r>
            <w:r>
              <w:rPr>
                <w:noProof/>
                <w:webHidden/>
              </w:rPr>
              <w:t>5</w:t>
            </w:r>
            <w:r>
              <w:rPr>
                <w:noProof/>
                <w:webHidden/>
              </w:rPr>
              <w:fldChar w:fldCharType="end"/>
            </w:r>
          </w:hyperlink>
        </w:p>
        <w:p w:rsidR="00554081" w:rsidRDefault="00554081">
          <w:pPr>
            <w:pStyle w:val="TM2"/>
            <w:tabs>
              <w:tab w:val="right" w:leader="dot" w:pos="9062"/>
            </w:tabs>
            <w:rPr>
              <w:rFonts w:eastAsiaTheme="minorEastAsia"/>
              <w:noProof/>
              <w:lang w:eastAsia="fr-FR"/>
            </w:rPr>
          </w:pPr>
          <w:hyperlink w:anchor="_Toc499489838" w:history="1">
            <w:r w:rsidRPr="005F45C5">
              <w:rPr>
                <w:rStyle w:val="Lienhypertexte"/>
                <w:noProof/>
              </w:rPr>
              <w:t>Phase 2 : Simplification de features</w:t>
            </w:r>
            <w:r>
              <w:rPr>
                <w:noProof/>
                <w:webHidden/>
              </w:rPr>
              <w:tab/>
            </w:r>
            <w:r>
              <w:rPr>
                <w:noProof/>
                <w:webHidden/>
              </w:rPr>
              <w:fldChar w:fldCharType="begin"/>
            </w:r>
            <w:r>
              <w:rPr>
                <w:noProof/>
                <w:webHidden/>
              </w:rPr>
              <w:instrText xml:space="preserve"> PAGEREF _Toc499489838 \h </w:instrText>
            </w:r>
            <w:r>
              <w:rPr>
                <w:noProof/>
                <w:webHidden/>
              </w:rPr>
            </w:r>
            <w:r>
              <w:rPr>
                <w:noProof/>
                <w:webHidden/>
              </w:rPr>
              <w:fldChar w:fldCharType="separate"/>
            </w:r>
            <w:r>
              <w:rPr>
                <w:noProof/>
                <w:webHidden/>
              </w:rPr>
              <w:t>5</w:t>
            </w:r>
            <w:r>
              <w:rPr>
                <w:noProof/>
                <w:webHidden/>
              </w:rPr>
              <w:fldChar w:fldCharType="end"/>
            </w:r>
          </w:hyperlink>
        </w:p>
        <w:p w:rsidR="00554081" w:rsidRDefault="00554081">
          <w:pPr>
            <w:pStyle w:val="TM3"/>
            <w:tabs>
              <w:tab w:val="right" w:leader="dot" w:pos="9062"/>
            </w:tabs>
            <w:rPr>
              <w:rFonts w:eastAsiaTheme="minorEastAsia"/>
              <w:noProof/>
              <w:lang w:eastAsia="fr-FR"/>
            </w:rPr>
          </w:pPr>
          <w:hyperlink w:anchor="_Toc499489839" w:history="1">
            <w:r w:rsidRPr="005F45C5">
              <w:rPr>
                <w:rStyle w:val="Lienhypertexte"/>
                <w:noProof/>
              </w:rPr>
              <w:t>Feature 1 : Les genres de film</w:t>
            </w:r>
            <w:r>
              <w:rPr>
                <w:noProof/>
                <w:webHidden/>
              </w:rPr>
              <w:tab/>
            </w:r>
            <w:r>
              <w:rPr>
                <w:noProof/>
                <w:webHidden/>
              </w:rPr>
              <w:fldChar w:fldCharType="begin"/>
            </w:r>
            <w:r>
              <w:rPr>
                <w:noProof/>
                <w:webHidden/>
              </w:rPr>
              <w:instrText xml:space="preserve"> PAGEREF _Toc499489839 \h </w:instrText>
            </w:r>
            <w:r>
              <w:rPr>
                <w:noProof/>
                <w:webHidden/>
              </w:rPr>
            </w:r>
            <w:r>
              <w:rPr>
                <w:noProof/>
                <w:webHidden/>
              </w:rPr>
              <w:fldChar w:fldCharType="separate"/>
            </w:r>
            <w:r>
              <w:rPr>
                <w:noProof/>
                <w:webHidden/>
              </w:rPr>
              <w:t>5</w:t>
            </w:r>
            <w:r>
              <w:rPr>
                <w:noProof/>
                <w:webHidden/>
              </w:rPr>
              <w:fldChar w:fldCharType="end"/>
            </w:r>
          </w:hyperlink>
        </w:p>
        <w:p w:rsidR="00554081" w:rsidRDefault="00554081">
          <w:pPr>
            <w:pStyle w:val="TM3"/>
            <w:tabs>
              <w:tab w:val="right" w:leader="dot" w:pos="9062"/>
            </w:tabs>
            <w:rPr>
              <w:rFonts w:eastAsiaTheme="minorEastAsia"/>
              <w:noProof/>
              <w:lang w:eastAsia="fr-FR"/>
            </w:rPr>
          </w:pPr>
          <w:hyperlink w:anchor="_Toc499489840" w:history="1">
            <w:r w:rsidRPr="005F45C5">
              <w:rPr>
                <w:rStyle w:val="Lienhypertexte"/>
                <w:noProof/>
              </w:rPr>
              <w:t>Feature 2 : Les Ratings</w:t>
            </w:r>
            <w:r>
              <w:rPr>
                <w:noProof/>
                <w:webHidden/>
              </w:rPr>
              <w:tab/>
            </w:r>
            <w:r>
              <w:rPr>
                <w:noProof/>
                <w:webHidden/>
              </w:rPr>
              <w:fldChar w:fldCharType="begin"/>
            </w:r>
            <w:r>
              <w:rPr>
                <w:noProof/>
                <w:webHidden/>
              </w:rPr>
              <w:instrText xml:space="preserve"> PAGEREF _Toc499489840 \h </w:instrText>
            </w:r>
            <w:r>
              <w:rPr>
                <w:noProof/>
                <w:webHidden/>
              </w:rPr>
            </w:r>
            <w:r>
              <w:rPr>
                <w:noProof/>
                <w:webHidden/>
              </w:rPr>
              <w:fldChar w:fldCharType="separate"/>
            </w:r>
            <w:r>
              <w:rPr>
                <w:noProof/>
                <w:webHidden/>
              </w:rPr>
              <w:t>5</w:t>
            </w:r>
            <w:r>
              <w:rPr>
                <w:noProof/>
                <w:webHidden/>
              </w:rPr>
              <w:fldChar w:fldCharType="end"/>
            </w:r>
          </w:hyperlink>
        </w:p>
        <w:p w:rsidR="00554081" w:rsidRDefault="00554081">
          <w:pPr>
            <w:pStyle w:val="TM3"/>
            <w:tabs>
              <w:tab w:val="right" w:leader="dot" w:pos="9062"/>
            </w:tabs>
            <w:rPr>
              <w:rFonts w:eastAsiaTheme="minorEastAsia"/>
              <w:noProof/>
              <w:lang w:eastAsia="fr-FR"/>
            </w:rPr>
          </w:pPr>
          <w:hyperlink w:anchor="_Toc499489841" w:history="1">
            <w:r w:rsidRPr="005F45C5">
              <w:rPr>
                <w:rStyle w:val="Lienhypertexte"/>
                <w:noProof/>
              </w:rPr>
              <w:t>Feature 3-5 : Les Noms</w:t>
            </w:r>
            <w:r>
              <w:rPr>
                <w:noProof/>
                <w:webHidden/>
              </w:rPr>
              <w:tab/>
            </w:r>
            <w:r>
              <w:rPr>
                <w:noProof/>
                <w:webHidden/>
              </w:rPr>
              <w:fldChar w:fldCharType="begin"/>
            </w:r>
            <w:r>
              <w:rPr>
                <w:noProof/>
                <w:webHidden/>
              </w:rPr>
              <w:instrText xml:space="preserve"> PAGEREF _Toc499489841 \h </w:instrText>
            </w:r>
            <w:r>
              <w:rPr>
                <w:noProof/>
                <w:webHidden/>
              </w:rPr>
            </w:r>
            <w:r>
              <w:rPr>
                <w:noProof/>
                <w:webHidden/>
              </w:rPr>
              <w:fldChar w:fldCharType="separate"/>
            </w:r>
            <w:r>
              <w:rPr>
                <w:noProof/>
                <w:webHidden/>
              </w:rPr>
              <w:t>6</w:t>
            </w:r>
            <w:r>
              <w:rPr>
                <w:noProof/>
                <w:webHidden/>
              </w:rPr>
              <w:fldChar w:fldCharType="end"/>
            </w:r>
          </w:hyperlink>
        </w:p>
        <w:p w:rsidR="00554081" w:rsidRDefault="00554081">
          <w:pPr>
            <w:pStyle w:val="TM2"/>
            <w:tabs>
              <w:tab w:val="right" w:leader="dot" w:pos="9062"/>
            </w:tabs>
            <w:rPr>
              <w:rFonts w:eastAsiaTheme="minorEastAsia"/>
              <w:noProof/>
              <w:lang w:eastAsia="fr-FR"/>
            </w:rPr>
          </w:pPr>
          <w:hyperlink w:anchor="_Toc499489842" w:history="1">
            <w:r w:rsidRPr="005F45C5">
              <w:rPr>
                <w:rStyle w:val="Lienhypertexte"/>
                <w:noProof/>
              </w:rPr>
              <w:t>Phase 3.1 : Suppression des features</w:t>
            </w:r>
            <w:r>
              <w:rPr>
                <w:noProof/>
                <w:webHidden/>
              </w:rPr>
              <w:tab/>
            </w:r>
            <w:r>
              <w:rPr>
                <w:noProof/>
                <w:webHidden/>
              </w:rPr>
              <w:fldChar w:fldCharType="begin"/>
            </w:r>
            <w:r>
              <w:rPr>
                <w:noProof/>
                <w:webHidden/>
              </w:rPr>
              <w:instrText xml:space="preserve"> PAGEREF _Toc499489842 \h </w:instrText>
            </w:r>
            <w:r>
              <w:rPr>
                <w:noProof/>
                <w:webHidden/>
              </w:rPr>
            </w:r>
            <w:r>
              <w:rPr>
                <w:noProof/>
                <w:webHidden/>
              </w:rPr>
              <w:fldChar w:fldCharType="separate"/>
            </w:r>
            <w:r>
              <w:rPr>
                <w:noProof/>
                <w:webHidden/>
              </w:rPr>
              <w:t>6</w:t>
            </w:r>
            <w:r>
              <w:rPr>
                <w:noProof/>
                <w:webHidden/>
              </w:rPr>
              <w:fldChar w:fldCharType="end"/>
            </w:r>
          </w:hyperlink>
        </w:p>
        <w:p w:rsidR="00554081" w:rsidRDefault="00554081">
          <w:pPr>
            <w:pStyle w:val="TM2"/>
            <w:tabs>
              <w:tab w:val="right" w:leader="dot" w:pos="9062"/>
            </w:tabs>
            <w:rPr>
              <w:rFonts w:eastAsiaTheme="minorEastAsia"/>
              <w:noProof/>
              <w:lang w:eastAsia="fr-FR"/>
            </w:rPr>
          </w:pPr>
          <w:hyperlink w:anchor="_Toc499489843" w:history="1">
            <w:r w:rsidRPr="005F45C5">
              <w:rPr>
                <w:rStyle w:val="Lienhypertexte"/>
                <w:noProof/>
              </w:rPr>
              <w:t>Phase 3.2: Suppression de films</w:t>
            </w:r>
            <w:r>
              <w:rPr>
                <w:noProof/>
                <w:webHidden/>
              </w:rPr>
              <w:tab/>
            </w:r>
            <w:r>
              <w:rPr>
                <w:noProof/>
                <w:webHidden/>
              </w:rPr>
              <w:fldChar w:fldCharType="begin"/>
            </w:r>
            <w:r>
              <w:rPr>
                <w:noProof/>
                <w:webHidden/>
              </w:rPr>
              <w:instrText xml:space="preserve"> PAGEREF _Toc499489843 \h </w:instrText>
            </w:r>
            <w:r>
              <w:rPr>
                <w:noProof/>
                <w:webHidden/>
              </w:rPr>
            </w:r>
            <w:r>
              <w:rPr>
                <w:noProof/>
                <w:webHidden/>
              </w:rPr>
              <w:fldChar w:fldCharType="separate"/>
            </w:r>
            <w:r>
              <w:rPr>
                <w:noProof/>
                <w:webHidden/>
              </w:rPr>
              <w:t>7</w:t>
            </w:r>
            <w:r>
              <w:rPr>
                <w:noProof/>
                <w:webHidden/>
              </w:rPr>
              <w:fldChar w:fldCharType="end"/>
            </w:r>
          </w:hyperlink>
        </w:p>
        <w:p w:rsidR="00554081" w:rsidRDefault="00554081">
          <w:pPr>
            <w:pStyle w:val="TM2"/>
            <w:tabs>
              <w:tab w:val="right" w:leader="dot" w:pos="9062"/>
            </w:tabs>
            <w:rPr>
              <w:rFonts w:eastAsiaTheme="minorEastAsia"/>
              <w:noProof/>
              <w:lang w:eastAsia="fr-FR"/>
            </w:rPr>
          </w:pPr>
          <w:hyperlink w:anchor="_Toc499489844" w:history="1">
            <w:r w:rsidRPr="005F45C5">
              <w:rPr>
                <w:rStyle w:val="Lienhypertexte"/>
                <w:noProof/>
              </w:rPr>
              <w:t>Phase 4: Encodage</w:t>
            </w:r>
            <w:r>
              <w:rPr>
                <w:noProof/>
                <w:webHidden/>
              </w:rPr>
              <w:tab/>
            </w:r>
            <w:r>
              <w:rPr>
                <w:noProof/>
                <w:webHidden/>
              </w:rPr>
              <w:fldChar w:fldCharType="begin"/>
            </w:r>
            <w:r>
              <w:rPr>
                <w:noProof/>
                <w:webHidden/>
              </w:rPr>
              <w:instrText xml:space="preserve"> PAGEREF _Toc499489844 \h </w:instrText>
            </w:r>
            <w:r>
              <w:rPr>
                <w:noProof/>
                <w:webHidden/>
              </w:rPr>
            </w:r>
            <w:r>
              <w:rPr>
                <w:noProof/>
                <w:webHidden/>
              </w:rPr>
              <w:fldChar w:fldCharType="separate"/>
            </w:r>
            <w:r>
              <w:rPr>
                <w:noProof/>
                <w:webHidden/>
              </w:rPr>
              <w:t>7</w:t>
            </w:r>
            <w:r>
              <w:rPr>
                <w:noProof/>
                <w:webHidden/>
              </w:rPr>
              <w:fldChar w:fldCharType="end"/>
            </w:r>
          </w:hyperlink>
        </w:p>
        <w:p w:rsidR="00554081" w:rsidRDefault="00554081">
          <w:pPr>
            <w:pStyle w:val="TM1"/>
            <w:tabs>
              <w:tab w:val="right" w:leader="dot" w:pos="9062"/>
            </w:tabs>
            <w:rPr>
              <w:rFonts w:eastAsiaTheme="minorEastAsia"/>
              <w:noProof/>
              <w:lang w:eastAsia="fr-FR"/>
            </w:rPr>
          </w:pPr>
          <w:hyperlink w:anchor="_Toc499489845" w:history="1">
            <w:r w:rsidRPr="005F45C5">
              <w:rPr>
                <w:rStyle w:val="Lienhypertexte"/>
                <w:noProof/>
              </w:rPr>
              <w:t>Modélisation</w:t>
            </w:r>
            <w:r>
              <w:rPr>
                <w:noProof/>
                <w:webHidden/>
              </w:rPr>
              <w:tab/>
            </w:r>
            <w:r>
              <w:rPr>
                <w:noProof/>
                <w:webHidden/>
              </w:rPr>
              <w:fldChar w:fldCharType="begin"/>
            </w:r>
            <w:r>
              <w:rPr>
                <w:noProof/>
                <w:webHidden/>
              </w:rPr>
              <w:instrText xml:space="preserve"> PAGEREF _Toc499489845 \h </w:instrText>
            </w:r>
            <w:r>
              <w:rPr>
                <w:noProof/>
                <w:webHidden/>
              </w:rPr>
            </w:r>
            <w:r>
              <w:rPr>
                <w:noProof/>
                <w:webHidden/>
              </w:rPr>
              <w:fldChar w:fldCharType="separate"/>
            </w:r>
            <w:r>
              <w:rPr>
                <w:noProof/>
                <w:webHidden/>
              </w:rPr>
              <w:t>7</w:t>
            </w:r>
            <w:r>
              <w:rPr>
                <w:noProof/>
                <w:webHidden/>
              </w:rPr>
              <w:fldChar w:fldCharType="end"/>
            </w:r>
          </w:hyperlink>
        </w:p>
        <w:p w:rsidR="00554081" w:rsidRDefault="00554081">
          <w:pPr>
            <w:pStyle w:val="TM2"/>
            <w:tabs>
              <w:tab w:val="right" w:leader="dot" w:pos="9062"/>
            </w:tabs>
            <w:rPr>
              <w:rFonts w:eastAsiaTheme="minorEastAsia"/>
              <w:noProof/>
              <w:lang w:eastAsia="fr-FR"/>
            </w:rPr>
          </w:pPr>
          <w:hyperlink w:anchor="_Toc499489846" w:history="1">
            <w:r w:rsidRPr="005F45C5">
              <w:rPr>
                <w:rStyle w:val="Lienhypertexte"/>
                <w:noProof/>
              </w:rPr>
              <w:t>Groupe Cluster</w:t>
            </w:r>
            <w:r>
              <w:rPr>
                <w:noProof/>
                <w:webHidden/>
              </w:rPr>
              <w:tab/>
            </w:r>
            <w:r>
              <w:rPr>
                <w:noProof/>
                <w:webHidden/>
              </w:rPr>
              <w:fldChar w:fldCharType="begin"/>
            </w:r>
            <w:r>
              <w:rPr>
                <w:noProof/>
                <w:webHidden/>
              </w:rPr>
              <w:instrText xml:space="preserve"> PAGEREF _Toc499489846 \h </w:instrText>
            </w:r>
            <w:r>
              <w:rPr>
                <w:noProof/>
                <w:webHidden/>
              </w:rPr>
            </w:r>
            <w:r>
              <w:rPr>
                <w:noProof/>
                <w:webHidden/>
              </w:rPr>
              <w:fldChar w:fldCharType="separate"/>
            </w:r>
            <w:r>
              <w:rPr>
                <w:noProof/>
                <w:webHidden/>
              </w:rPr>
              <w:t>7</w:t>
            </w:r>
            <w:r>
              <w:rPr>
                <w:noProof/>
                <w:webHidden/>
              </w:rPr>
              <w:fldChar w:fldCharType="end"/>
            </w:r>
          </w:hyperlink>
        </w:p>
        <w:p w:rsidR="00554081" w:rsidRDefault="00554081">
          <w:pPr>
            <w:pStyle w:val="TM3"/>
            <w:tabs>
              <w:tab w:val="right" w:leader="dot" w:pos="9062"/>
            </w:tabs>
            <w:rPr>
              <w:rFonts w:eastAsiaTheme="minorEastAsia"/>
              <w:noProof/>
              <w:lang w:eastAsia="fr-FR"/>
            </w:rPr>
          </w:pPr>
          <w:hyperlink w:anchor="_Toc499489847" w:history="1">
            <w:r w:rsidRPr="005F45C5">
              <w:rPr>
                <w:rStyle w:val="Lienhypertexte"/>
                <w:noProof/>
              </w:rPr>
              <w:t>K-means</w:t>
            </w:r>
            <w:r>
              <w:rPr>
                <w:noProof/>
                <w:webHidden/>
              </w:rPr>
              <w:tab/>
            </w:r>
            <w:r>
              <w:rPr>
                <w:noProof/>
                <w:webHidden/>
              </w:rPr>
              <w:fldChar w:fldCharType="begin"/>
            </w:r>
            <w:r>
              <w:rPr>
                <w:noProof/>
                <w:webHidden/>
              </w:rPr>
              <w:instrText xml:space="preserve"> PAGEREF _Toc499489847 \h </w:instrText>
            </w:r>
            <w:r>
              <w:rPr>
                <w:noProof/>
                <w:webHidden/>
              </w:rPr>
            </w:r>
            <w:r>
              <w:rPr>
                <w:noProof/>
                <w:webHidden/>
              </w:rPr>
              <w:fldChar w:fldCharType="separate"/>
            </w:r>
            <w:r>
              <w:rPr>
                <w:noProof/>
                <w:webHidden/>
              </w:rPr>
              <w:t>8</w:t>
            </w:r>
            <w:r>
              <w:rPr>
                <w:noProof/>
                <w:webHidden/>
              </w:rPr>
              <w:fldChar w:fldCharType="end"/>
            </w:r>
          </w:hyperlink>
        </w:p>
        <w:p w:rsidR="00554081" w:rsidRDefault="00554081">
          <w:pPr>
            <w:pStyle w:val="TM3"/>
            <w:tabs>
              <w:tab w:val="right" w:leader="dot" w:pos="9062"/>
            </w:tabs>
            <w:rPr>
              <w:rFonts w:eastAsiaTheme="minorEastAsia"/>
              <w:noProof/>
              <w:lang w:eastAsia="fr-FR"/>
            </w:rPr>
          </w:pPr>
          <w:hyperlink w:anchor="_Toc499489848" w:history="1">
            <w:r w:rsidRPr="005F45C5">
              <w:rPr>
                <w:rStyle w:val="Lienhypertexte"/>
                <w:noProof/>
              </w:rPr>
              <w:t>DBScan</w:t>
            </w:r>
            <w:r>
              <w:rPr>
                <w:noProof/>
                <w:webHidden/>
              </w:rPr>
              <w:tab/>
            </w:r>
            <w:r>
              <w:rPr>
                <w:noProof/>
                <w:webHidden/>
              </w:rPr>
              <w:fldChar w:fldCharType="begin"/>
            </w:r>
            <w:r>
              <w:rPr>
                <w:noProof/>
                <w:webHidden/>
              </w:rPr>
              <w:instrText xml:space="preserve"> PAGEREF _Toc499489848 \h </w:instrText>
            </w:r>
            <w:r>
              <w:rPr>
                <w:noProof/>
                <w:webHidden/>
              </w:rPr>
            </w:r>
            <w:r>
              <w:rPr>
                <w:noProof/>
                <w:webHidden/>
              </w:rPr>
              <w:fldChar w:fldCharType="separate"/>
            </w:r>
            <w:r>
              <w:rPr>
                <w:noProof/>
                <w:webHidden/>
              </w:rPr>
              <w:t>9</w:t>
            </w:r>
            <w:r>
              <w:rPr>
                <w:noProof/>
                <w:webHidden/>
              </w:rPr>
              <w:fldChar w:fldCharType="end"/>
            </w:r>
          </w:hyperlink>
        </w:p>
        <w:p w:rsidR="00554081" w:rsidRDefault="00554081">
          <w:pPr>
            <w:pStyle w:val="TM3"/>
            <w:tabs>
              <w:tab w:val="right" w:leader="dot" w:pos="9062"/>
            </w:tabs>
            <w:rPr>
              <w:rFonts w:eastAsiaTheme="minorEastAsia"/>
              <w:noProof/>
              <w:lang w:eastAsia="fr-FR"/>
            </w:rPr>
          </w:pPr>
          <w:hyperlink w:anchor="_Toc499489849" w:history="1">
            <w:r w:rsidRPr="005F45C5">
              <w:rPr>
                <w:rStyle w:val="Lienhypertexte"/>
                <w:noProof/>
              </w:rPr>
              <w:t>Agglomerative Clutering</w:t>
            </w:r>
            <w:r>
              <w:rPr>
                <w:noProof/>
                <w:webHidden/>
              </w:rPr>
              <w:tab/>
            </w:r>
            <w:r>
              <w:rPr>
                <w:noProof/>
                <w:webHidden/>
              </w:rPr>
              <w:fldChar w:fldCharType="begin"/>
            </w:r>
            <w:r>
              <w:rPr>
                <w:noProof/>
                <w:webHidden/>
              </w:rPr>
              <w:instrText xml:space="preserve"> PAGEREF _Toc499489849 \h </w:instrText>
            </w:r>
            <w:r>
              <w:rPr>
                <w:noProof/>
                <w:webHidden/>
              </w:rPr>
            </w:r>
            <w:r>
              <w:rPr>
                <w:noProof/>
                <w:webHidden/>
              </w:rPr>
              <w:fldChar w:fldCharType="separate"/>
            </w:r>
            <w:r>
              <w:rPr>
                <w:noProof/>
                <w:webHidden/>
              </w:rPr>
              <w:t>10</w:t>
            </w:r>
            <w:r>
              <w:rPr>
                <w:noProof/>
                <w:webHidden/>
              </w:rPr>
              <w:fldChar w:fldCharType="end"/>
            </w:r>
          </w:hyperlink>
        </w:p>
        <w:p w:rsidR="00554081" w:rsidRDefault="00554081">
          <w:pPr>
            <w:pStyle w:val="TM2"/>
            <w:tabs>
              <w:tab w:val="right" w:leader="dot" w:pos="9062"/>
            </w:tabs>
            <w:rPr>
              <w:rFonts w:eastAsiaTheme="minorEastAsia"/>
              <w:noProof/>
              <w:lang w:eastAsia="fr-FR"/>
            </w:rPr>
          </w:pPr>
          <w:hyperlink w:anchor="_Toc499489850" w:history="1">
            <w:r w:rsidRPr="005F45C5">
              <w:rPr>
                <w:rStyle w:val="Lienhypertexte"/>
                <w:noProof/>
              </w:rPr>
              <w:t>Groupe Manifolds</w:t>
            </w:r>
            <w:r>
              <w:rPr>
                <w:noProof/>
                <w:webHidden/>
              </w:rPr>
              <w:tab/>
            </w:r>
            <w:r>
              <w:rPr>
                <w:noProof/>
                <w:webHidden/>
              </w:rPr>
              <w:fldChar w:fldCharType="begin"/>
            </w:r>
            <w:r>
              <w:rPr>
                <w:noProof/>
                <w:webHidden/>
              </w:rPr>
              <w:instrText xml:space="preserve"> PAGEREF _Toc499489850 \h </w:instrText>
            </w:r>
            <w:r>
              <w:rPr>
                <w:noProof/>
                <w:webHidden/>
              </w:rPr>
            </w:r>
            <w:r>
              <w:rPr>
                <w:noProof/>
                <w:webHidden/>
              </w:rPr>
              <w:fldChar w:fldCharType="separate"/>
            </w:r>
            <w:r>
              <w:rPr>
                <w:noProof/>
                <w:webHidden/>
              </w:rPr>
              <w:t>11</w:t>
            </w:r>
            <w:r>
              <w:rPr>
                <w:noProof/>
                <w:webHidden/>
              </w:rPr>
              <w:fldChar w:fldCharType="end"/>
            </w:r>
          </w:hyperlink>
        </w:p>
        <w:p w:rsidR="00554081" w:rsidRDefault="00554081">
          <w:pPr>
            <w:pStyle w:val="TM3"/>
            <w:tabs>
              <w:tab w:val="right" w:leader="dot" w:pos="9062"/>
            </w:tabs>
            <w:rPr>
              <w:rFonts w:eastAsiaTheme="minorEastAsia"/>
              <w:noProof/>
              <w:lang w:eastAsia="fr-FR"/>
            </w:rPr>
          </w:pPr>
          <w:hyperlink w:anchor="_Toc499489851" w:history="1">
            <w:r w:rsidRPr="005F45C5">
              <w:rPr>
                <w:rStyle w:val="Lienhypertexte"/>
                <w:noProof/>
              </w:rPr>
              <w:t>Isomap</w:t>
            </w:r>
            <w:r>
              <w:rPr>
                <w:noProof/>
                <w:webHidden/>
              </w:rPr>
              <w:tab/>
            </w:r>
            <w:r>
              <w:rPr>
                <w:noProof/>
                <w:webHidden/>
              </w:rPr>
              <w:fldChar w:fldCharType="begin"/>
            </w:r>
            <w:r>
              <w:rPr>
                <w:noProof/>
                <w:webHidden/>
              </w:rPr>
              <w:instrText xml:space="preserve"> PAGEREF _Toc499489851 \h </w:instrText>
            </w:r>
            <w:r>
              <w:rPr>
                <w:noProof/>
                <w:webHidden/>
              </w:rPr>
            </w:r>
            <w:r>
              <w:rPr>
                <w:noProof/>
                <w:webHidden/>
              </w:rPr>
              <w:fldChar w:fldCharType="separate"/>
            </w:r>
            <w:r>
              <w:rPr>
                <w:noProof/>
                <w:webHidden/>
              </w:rPr>
              <w:t>11</w:t>
            </w:r>
            <w:r>
              <w:rPr>
                <w:noProof/>
                <w:webHidden/>
              </w:rPr>
              <w:fldChar w:fldCharType="end"/>
            </w:r>
          </w:hyperlink>
        </w:p>
        <w:p w:rsidR="00554081" w:rsidRDefault="00554081">
          <w:pPr>
            <w:pStyle w:val="TM3"/>
            <w:tabs>
              <w:tab w:val="right" w:leader="dot" w:pos="9062"/>
            </w:tabs>
            <w:rPr>
              <w:rFonts w:eastAsiaTheme="minorEastAsia"/>
              <w:noProof/>
              <w:lang w:eastAsia="fr-FR"/>
            </w:rPr>
          </w:pPr>
          <w:hyperlink w:anchor="_Toc499489852" w:history="1">
            <w:r w:rsidRPr="005F45C5">
              <w:rPr>
                <w:rStyle w:val="Lienhypertexte"/>
                <w:noProof/>
              </w:rPr>
              <w:t>Locally Linear Embedding</w:t>
            </w:r>
            <w:r>
              <w:rPr>
                <w:noProof/>
                <w:webHidden/>
              </w:rPr>
              <w:tab/>
            </w:r>
            <w:r>
              <w:rPr>
                <w:noProof/>
                <w:webHidden/>
              </w:rPr>
              <w:fldChar w:fldCharType="begin"/>
            </w:r>
            <w:r>
              <w:rPr>
                <w:noProof/>
                <w:webHidden/>
              </w:rPr>
              <w:instrText xml:space="preserve"> PAGEREF _Toc499489852 \h </w:instrText>
            </w:r>
            <w:r>
              <w:rPr>
                <w:noProof/>
                <w:webHidden/>
              </w:rPr>
            </w:r>
            <w:r>
              <w:rPr>
                <w:noProof/>
                <w:webHidden/>
              </w:rPr>
              <w:fldChar w:fldCharType="separate"/>
            </w:r>
            <w:r>
              <w:rPr>
                <w:noProof/>
                <w:webHidden/>
              </w:rPr>
              <w:t>12</w:t>
            </w:r>
            <w:r>
              <w:rPr>
                <w:noProof/>
                <w:webHidden/>
              </w:rPr>
              <w:fldChar w:fldCharType="end"/>
            </w:r>
          </w:hyperlink>
        </w:p>
        <w:p w:rsidR="00554081" w:rsidRDefault="00554081">
          <w:pPr>
            <w:pStyle w:val="TM3"/>
            <w:tabs>
              <w:tab w:val="right" w:leader="dot" w:pos="9062"/>
            </w:tabs>
            <w:rPr>
              <w:rFonts w:eastAsiaTheme="minorEastAsia"/>
              <w:noProof/>
              <w:lang w:eastAsia="fr-FR"/>
            </w:rPr>
          </w:pPr>
          <w:hyperlink w:anchor="_Toc499489853" w:history="1">
            <w:r w:rsidRPr="005F45C5">
              <w:rPr>
                <w:rStyle w:val="Lienhypertexte"/>
                <w:noProof/>
              </w:rPr>
              <w:t>TSNE</w:t>
            </w:r>
            <w:r>
              <w:rPr>
                <w:noProof/>
                <w:webHidden/>
              </w:rPr>
              <w:tab/>
            </w:r>
            <w:r>
              <w:rPr>
                <w:noProof/>
                <w:webHidden/>
              </w:rPr>
              <w:fldChar w:fldCharType="begin"/>
            </w:r>
            <w:r>
              <w:rPr>
                <w:noProof/>
                <w:webHidden/>
              </w:rPr>
              <w:instrText xml:space="preserve"> PAGEREF _Toc499489853 \h </w:instrText>
            </w:r>
            <w:r>
              <w:rPr>
                <w:noProof/>
                <w:webHidden/>
              </w:rPr>
            </w:r>
            <w:r>
              <w:rPr>
                <w:noProof/>
                <w:webHidden/>
              </w:rPr>
              <w:fldChar w:fldCharType="separate"/>
            </w:r>
            <w:r>
              <w:rPr>
                <w:noProof/>
                <w:webHidden/>
              </w:rPr>
              <w:t>13</w:t>
            </w:r>
            <w:r>
              <w:rPr>
                <w:noProof/>
                <w:webHidden/>
              </w:rPr>
              <w:fldChar w:fldCharType="end"/>
            </w:r>
          </w:hyperlink>
        </w:p>
        <w:p w:rsidR="00554081" w:rsidRDefault="00554081">
          <w:pPr>
            <w:pStyle w:val="TM2"/>
            <w:tabs>
              <w:tab w:val="right" w:leader="dot" w:pos="9062"/>
            </w:tabs>
            <w:rPr>
              <w:rFonts w:eastAsiaTheme="minorEastAsia"/>
              <w:noProof/>
              <w:lang w:eastAsia="fr-FR"/>
            </w:rPr>
          </w:pPr>
          <w:hyperlink w:anchor="_Toc499489854" w:history="1">
            <w:r w:rsidRPr="005F45C5">
              <w:rPr>
                <w:rStyle w:val="Lienhypertexte"/>
                <w:noProof/>
              </w:rPr>
              <w:t>Groupe Decomposition</w:t>
            </w:r>
            <w:r>
              <w:rPr>
                <w:noProof/>
                <w:webHidden/>
              </w:rPr>
              <w:tab/>
            </w:r>
            <w:r>
              <w:rPr>
                <w:noProof/>
                <w:webHidden/>
              </w:rPr>
              <w:fldChar w:fldCharType="begin"/>
            </w:r>
            <w:r>
              <w:rPr>
                <w:noProof/>
                <w:webHidden/>
              </w:rPr>
              <w:instrText xml:space="preserve"> PAGEREF _Toc499489854 \h </w:instrText>
            </w:r>
            <w:r>
              <w:rPr>
                <w:noProof/>
                <w:webHidden/>
              </w:rPr>
            </w:r>
            <w:r>
              <w:rPr>
                <w:noProof/>
                <w:webHidden/>
              </w:rPr>
              <w:fldChar w:fldCharType="separate"/>
            </w:r>
            <w:r>
              <w:rPr>
                <w:noProof/>
                <w:webHidden/>
              </w:rPr>
              <w:t>13</w:t>
            </w:r>
            <w:r>
              <w:rPr>
                <w:noProof/>
                <w:webHidden/>
              </w:rPr>
              <w:fldChar w:fldCharType="end"/>
            </w:r>
          </w:hyperlink>
        </w:p>
        <w:p w:rsidR="00554081" w:rsidRDefault="00554081">
          <w:pPr>
            <w:pStyle w:val="TM3"/>
            <w:tabs>
              <w:tab w:val="right" w:leader="dot" w:pos="9062"/>
            </w:tabs>
            <w:rPr>
              <w:rFonts w:eastAsiaTheme="minorEastAsia"/>
              <w:noProof/>
              <w:lang w:eastAsia="fr-FR"/>
            </w:rPr>
          </w:pPr>
          <w:hyperlink w:anchor="_Toc499489855" w:history="1">
            <w:r w:rsidRPr="005F45C5">
              <w:rPr>
                <w:rStyle w:val="Lienhypertexte"/>
                <w:noProof/>
              </w:rPr>
              <w:t>PCA</w:t>
            </w:r>
            <w:r>
              <w:rPr>
                <w:noProof/>
                <w:webHidden/>
              </w:rPr>
              <w:tab/>
            </w:r>
            <w:r>
              <w:rPr>
                <w:noProof/>
                <w:webHidden/>
              </w:rPr>
              <w:fldChar w:fldCharType="begin"/>
            </w:r>
            <w:r>
              <w:rPr>
                <w:noProof/>
                <w:webHidden/>
              </w:rPr>
              <w:instrText xml:space="preserve"> PAGEREF _Toc499489855 \h </w:instrText>
            </w:r>
            <w:r>
              <w:rPr>
                <w:noProof/>
                <w:webHidden/>
              </w:rPr>
            </w:r>
            <w:r>
              <w:rPr>
                <w:noProof/>
                <w:webHidden/>
              </w:rPr>
              <w:fldChar w:fldCharType="separate"/>
            </w:r>
            <w:r>
              <w:rPr>
                <w:noProof/>
                <w:webHidden/>
              </w:rPr>
              <w:t>13</w:t>
            </w:r>
            <w:r>
              <w:rPr>
                <w:noProof/>
                <w:webHidden/>
              </w:rPr>
              <w:fldChar w:fldCharType="end"/>
            </w:r>
          </w:hyperlink>
        </w:p>
        <w:p w:rsidR="00554081" w:rsidRDefault="00554081">
          <w:pPr>
            <w:pStyle w:val="TM2"/>
            <w:tabs>
              <w:tab w:val="right" w:leader="dot" w:pos="9062"/>
            </w:tabs>
            <w:rPr>
              <w:rFonts w:eastAsiaTheme="minorEastAsia"/>
              <w:noProof/>
              <w:lang w:eastAsia="fr-FR"/>
            </w:rPr>
          </w:pPr>
          <w:hyperlink w:anchor="_Toc499489856" w:history="1">
            <w:r w:rsidRPr="005F45C5">
              <w:rPr>
                <w:rStyle w:val="Lienhypertexte"/>
                <w:noProof/>
              </w:rPr>
              <w:t>Modèle Simple – Distance Euclidienne</w:t>
            </w:r>
            <w:r>
              <w:rPr>
                <w:noProof/>
                <w:webHidden/>
              </w:rPr>
              <w:tab/>
            </w:r>
            <w:r>
              <w:rPr>
                <w:noProof/>
                <w:webHidden/>
              </w:rPr>
              <w:fldChar w:fldCharType="begin"/>
            </w:r>
            <w:r>
              <w:rPr>
                <w:noProof/>
                <w:webHidden/>
              </w:rPr>
              <w:instrText xml:space="preserve"> PAGEREF _Toc499489856 \h </w:instrText>
            </w:r>
            <w:r>
              <w:rPr>
                <w:noProof/>
                <w:webHidden/>
              </w:rPr>
            </w:r>
            <w:r>
              <w:rPr>
                <w:noProof/>
                <w:webHidden/>
              </w:rPr>
              <w:fldChar w:fldCharType="separate"/>
            </w:r>
            <w:r>
              <w:rPr>
                <w:noProof/>
                <w:webHidden/>
              </w:rPr>
              <w:t>14</w:t>
            </w:r>
            <w:r>
              <w:rPr>
                <w:noProof/>
                <w:webHidden/>
              </w:rPr>
              <w:fldChar w:fldCharType="end"/>
            </w:r>
          </w:hyperlink>
        </w:p>
        <w:p w:rsidR="00554081" w:rsidRDefault="00554081">
          <w:pPr>
            <w:pStyle w:val="TM1"/>
            <w:tabs>
              <w:tab w:val="right" w:leader="dot" w:pos="9062"/>
            </w:tabs>
            <w:rPr>
              <w:rFonts w:eastAsiaTheme="minorEastAsia"/>
              <w:noProof/>
              <w:lang w:eastAsia="fr-FR"/>
            </w:rPr>
          </w:pPr>
          <w:hyperlink w:anchor="_Toc499489857" w:history="1">
            <w:r w:rsidRPr="005F45C5">
              <w:rPr>
                <w:rStyle w:val="Lienhypertexte"/>
                <w:noProof/>
              </w:rPr>
              <w:t>Modèle Final</w:t>
            </w:r>
            <w:r>
              <w:rPr>
                <w:noProof/>
                <w:webHidden/>
              </w:rPr>
              <w:tab/>
            </w:r>
            <w:r>
              <w:rPr>
                <w:noProof/>
                <w:webHidden/>
              </w:rPr>
              <w:fldChar w:fldCharType="begin"/>
            </w:r>
            <w:r>
              <w:rPr>
                <w:noProof/>
                <w:webHidden/>
              </w:rPr>
              <w:instrText xml:space="preserve"> PAGEREF _Toc499489857 \h </w:instrText>
            </w:r>
            <w:r>
              <w:rPr>
                <w:noProof/>
                <w:webHidden/>
              </w:rPr>
            </w:r>
            <w:r>
              <w:rPr>
                <w:noProof/>
                <w:webHidden/>
              </w:rPr>
              <w:fldChar w:fldCharType="separate"/>
            </w:r>
            <w:r>
              <w:rPr>
                <w:noProof/>
                <w:webHidden/>
              </w:rPr>
              <w:t>15</w:t>
            </w:r>
            <w:r>
              <w:rPr>
                <w:noProof/>
                <w:webHidden/>
              </w:rPr>
              <w:fldChar w:fldCharType="end"/>
            </w:r>
          </w:hyperlink>
        </w:p>
        <w:p w:rsidR="00554081" w:rsidRDefault="00554081">
          <w:pPr>
            <w:pStyle w:val="TM2"/>
            <w:tabs>
              <w:tab w:val="right" w:leader="dot" w:pos="9062"/>
            </w:tabs>
            <w:rPr>
              <w:rFonts w:eastAsiaTheme="minorEastAsia"/>
              <w:noProof/>
              <w:lang w:eastAsia="fr-FR"/>
            </w:rPr>
          </w:pPr>
          <w:hyperlink w:anchor="_Toc499489858" w:history="1">
            <w:r w:rsidRPr="005F45C5">
              <w:rPr>
                <w:rStyle w:val="Lienhypertexte"/>
                <w:noProof/>
              </w:rPr>
              <w:t>Mise en place</w:t>
            </w:r>
            <w:r>
              <w:rPr>
                <w:noProof/>
                <w:webHidden/>
              </w:rPr>
              <w:tab/>
            </w:r>
            <w:r>
              <w:rPr>
                <w:noProof/>
                <w:webHidden/>
              </w:rPr>
              <w:fldChar w:fldCharType="begin"/>
            </w:r>
            <w:r>
              <w:rPr>
                <w:noProof/>
                <w:webHidden/>
              </w:rPr>
              <w:instrText xml:space="preserve"> PAGEREF _Toc499489858 \h </w:instrText>
            </w:r>
            <w:r>
              <w:rPr>
                <w:noProof/>
                <w:webHidden/>
              </w:rPr>
            </w:r>
            <w:r>
              <w:rPr>
                <w:noProof/>
                <w:webHidden/>
              </w:rPr>
              <w:fldChar w:fldCharType="separate"/>
            </w:r>
            <w:r>
              <w:rPr>
                <w:noProof/>
                <w:webHidden/>
              </w:rPr>
              <w:t>15</w:t>
            </w:r>
            <w:r>
              <w:rPr>
                <w:noProof/>
                <w:webHidden/>
              </w:rPr>
              <w:fldChar w:fldCharType="end"/>
            </w:r>
          </w:hyperlink>
        </w:p>
        <w:p w:rsidR="00554081" w:rsidRDefault="00554081">
          <w:pPr>
            <w:pStyle w:val="TM2"/>
            <w:tabs>
              <w:tab w:val="right" w:leader="dot" w:pos="9062"/>
            </w:tabs>
            <w:rPr>
              <w:rFonts w:eastAsiaTheme="minorEastAsia"/>
              <w:noProof/>
              <w:lang w:eastAsia="fr-FR"/>
            </w:rPr>
          </w:pPr>
          <w:hyperlink w:anchor="_Toc499489859" w:history="1">
            <w:r w:rsidRPr="005F45C5">
              <w:rPr>
                <w:rStyle w:val="Lienhypertexte"/>
                <w:noProof/>
              </w:rPr>
              <w:t>API</w:t>
            </w:r>
            <w:r>
              <w:rPr>
                <w:noProof/>
                <w:webHidden/>
              </w:rPr>
              <w:tab/>
            </w:r>
            <w:r>
              <w:rPr>
                <w:noProof/>
                <w:webHidden/>
              </w:rPr>
              <w:fldChar w:fldCharType="begin"/>
            </w:r>
            <w:r>
              <w:rPr>
                <w:noProof/>
                <w:webHidden/>
              </w:rPr>
              <w:instrText xml:space="preserve"> PAGEREF _Toc499489859 \h </w:instrText>
            </w:r>
            <w:r>
              <w:rPr>
                <w:noProof/>
                <w:webHidden/>
              </w:rPr>
            </w:r>
            <w:r>
              <w:rPr>
                <w:noProof/>
                <w:webHidden/>
              </w:rPr>
              <w:fldChar w:fldCharType="separate"/>
            </w:r>
            <w:r>
              <w:rPr>
                <w:noProof/>
                <w:webHidden/>
              </w:rPr>
              <w:t>15</w:t>
            </w:r>
            <w:r>
              <w:rPr>
                <w:noProof/>
                <w:webHidden/>
              </w:rPr>
              <w:fldChar w:fldCharType="end"/>
            </w:r>
          </w:hyperlink>
        </w:p>
        <w:p w:rsidR="00554081" w:rsidRDefault="00554081">
          <w:pPr>
            <w:pStyle w:val="TM1"/>
            <w:tabs>
              <w:tab w:val="right" w:leader="dot" w:pos="9062"/>
            </w:tabs>
            <w:rPr>
              <w:rFonts w:eastAsiaTheme="minorEastAsia"/>
              <w:noProof/>
              <w:lang w:eastAsia="fr-FR"/>
            </w:rPr>
          </w:pPr>
          <w:hyperlink w:anchor="_Toc499489860" w:history="1">
            <w:r w:rsidRPr="005F45C5">
              <w:rPr>
                <w:rStyle w:val="Lienhypertexte"/>
                <w:noProof/>
              </w:rPr>
              <w:t>Pistes d'évolutions</w:t>
            </w:r>
            <w:r>
              <w:rPr>
                <w:noProof/>
                <w:webHidden/>
              </w:rPr>
              <w:tab/>
            </w:r>
            <w:r>
              <w:rPr>
                <w:noProof/>
                <w:webHidden/>
              </w:rPr>
              <w:fldChar w:fldCharType="begin"/>
            </w:r>
            <w:r>
              <w:rPr>
                <w:noProof/>
                <w:webHidden/>
              </w:rPr>
              <w:instrText xml:space="preserve"> PAGEREF _Toc499489860 \h </w:instrText>
            </w:r>
            <w:r>
              <w:rPr>
                <w:noProof/>
                <w:webHidden/>
              </w:rPr>
            </w:r>
            <w:r>
              <w:rPr>
                <w:noProof/>
                <w:webHidden/>
              </w:rPr>
              <w:fldChar w:fldCharType="separate"/>
            </w:r>
            <w:r>
              <w:rPr>
                <w:noProof/>
                <w:webHidden/>
              </w:rPr>
              <w:t>17</w:t>
            </w:r>
            <w:r>
              <w:rPr>
                <w:noProof/>
                <w:webHidden/>
              </w:rPr>
              <w:fldChar w:fldCharType="end"/>
            </w:r>
          </w:hyperlink>
        </w:p>
        <w:p w:rsidR="00554081" w:rsidRDefault="00554081">
          <w:pPr>
            <w:pStyle w:val="TM1"/>
            <w:tabs>
              <w:tab w:val="right" w:leader="dot" w:pos="9062"/>
            </w:tabs>
            <w:rPr>
              <w:rFonts w:eastAsiaTheme="minorEastAsia"/>
              <w:noProof/>
              <w:lang w:eastAsia="fr-FR"/>
            </w:rPr>
          </w:pPr>
          <w:hyperlink w:anchor="_Toc499489861" w:history="1">
            <w:r w:rsidRPr="005F45C5">
              <w:rPr>
                <w:rStyle w:val="Lienhypertexte"/>
                <w:noProof/>
              </w:rPr>
              <w:t>Conclusion</w:t>
            </w:r>
            <w:r>
              <w:rPr>
                <w:noProof/>
                <w:webHidden/>
              </w:rPr>
              <w:tab/>
            </w:r>
            <w:r>
              <w:rPr>
                <w:noProof/>
                <w:webHidden/>
              </w:rPr>
              <w:fldChar w:fldCharType="begin"/>
            </w:r>
            <w:r>
              <w:rPr>
                <w:noProof/>
                <w:webHidden/>
              </w:rPr>
              <w:instrText xml:space="preserve"> PAGEREF _Toc499489861 \h </w:instrText>
            </w:r>
            <w:r>
              <w:rPr>
                <w:noProof/>
                <w:webHidden/>
              </w:rPr>
            </w:r>
            <w:r>
              <w:rPr>
                <w:noProof/>
                <w:webHidden/>
              </w:rPr>
              <w:fldChar w:fldCharType="separate"/>
            </w:r>
            <w:r>
              <w:rPr>
                <w:noProof/>
                <w:webHidden/>
              </w:rPr>
              <w:t>17</w:t>
            </w:r>
            <w:r>
              <w:rPr>
                <w:noProof/>
                <w:webHidden/>
              </w:rPr>
              <w:fldChar w:fldCharType="end"/>
            </w:r>
          </w:hyperlink>
        </w:p>
        <w:p w:rsidR="00E21AE5" w:rsidRDefault="00E21AE5" w:rsidP="00996522">
          <w:pPr>
            <w:jc w:val="both"/>
            <w:outlineLvl w:val="1"/>
          </w:pPr>
          <w:r>
            <w:rPr>
              <w:b/>
              <w:bCs/>
            </w:rPr>
            <w:fldChar w:fldCharType="end"/>
          </w:r>
        </w:p>
      </w:sdtContent>
    </w:sdt>
    <w:p w:rsidR="00E21AE5" w:rsidRDefault="00734015" w:rsidP="00734015">
      <w:pPr>
        <w:pStyle w:val="Titre1"/>
      </w:pPr>
      <w:bookmarkStart w:id="0" w:name="_Toc499489829"/>
      <w:r>
        <w:t>Synthèse</w:t>
      </w:r>
      <w:bookmarkEnd w:id="0"/>
    </w:p>
    <w:p w:rsidR="00734015" w:rsidRDefault="00734015" w:rsidP="00E3582A">
      <w:pPr>
        <w:pStyle w:val="Titre4"/>
      </w:pPr>
      <w:r>
        <w:t>Contexte :</w:t>
      </w:r>
    </w:p>
    <w:p w:rsidR="00734015" w:rsidRDefault="00734015" w:rsidP="00734015">
      <w:r>
        <w:tab/>
        <w:t xml:space="preserve">Dans le cadre de la mise en place d'un site de recommandation de film, une société </w:t>
      </w:r>
      <w:r w:rsidR="00294795">
        <w:t xml:space="preserve">nous demande de leur fournir une solution de classification </w:t>
      </w:r>
      <w:r>
        <w:t xml:space="preserve">non supervisés afin de fournir </w:t>
      </w:r>
      <w:r w:rsidR="00E3582A">
        <w:t>aux utilisateurs</w:t>
      </w:r>
      <w:r>
        <w:t xml:space="preserve"> une liste de 5 films similaires à celui vu.</w:t>
      </w:r>
    </w:p>
    <w:p w:rsidR="00734015" w:rsidRDefault="00734015" w:rsidP="00E3582A">
      <w:pPr>
        <w:pStyle w:val="Titre4"/>
      </w:pPr>
      <w:r>
        <w:t>Problème :</w:t>
      </w:r>
    </w:p>
    <w:p w:rsidR="00734015" w:rsidRDefault="00734015" w:rsidP="00734015">
      <w:r>
        <w:tab/>
        <w:t>Ce problè</w:t>
      </w:r>
      <w:r w:rsidR="00E3582A">
        <w:t xml:space="preserve">me est un problème d'apprentissage non supervisé. </w:t>
      </w:r>
      <w:r w:rsidR="00294795">
        <w:t xml:space="preserve">A l'aide de différents </w:t>
      </w:r>
      <w:r w:rsidR="00D25AB4">
        <w:t xml:space="preserve">modèles de </w:t>
      </w:r>
      <w:proofErr w:type="spellStart"/>
      <w:r w:rsidR="00D25AB4">
        <w:t>Clustering</w:t>
      </w:r>
      <w:proofErr w:type="spellEnd"/>
      <w:r w:rsidR="00D25AB4">
        <w:t>/Manifolds, une solution doit être proposée au client permettant de</w:t>
      </w:r>
      <w:r w:rsidR="00294795">
        <w:t xml:space="preserve"> regrouper les films par similarité</w:t>
      </w:r>
      <w:r w:rsidR="00D25AB4">
        <w:t>. Une fois regroupés, il sera possible de</w:t>
      </w:r>
      <w:r w:rsidR="00294795">
        <w:t xml:space="preserve"> récupérer par distance les 5 films les plus proche (qui sont donc les plus similaires)</w:t>
      </w:r>
      <w:r w:rsidR="00554081">
        <w:t>.</w:t>
      </w:r>
      <w:bookmarkStart w:id="1" w:name="_GoBack"/>
      <w:bookmarkEnd w:id="1"/>
    </w:p>
    <w:p w:rsidR="00734015" w:rsidRDefault="00734015" w:rsidP="00E3582A">
      <w:pPr>
        <w:pStyle w:val="Titre4"/>
      </w:pPr>
      <w:r>
        <w:t>Données :</w:t>
      </w:r>
    </w:p>
    <w:p w:rsidR="00734015" w:rsidRDefault="00E3582A" w:rsidP="00734015">
      <w:r>
        <w:tab/>
        <w:t>Les données fournies sont des données issues d'</w:t>
      </w:r>
      <w:proofErr w:type="spellStart"/>
      <w:r>
        <w:t>IMDb</w:t>
      </w:r>
      <w:proofErr w:type="spellEnd"/>
      <w:r>
        <w:t xml:space="preserve">. Il regroupe 5000 films avec 28 </w:t>
      </w:r>
      <w:proofErr w:type="spellStart"/>
      <w:r>
        <w:t>features</w:t>
      </w:r>
      <w:proofErr w:type="spellEnd"/>
      <w:r w:rsidR="00294795">
        <w:t xml:space="preserve"> (titre, date de sortie, note, acteurs, durée, etc…)</w:t>
      </w:r>
      <w:r>
        <w:t>.</w:t>
      </w:r>
    </w:p>
    <w:p w:rsidR="00734015" w:rsidRDefault="00734015" w:rsidP="00E3582A">
      <w:pPr>
        <w:pStyle w:val="Titre4"/>
      </w:pPr>
      <w:proofErr w:type="gramStart"/>
      <w:r>
        <w:t>Approches</w:t>
      </w:r>
      <w:proofErr w:type="gramEnd"/>
      <w:r>
        <w:t xml:space="preserve"> :</w:t>
      </w:r>
    </w:p>
    <w:p w:rsidR="00734015" w:rsidRPr="00734015" w:rsidRDefault="00294795" w:rsidP="00734015">
      <w:r>
        <w:tab/>
        <w:t xml:space="preserve">Après un nettoyage de données ainsi que </w:t>
      </w:r>
      <w:r w:rsidR="00D25AB4">
        <w:t>certaines simplifications</w:t>
      </w:r>
      <w:r>
        <w:t xml:space="preserve">, différents algorithmes de </w:t>
      </w:r>
      <w:proofErr w:type="spellStart"/>
      <w:r>
        <w:t>Clutering</w:t>
      </w:r>
      <w:proofErr w:type="spellEnd"/>
      <w:r>
        <w:t xml:space="preserve"> (</w:t>
      </w:r>
      <w:proofErr w:type="spellStart"/>
      <w:r>
        <w:t>Kmeans</w:t>
      </w:r>
      <w:proofErr w:type="spellEnd"/>
      <w:r>
        <w:t xml:space="preserve">, </w:t>
      </w:r>
      <w:proofErr w:type="spellStart"/>
      <w:r>
        <w:t>Agglomerative</w:t>
      </w:r>
      <w:proofErr w:type="spellEnd"/>
      <w:r>
        <w:t xml:space="preserve"> </w:t>
      </w:r>
      <w:proofErr w:type="spellStart"/>
      <w:r>
        <w:t>Clustering</w:t>
      </w:r>
      <w:proofErr w:type="spellEnd"/>
      <w:r>
        <w:t xml:space="preserve"> et </w:t>
      </w:r>
      <w:proofErr w:type="spellStart"/>
      <w:r>
        <w:t>DBScan</w:t>
      </w:r>
      <w:proofErr w:type="spellEnd"/>
      <w:r>
        <w:t xml:space="preserve">), de Manifolds (LLE, TSNE, </w:t>
      </w:r>
      <w:proofErr w:type="spellStart"/>
      <w:r>
        <w:t>Isomap</w:t>
      </w:r>
      <w:proofErr w:type="spellEnd"/>
      <w:r>
        <w:t>) ainsi que de décomposition (PCA) vont être testés</w:t>
      </w:r>
      <w:r w:rsidR="00D25AB4">
        <w:t>. Pour chacun d'entre eux,</w:t>
      </w:r>
      <w:r>
        <w:t xml:space="preserve"> la prédiction sur un même film sera </w:t>
      </w:r>
      <w:r w:rsidR="00D25AB4">
        <w:t>faite</w:t>
      </w:r>
      <w:r>
        <w:t xml:space="preserve"> afin de l'évaluer. Pour finir, une prédiction sera faite </w:t>
      </w:r>
      <w:r w:rsidR="00D25AB4">
        <w:t>sans modèle afin de comparer la proposition sans avoir aucun modèle</w:t>
      </w:r>
      <w:r>
        <w:t>.</w:t>
      </w:r>
    </w:p>
    <w:p w:rsidR="00734015" w:rsidRDefault="00734015" w:rsidP="00E3582A">
      <w:pPr>
        <w:pStyle w:val="Titre4"/>
      </w:pPr>
      <w:r>
        <w:t>Performances des modèles :</w:t>
      </w:r>
    </w:p>
    <w:p w:rsidR="00734015" w:rsidRDefault="00294795" w:rsidP="00996522">
      <w:pPr>
        <w:jc w:val="both"/>
      </w:pPr>
      <w:r>
        <w:tab/>
        <w:t>La performance de ces modèles ne pouvant pas être évaluée par une métrique précise. La comparaison se fera sur un film de référence.</w:t>
      </w:r>
    </w:p>
    <w:p w:rsidR="00734015" w:rsidRDefault="00734015" w:rsidP="00E3582A">
      <w:pPr>
        <w:pStyle w:val="Titre4"/>
      </w:pPr>
      <w:r>
        <w:t xml:space="preserve">Résultats : </w:t>
      </w:r>
    </w:p>
    <w:p w:rsidR="00294795" w:rsidRDefault="00294795" w:rsidP="00996522">
      <w:pPr>
        <w:jc w:val="both"/>
      </w:pPr>
      <w:r>
        <w:tab/>
        <w:t>De par la conservation des distances au niveau global, le TSNE est le modèle le plus pertinent sur une série de film. Il se rapproch</w:t>
      </w:r>
      <w:r w:rsidR="00D25AB4">
        <w:t>e</w:t>
      </w:r>
      <w:r>
        <w:t xml:space="preserve"> du modèle simple (juste basé sur la distance euclidienne) grâce à une optimisation de celui-ci par rapport à son kl-divergence.</w:t>
      </w:r>
    </w:p>
    <w:p w:rsidR="007F1B24" w:rsidRDefault="00294795" w:rsidP="00996522">
      <w:pPr>
        <w:jc w:val="both"/>
        <w:rPr>
          <w:rFonts w:asciiTheme="majorHAnsi" w:eastAsiaTheme="majorEastAsia" w:hAnsiTheme="majorHAnsi" w:cstheme="majorBidi"/>
          <w:b/>
          <w:bCs/>
          <w:color w:val="365F91" w:themeColor="accent1" w:themeShade="BF"/>
          <w:sz w:val="28"/>
          <w:szCs w:val="28"/>
        </w:rPr>
      </w:pPr>
      <w:r>
        <w:tab/>
        <w:t>Une API a aussi été mise en place pour permettre à des utilisateurs de se voir proposer des films.</w:t>
      </w:r>
      <w:r w:rsidR="007F1B24">
        <w:br w:type="page"/>
      </w:r>
    </w:p>
    <w:p w:rsidR="00930EB4" w:rsidRDefault="00E21AE5" w:rsidP="00996522">
      <w:pPr>
        <w:pStyle w:val="Titre1"/>
        <w:jc w:val="both"/>
      </w:pPr>
      <w:bookmarkStart w:id="2" w:name="_Toc499489830"/>
      <w:r>
        <w:lastRenderedPageBreak/>
        <w:t>Introduction</w:t>
      </w:r>
      <w:bookmarkEnd w:id="2"/>
    </w:p>
    <w:p w:rsidR="007F1B24" w:rsidRDefault="00FF160A" w:rsidP="00996522">
      <w:pPr>
        <w:jc w:val="both"/>
      </w:pPr>
      <w:r>
        <w:tab/>
        <w:t>A partir d'une base de données publique concernant des films, un site désire faire un moteur de recommandation de films. Celle-ci ne possédant pas encore d'informations sur les utilisateurs, nous n'avons accès qu'aux informations de films. A l'aide d'algorithmes non supervisés, l'objectif est de fournir une petite API permettant d'avoir 5 films similaires à celui vu.</w:t>
      </w:r>
    </w:p>
    <w:p w:rsidR="00FF160A" w:rsidRPr="007F1B24" w:rsidRDefault="00FF160A" w:rsidP="00996522">
      <w:pPr>
        <w:jc w:val="both"/>
      </w:pPr>
      <w:r>
        <w:tab/>
        <w:t>Ce rapport va donc présenter le nettoyage fait, le choix de la simplification de certaines features, le test de différents modèles avec une comparaison sur un film de référence pour pouvoir comparer les différents modèles, pour finir par la présentation de l'API.</w:t>
      </w:r>
    </w:p>
    <w:p w:rsidR="00C14C24" w:rsidRDefault="00E21AE5" w:rsidP="00996522">
      <w:pPr>
        <w:pStyle w:val="Titre1"/>
        <w:jc w:val="both"/>
      </w:pPr>
      <w:bookmarkStart w:id="3" w:name="_Toc499489831"/>
      <w:r>
        <w:t>Nettoyage</w:t>
      </w:r>
      <w:bookmarkEnd w:id="3"/>
    </w:p>
    <w:p w:rsidR="00FF160A" w:rsidRDefault="00FF160A" w:rsidP="00996522">
      <w:pPr>
        <w:jc w:val="both"/>
      </w:pPr>
      <w:r>
        <w:tab/>
        <w:t>Le dataset fourni est assez complet. Celui-ci regroupe 5 043 films avec 28 caractéristiques. Dans celui-ci</w:t>
      </w:r>
      <w:r w:rsidR="005C34AA">
        <w:t>,</w:t>
      </w:r>
      <w:r>
        <w:t xml:space="preserve"> il ne manque que 2698 points sur 141 000 soit 1.91 % du dataset. De ce fait, une grande partie des données manquantes</w:t>
      </w:r>
      <w:r w:rsidR="005C34AA">
        <w:t xml:space="preserve"> devraient être ajouté</w:t>
      </w:r>
      <w:r>
        <w:t xml:space="preserve"> sans trop biaiser le dataset.</w:t>
      </w:r>
    </w:p>
    <w:p w:rsidR="00CA39C0" w:rsidRPr="00FF160A" w:rsidRDefault="00CA39C0" w:rsidP="00996522">
      <w:pPr>
        <w:jc w:val="both"/>
      </w:pPr>
      <w:r>
        <w:tab/>
        <w:t>Par la suite</w:t>
      </w:r>
      <w:r w:rsidR="005C34AA">
        <w:t>,</w:t>
      </w:r>
      <w:r>
        <w:t xml:space="preserve"> certaines features vont être simplifié</w:t>
      </w:r>
      <w:r w:rsidR="005C34AA">
        <w:t>e</w:t>
      </w:r>
      <w:r>
        <w:t xml:space="preserve">s </w:t>
      </w:r>
      <w:r w:rsidR="005C34AA">
        <w:t>ou supprimer</w:t>
      </w:r>
      <w:r>
        <w:t xml:space="preserve"> avant de mettre en place les modèles. L'ensemble des étapes est présenté ci-dessous avec les choix faits</w:t>
      </w:r>
      <w:r w:rsidR="005C34AA">
        <w:t>.</w:t>
      </w:r>
    </w:p>
    <w:p w:rsidR="00543BF5" w:rsidRDefault="00543BF5" w:rsidP="00996522">
      <w:pPr>
        <w:pStyle w:val="Titre2"/>
        <w:jc w:val="both"/>
      </w:pPr>
      <w:bookmarkStart w:id="4" w:name="_Toc499489832"/>
      <w:r>
        <w:t>Phase 1 : Ajout des données manquantes</w:t>
      </w:r>
      <w:bookmarkEnd w:id="4"/>
    </w:p>
    <w:p w:rsidR="00543BF5" w:rsidRDefault="00FF160A" w:rsidP="00996522">
      <w:pPr>
        <w:jc w:val="both"/>
      </w:pPr>
      <w:r>
        <w:tab/>
      </w:r>
      <w:r w:rsidR="00CA39C0">
        <w:t xml:space="preserve">Pour l'ajout de données, chaque feature a été exploré de </w:t>
      </w:r>
      <w:r w:rsidR="00767946">
        <w:t>façon</w:t>
      </w:r>
      <w:r w:rsidR="00CA39C0">
        <w:t xml:space="preserve"> </w:t>
      </w:r>
      <w:r w:rsidR="00767946">
        <w:t>univariée</w:t>
      </w:r>
      <w:r w:rsidR="00CA39C0">
        <w:t>. A l</w:t>
      </w:r>
      <w:r w:rsidR="005C34AA">
        <w:t>'aide d'histogrammes ou de pies. Cela a permis de faire ressortir les tendances et les façons de compléter le dataset. De cette étude,</w:t>
      </w:r>
      <w:r w:rsidR="00CA39C0">
        <w:t xml:space="preserve"> 5 principaux groupes à </w:t>
      </w:r>
      <w:r w:rsidR="00767946">
        <w:t>compléter</w:t>
      </w:r>
      <w:r w:rsidR="005C34AA">
        <w:t xml:space="preserve"> sont ressortis</w:t>
      </w:r>
      <w:r w:rsidR="00CA39C0">
        <w:t xml:space="preserve"> :</w:t>
      </w:r>
    </w:p>
    <w:p w:rsidR="00CA39C0" w:rsidRDefault="00CA39C0" w:rsidP="00996522">
      <w:pPr>
        <w:pStyle w:val="Titre3"/>
        <w:jc w:val="both"/>
      </w:pPr>
      <w:bookmarkStart w:id="5" w:name="_Toc499489833"/>
      <w:r>
        <w:t>Groupe 1 : Basé sur la date</w:t>
      </w:r>
      <w:bookmarkEnd w:id="5"/>
    </w:p>
    <w:p w:rsidR="00626352" w:rsidRDefault="00CA39C0" w:rsidP="00996522">
      <w:pPr>
        <w:jc w:val="both"/>
      </w:pPr>
      <w:r>
        <w:tab/>
        <w:t xml:space="preserve">Cette </w:t>
      </w:r>
      <w:r w:rsidR="00767946">
        <w:t>sélection</w:t>
      </w:r>
      <w:r>
        <w:t xml:space="preserve"> n'est utile que pour la feature "Color". En effet, le dataset </w:t>
      </w:r>
      <w:r w:rsidR="005C34AA">
        <w:t xml:space="preserve">ne </w:t>
      </w:r>
      <w:r>
        <w:t>possède</w:t>
      </w:r>
      <w:r w:rsidR="005C34AA">
        <w:t xml:space="preserve"> que</w:t>
      </w:r>
      <w:r>
        <w:t xml:space="preserve"> très peu de films en Noir et Blanc comparé</w:t>
      </w:r>
      <w:r w:rsidR="0066145C">
        <w:t>s</w:t>
      </w:r>
      <w:r>
        <w:t xml:space="preserve"> aux films en couleurs (209 vs 4815</w:t>
      </w:r>
      <w:r w:rsidR="0066145C">
        <w:t>) Parmi l'ensemble des films, seulement 19</w:t>
      </w:r>
      <w:r>
        <w:t xml:space="preserve"> ne sont pas labélisés.</w:t>
      </w:r>
    </w:p>
    <w:p w:rsidR="00CA39C0" w:rsidRDefault="00CA39C0" w:rsidP="00996522">
      <w:pPr>
        <w:jc w:val="both"/>
      </w:pPr>
      <w:r>
        <w:t>Si on regarde les dates des films en Noir et blanc</w:t>
      </w:r>
      <w:r w:rsidR="0066145C">
        <w:t>,</w:t>
      </w:r>
      <w:r>
        <w:t xml:space="preserve"> ils sont </w:t>
      </w:r>
      <w:r w:rsidR="00626352">
        <w:t>en grande proportion jusqu'en 1967 et deviennent rare</w:t>
      </w:r>
      <w:r w:rsidR="0066145C">
        <w:t xml:space="preserve"> (toujours en proportion)</w:t>
      </w:r>
      <w:r w:rsidR="00626352">
        <w:t xml:space="preserve"> par la suite.</w:t>
      </w:r>
    </w:p>
    <w:p w:rsidR="00626352" w:rsidRDefault="00554081" w:rsidP="0099652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227.3pt">
            <v:imagedata r:id="rId9" o:title="color" croptop="6909f" cropbottom="4018f" cropleft="5506f" cropright="5443f"/>
          </v:shape>
        </w:pict>
      </w:r>
    </w:p>
    <w:p w:rsidR="00626352" w:rsidRDefault="00626352" w:rsidP="00996522">
      <w:pPr>
        <w:jc w:val="both"/>
      </w:pPr>
      <w:r>
        <w:lastRenderedPageBreak/>
        <w:tab/>
        <w:t xml:space="preserve">Au vu de la date des 19 films sans l'information de couleur, il est très probable qu'ils soient en couleur. On </w:t>
      </w:r>
      <w:r w:rsidR="005F5751">
        <w:t>peut</w:t>
      </w:r>
      <w:r>
        <w:t xml:space="preserve"> aussi le confirmer en regardant les titres (bien que </w:t>
      </w:r>
      <w:r w:rsidR="00767946">
        <w:t>ce soit</w:t>
      </w:r>
      <w:r>
        <w:t xml:space="preserve"> quelque chose de peu </w:t>
      </w:r>
      <w:r w:rsidR="005F5751">
        <w:t>faisables</w:t>
      </w:r>
      <w:r>
        <w:t xml:space="preserve"> sur des plus gros dataset)</w:t>
      </w:r>
      <w:r w:rsidR="00702391">
        <w:t>.</w:t>
      </w:r>
    </w:p>
    <w:p w:rsidR="005F5751" w:rsidRDefault="005F5751" w:rsidP="00996522">
      <w:pPr>
        <w:pStyle w:val="Titre3"/>
        <w:jc w:val="both"/>
      </w:pPr>
      <w:bookmarkStart w:id="6" w:name="_Toc499489834"/>
      <w:r>
        <w:t>Groupe 2 : Données de "comptage":</w:t>
      </w:r>
      <w:bookmarkEnd w:id="6"/>
    </w:p>
    <w:p w:rsidR="005F5751" w:rsidRPr="005F5751" w:rsidRDefault="005F5751" w:rsidP="00996522">
      <w:pPr>
        <w:jc w:val="both"/>
      </w:pPr>
      <w:r>
        <w:tab/>
      </w:r>
      <w:r w:rsidR="00702391">
        <w:t>On appellera pour la suite "</w:t>
      </w:r>
      <w:r>
        <w:t>features de comptage</w:t>
      </w:r>
      <w:r w:rsidR="00702391">
        <w:t>"</w:t>
      </w:r>
      <w:r>
        <w:t xml:space="preserve"> toutes les features </w:t>
      </w:r>
      <w:r w:rsidR="001E54C1">
        <w:t>du type</w:t>
      </w:r>
      <w:r>
        <w:t xml:space="preserve"> "nombre de likes</w:t>
      </w:r>
      <w:r w:rsidR="00702391">
        <w:t>/votes</w:t>
      </w:r>
      <w:r>
        <w:t>"</w:t>
      </w:r>
      <w:r w:rsidR="001E54C1">
        <w:t xml:space="preserve">. Ces features ont parfois des données manquantes. Dans ce cas, </w:t>
      </w:r>
      <w:r w:rsidR="00702391">
        <w:t>on peut considérer</w:t>
      </w:r>
      <w:r w:rsidR="001E54C1">
        <w:t xml:space="preserve"> qu'il n'y a pas de likes, de visage</w:t>
      </w:r>
      <w:r w:rsidR="00702391">
        <w:t>s</w:t>
      </w:r>
      <w:r w:rsidR="001E54C1">
        <w:t xml:space="preserve"> sur l'affiche</w:t>
      </w:r>
      <w:r w:rsidR="00702391">
        <w:t>,</w:t>
      </w:r>
      <w:r w:rsidR="001E54C1">
        <w:t xml:space="preserve"> </w:t>
      </w:r>
      <w:r w:rsidR="00767946">
        <w:t>etc.</w:t>
      </w:r>
      <w:r w:rsidR="00702391">
        <w:t xml:space="preserve"> </w:t>
      </w:r>
      <w:r w:rsidR="001E54C1">
        <w:t>De ce fait, les données manquantes</w:t>
      </w:r>
      <w:r w:rsidR="00702391">
        <w:t xml:space="preserve"> sont </w:t>
      </w:r>
      <w:r w:rsidR="00312D09">
        <w:t>remplies</w:t>
      </w:r>
      <w:r w:rsidR="00702391">
        <w:t xml:space="preserve"> avec des</w:t>
      </w:r>
      <w:r w:rsidR="001E54C1">
        <w:t xml:space="preserve"> 0</w:t>
      </w:r>
      <w:r w:rsidR="00702391">
        <w:t>.</w:t>
      </w:r>
    </w:p>
    <w:p w:rsidR="001E54C1" w:rsidRDefault="005F5751" w:rsidP="00996522">
      <w:pPr>
        <w:pStyle w:val="Titre3"/>
        <w:jc w:val="both"/>
      </w:pPr>
      <w:r>
        <w:t xml:space="preserve"> </w:t>
      </w:r>
      <w:bookmarkStart w:id="7" w:name="_Toc499489835"/>
      <w:r w:rsidR="001E54C1">
        <w:t>Groupe 3 : Données de numériques:</w:t>
      </w:r>
      <w:bookmarkEnd w:id="7"/>
    </w:p>
    <w:p w:rsidR="001E54C1" w:rsidRDefault="001E54C1" w:rsidP="00996522">
      <w:pPr>
        <w:pStyle w:val="Sansinterligne"/>
        <w:jc w:val="both"/>
      </w:pPr>
      <w:r>
        <w:tab/>
        <w:t>Pour les features numérique</w:t>
      </w:r>
      <w:r w:rsidR="00702391">
        <w:t>s</w:t>
      </w:r>
      <w:r>
        <w:t xml:space="preserve"> suivantes :</w:t>
      </w:r>
    </w:p>
    <w:p w:rsidR="001E54C1" w:rsidRDefault="001E54C1" w:rsidP="00996522">
      <w:pPr>
        <w:pStyle w:val="Paragraphedeliste"/>
        <w:numPr>
          <w:ilvl w:val="0"/>
          <w:numId w:val="4"/>
        </w:numPr>
        <w:jc w:val="both"/>
      </w:pPr>
      <w:r>
        <w:t>"Durée"</w:t>
      </w:r>
    </w:p>
    <w:p w:rsidR="001E54C1" w:rsidRDefault="001E54C1" w:rsidP="00996522">
      <w:pPr>
        <w:pStyle w:val="Paragraphedeliste"/>
        <w:numPr>
          <w:ilvl w:val="0"/>
          <w:numId w:val="4"/>
        </w:numPr>
        <w:jc w:val="both"/>
      </w:pPr>
      <w:r>
        <w:t>"Nombre de ventes"</w:t>
      </w:r>
    </w:p>
    <w:p w:rsidR="001E54C1" w:rsidRDefault="001E54C1" w:rsidP="00996522">
      <w:pPr>
        <w:pStyle w:val="Paragraphedeliste"/>
        <w:numPr>
          <w:ilvl w:val="0"/>
          <w:numId w:val="4"/>
        </w:numPr>
        <w:jc w:val="both"/>
      </w:pPr>
      <w:r>
        <w:t>"budget"</w:t>
      </w:r>
    </w:p>
    <w:p w:rsidR="001E54C1" w:rsidRDefault="001E54C1" w:rsidP="00996522">
      <w:pPr>
        <w:pStyle w:val="Paragraphedeliste"/>
        <w:numPr>
          <w:ilvl w:val="0"/>
          <w:numId w:val="4"/>
        </w:numPr>
        <w:spacing w:after="0"/>
        <w:jc w:val="both"/>
      </w:pPr>
      <w:r>
        <w:t>"année de sortie"</w:t>
      </w:r>
    </w:p>
    <w:p w:rsidR="001E54C1" w:rsidRDefault="00702391" w:rsidP="00996522">
      <w:pPr>
        <w:jc w:val="both"/>
      </w:pPr>
      <w:r>
        <w:t>Le remplissage avec des 0 aurait moins de sens</w:t>
      </w:r>
      <w:r w:rsidR="001E54C1">
        <w:t>. Cela signifierait que la durée e</w:t>
      </w:r>
      <w:r>
        <w:t>st de 0 minutes, un budget nul, etc.</w:t>
      </w:r>
      <w:r w:rsidR="001E54C1">
        <w:t xml:space="preserve"> De ce fait, </w:t>
      </w:r>
      <w:r>
        <w:t xml:space="preserve">une façon plus </w:t>
      </w:r>
      <w:r w:rsidR="00E801A8">
        <w:t>logique est d'utiliser la moyenne</w:t>
      </w:r>
      <w:r w:rsidR="001E54C1">
        <w:t>. Cependant pour le budget</w:t>
      </w:r>
      <w:r w:rsidR="00E801A8">
        <w:t>,</w:t>
      </w:r>
      <w:r w:rsidR="001E54C1">
        <w:t xml:space="preserve"> </w:t>
      </w:r>
      <w:r w:rsidR="00767946">
        <w:t>cela n'est</w:t>
      </w:r>
      <w:r w:rsidR="001E54C1">
        <w:t xml:space="preserve"> peut-être pas</w:t>
      </w:r>
      <w:r w:rsidR="00E801A8">
        <w:t xml:space="preserve"> le</w:t>
      </w:r>
      <w:r w:rsidR="001E54C1">
        <w:t xml:space="preserve"> juste car les films dont on ne connait pas le budget sont </w:t>
      </w:r>
      <w:r w:rsidR="00E801A8">
        <w:t>généralement</w:t>
      </w:r>
      <w:r w:rsidR="001E54C1">
        <w:t xml:space="preserve"> des plus petits films qui ont donc un budget plus petit que les Blockbuster. </w:t>
      </w:r>
    </w:p>
    <w:p w:rsidR="001E54C1" w:rsidRPr="001E54C1" w:rsidRDefault="001E54C1" w:rsidP="00996522">
      <w:pPr>
        <w:jc w:val="both"/>
      </w:pPr>
      <w:r>
        <w:tab/>
      </w:r>
      <w:r w:rsidR="00E801A8">
        <w:t>Dans le cas où beaucoup de points seraient manquants, une autre so</w:t>
      </w:r>
      <w:r>
        <w:t>l</w:t>
      </w:r>
      <w:r w:rsidR="00E801A8">
        <w:t>ution</w:t>
      </w:r>
      <w:r>
        <w:t xml:space="preserve"> aurait été possible</w:t>
      </w:r>
      <w:r w:rsidR="00E801A8">
        <w:t>. A la place de mettre toujours la moyenne, il aurait été possible de</w:t>
      </w:r>
      <w:r>
        <w:t xml:space="preserve"> </w:t>
      </w:r>
      <w:r w:rsidR="00E801A8">
        <w:t>donner</w:t>
      </w:r>
      <w:r>
        <w:t xml:space="preserve"> une valeur </w:t>
      </w:r>
      <w:r w:rsidR="00E801A8">
        <w:t>aléatoire</w:t>
      </w:r>
      <w:r>
        <w:t xml:space="preserve"> répartie suivant une loi Normale centré sur la moyenne et avec un </w:t>
      </w:r>
      <w:r w:rsidR="00767946">
        <w:t>écart</w:t>
      </w:r>
      <w:r>
        <w:t xml:space="preserve"> type identique à </w:t>
      </w:r>
      <w:r w:rsidR="00E801A8">
        <w:t xml:space="preserve">celui de </w:t>
      </w:r>
      <w:r>
        <w:t>la feature. Cependant</w:t>
      </w:r>
      <w:r w:rsidR="00E801A8">
        <w:t>,</w:t>
      </w:r>
      <w:r>
        <w:t xml:space="preserve"> comme il y a très peu de points à remplir, la moyenne ne fausse pas </w:t>
      </w:r>
      <w:r w:rsidR="00E801A8">
        <w:t>particulièrement</w:t>
      </w:r>
      <w:r>
        <w:t xml:space="preserve"> la répartition.</w:t>
      </w:r>
    </w:p>
    <w:p w:rsidR="005F5751" w:rsidRDefault="001E54C1" w:rsidP="00996522">
      <w:pPr>
        <w:pStyle w:val="Titre3"/>
        <w:jc w:val="both"/>
      </w:pPr>
      <w:bookmarkStart w:id="8" w:name="_Toc499489836"/>
      <w:r>
        <w:t>Groupe 4 : Données géographique:</w:t>
      </w:r>
      <w:bookmarkEnd w:id="8"/>
    </w:p>
    <w:p w:rsidR="001E54C1" w:rsidRDefault="001E54C1" w:rsidP="00996522">
      <w:pPr>
        <w:jc w:val="both"/>
      </w:pPr>
      <w:r>
        <w:tab/>
        <w:t xml:space="preserve">Pour les features </w:t>
      </w:r>
      <w:r w:rsidR="00E801A8">
        <w:t>"</w:t>
      </w:r>
      <w:r>
        <w:t>Pays d'origine</w:t>
      </w:r>
      <w:r w:rsidR="00E801A8">
        <w:t>"</w:t>
      </w:r>
      <w:r>
        <w:t xml:space="preserve"> et </w:t>
      </w:r>
      <w:r w:rsidR="00E801A8">
        <w:t>"</w:t>
      </w:r>
      <w:r>
        <w:t xml:space="preserve">Langue </w:t>
      </w:r>
      <w:r w:rsidR="0048211F">
        <w:t>o</w:t>
      </w:r>
      <w:r>
        <w:t>riginale</w:t>
      </w:r>
      <w:r w:rsidR="00E801A8">
        <w:t>"</w:t>
      </w:r>
      <w:r>
        <w:t xml:space="preserve">, </w:t>
      </w:r>
      <w:r w:rsidR="0048211F">
        <w:t xml:space="preserve">le choix a été fait </w:t>
      </w:r>
      <w:r w:rsidR="007D230D">
        <w:t>en se basant</w:t>
      </w:r>
      <w:r w:rsidR="0048211F">
        <w:t xml:space="preserve"> sur la majorité. Les USA produisent 75.5 % des films et 93.5% des films sont en Anglais</w:t>
      </w:r>
    </w:p>
    <w:p w:rsidR="0048211F" w:rsidRDefault="00554081" w:rsidP="00326623">
      <w:pPr>
        <w:jc w:val="center"/>
      </w:pPr>
      <w:r>
        <w:pict>
          <v:shape id="_x0000_i1026" type="#_x0000_t75" style="width:212.6pt;height:141.45pt">
            <v:imagedata r:id="rId10" o:title="country"/>
          </v:shape>
        </w:pict>
      </w:r>
      <w:r>
        <w:pict>
          <v:shape id="_x0000_i1027" type="#_x0000_t75" style="width:212.6pt;height:141.45pt">
            <v:imagedata r:id="rId11" o:title="language"/>
          </v:shape>
        </w:pict>
      </w:r>
    </w:p>
    <w:p w:rsidR="0048211F" w:rsidRDefault="0048211F" w:rsidP="00996522">
      <w:pPr>
        <w:jc w:val="both"/>
      </w:pPr>
      <w:r>
        <w:t>De ce fait</w:t>
      </w:r>
      <w:r w:rsidR="007D230D">
        <w:t>, la complétion s'est faite avec</w:t>
      </w:r>
      <w:r>
        <w:t xml:space="preserve"> "USA"</w:t>
      </w:r>
      <w:r w:rsidR="007D230D">
        <w:t xml:space="preserve"> pour le pays d'origine</w:t>
      </w:r>
      <w:r>
        <w:t xml:space="preserve"> et "English" </w:t>
      </w:r>
      <w:r w:rsidR="007D230D">
        <w:t>la langue</w:t>
      </w:r>
      <w:r>
        <w:t>.</w:t>
      </w:r>
      <w:r w:rsidR="007D230D">
        <w:t xml:space="preserve"> Concernant ces valeurs, on peut aussi regarder les directeurs des films avec la langue o</w:t>
      </w:r>
      <w:r w:rsidR="00326623">
        <w:t>u le pays d'origine manquant. S</w:t>
      </w:r>
      <w:r w:rsidR="007D230D">
        <w:t>i</w:t>
      </w:r>
      <w:r w:rsidR="00326623">
        <w:t xml:space="preserve"> celui-ci a produit</w:t>
      </w:r>
      <w:r w:rsidR="007D230D">
        <w:t xml:space="preserve"> d'autres films, on peut avoir la vraie donnée via celle-ci. Cette analyse fait manuellement, renforce cette façon de </w:t>
      </w:r>
      <w:r w:rsidR="00326623">
        <w:t>compléter</w:t>
      </w:r>
      <w:r w:rsidR="007D230D">
        <w:t xml:space="preserve"> car sur les 11 directeurs, </w:t>
      </w:r>
      <w:r w:rsidR="00326623">
        <w:t>5 ont fait plus d'un film et parmi ceux-ci, tous sont fait aux USA et sont en Anglais.</w:t>
      </w:r>
    </w:p>
    <w:p w:rsidR="0015660F" w:rsidRDefault="0015660F" w:rsidP="00996522">
      <w:pPr>
        <w:pStyle w:val="Titre3"/>
        <w:jc w:val="both"/>
      </w:pPr>
      <w:bookmarkStart w:id="9" w:name="_Toc499489837"/>
      <w:r>
        <w:lastRenderedPageBreak/>
        <w:t>Groupe 5: Noms manquants</w:t>
      </w:r>
      <w:bookmarkEnd w:id="9"/>
    </w:p>
    <w:p w:rsidR="0015660F" w:rsidRDefault="0015660F" w:rsidP="00996522">
      <w:pPr>
        <w:jc w:val="both"/>
      </w:pPr>
      <w:r>
        <w:tab/>
        <w:t xml:space="preserve">Pour ces catégories, il n'est pas possible d'estimer quelques choses. Du coup en attendant la simplification que l'on verra par la suite, les noms seront mis comme "None". </w:t>
      </w:r>
    </w:p>
    <w:p w:rsidR="00693FC9" w:rsidRPr="00CA39C0" w:rsidRDefault="0015660F" w:rsidP="00996522">
      <w:pPr>
        <w:jc w:val="both"/>
      </w:pPr>
      <w:r>
        <w:t>A ce stade, le dataset n'a plus d'informations manquantes, on peut donc passer à la simplification</w:t>
      </w:r>
    </w:p>
    <w:p w:rsidR="00543BF5" w:rsidRDefault="00543BF5" w:rsidP="00996522">
      <w:pPr>
        <w:pStyle w:val="Titre2"/>
        <w:jc w:val="both"/>
      </w:pPr>
      <w:bookmarkStart w:id="10" w:name="_Toc499489838"/>
      <w:r>
        <w:t>Phase 2 : Simplification de features</w:t>
      </w:r>
      <w:bookmarkEnd w:id="10"/>
    </w:p>
    <w:p w:rsidR="0015660F" w:rsidRDefault="0015660F" w:rsidP="00996522">
      <w:pPr>
        <w:jc w:val="both"/>
      </w:pPr>
      <w:r>
        <w:tab/>
        <w:t xml:space="preserve">La phase de simplification a été </w:t>
      </w:r>
      <w:r w:rsidR="00767946">
        <w:t>mise</w:t>
      </w:r>
      <w:r>
        <w:t xml:space="preserve"> en place sur 5 features.</w:t>
      </w:r>
    </w:p>
    <w:p w:rsidR="0015660F" w:rsidRDefault="0015660F" w:rsidP="00996522">
      <w:pPr>
        <w:pStyle w:val="Titre3"/>
        <w:jc w:val="both"/>
      </w:pPr>
      <w:bookmarkStart w:id="11" w:name="_Toc499489839"/>
      <w:r>
        <w:t>Feature 1 : Les genres de film</w:t>
      </w:r>
      <w:bookmarkEnd w:id="11"/>
    </w:p>
    <w:p w:rsidR="00EF2C85" w:rsidRDefault="0015660F" w:rsidP="00996522">
      <w:pPr>
        <w:jc w:val="both"/>
      </w:pPr>
      <w:r>
        <w:tab/>
      </w:r>
      <w:r w:rsidR="009D6659">
        <w:t>Chaque film possède une liste de genre</w:t>
      </w:r>
      <w:r>
        <w:t>. Le dataset</w:t>
      </w:r>
      <w:r w:rsidR="009D6659">
        <w:t xml:space="preserve"> complet</w:t>
      </w:r>
      <w:r>
        <w:t xml:space="preserve"> possède 21 genres</w:t>
      </w:r>
      <w:r w:rsidR="009D6659">
        <w:t xml:space="preserve"> différents</w:t>
      </w:r>
      <w:r>
        <w:t xml:space="preserve"> mais les films en ont plusieurs. </w:t>
      </w:r>
      <w:r w:rsidR="00EF2C85">
        <w:t>Si on fait un nuage de mots avec leur fréquence d'apparition, cela donne :</w:t>
      </w:r>
    </w:p>
    <w:p w:rsidR="00EF2C85" w:rsidRDefault="00EF2C85" w:rsidP="009D6659">
      <w:pPr>
        <w:jc w:val="center"/>
      </w:pPr>
      <w:r w:rsidRPr="00EF2C85">
        <w:rPr>
          <w:noProof/>
          <w:lang w:eastAsia="fr-FR"/>
        </w:rPr>
        <w:drawing>
          <wp:inline distT="0" distB="0" distL="0" distR="0" wp14:anchorId="3415E16E" wp14:editId="46760251">
            <wp:extent cx="3768918" cy="1884460"/>
            <wp:effectExtent l="0" t="0" r="3175" b="1905"/>
            <wp:docPr id="3074" name="Picture 2" descr="F:\Nicolas\Documents\OpenClassRoom\Projet 3 - recomm. de films\genres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Nicolas\Documents\OpenClassRoom\Projet 3 - recomm. de films\genres_cloud.png"/>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2294" t="20393" r="10001" b="21336"/>
                    <a:stretch/>
                  </pic:blipFill>
                  <pic:spPr bwMode="auto">
                    <a:xfrm>
                      <a:off x="0" y="0"/>
                      <a:ext cx="3775912" cy="1887957"/>
                    </a:xfrm>
                    <a:prstGeom prst="rect">
                      <a:avLst/>
                    </a:prstGeom>
                    <a:noFill/>
                    <a:ln>
                      <a:noFill/>
                    </a:ln>
                    <a:extLst>
                      <a:ext uri="{53640926-AAD7-44D8-BBD7-CCE9431645EC}">
                        <a14:shadowObscured xmlns:a14="http://schemas.microsoft.com/office/drawing/2010/main"/>
                      </a:ext>
                    </a:extLst>
                  </pic:spPr>
                </pic:pic>
              </a:graphicData>
            </a:graphic>
          </wp:inline>
        </w:drawing>
      </w:r>
    </w:p>
    <w:p w:rsidR="0015660F" w:rsidRDefault="00EF2C85" w:rsidP="00996522">
      <w:pPr>
        <w:jc w:val="both"/>
      </w:pPr>
      <w:r>
        <w:t>Pour la simplification,</w:t>
      </w:r>
      <w:r w:rsidR="009D6659">
        <w:t xml:space="preserve"> un</w:t>
      </w:r>
      <w:r>
        <w:t xml:space="preserve"> OHE</w:t>
      </w:r>
      <w:r w:rsidR="009D6659">
        <w:t xml:space="preserve"> a été utilisé sauf qu'</w:t>
      </w:r>
      <w:r>
        <w:t xml:space="preserve">à la différence </w:t>
      </w:r>
      <w:r w:rsidR="009D6659">
        <w:t xml:space="preserve">du OHE standard, </w:t>
      </w:r>
      <w:r w:rsidR="0015660F">
        <w:t>plusieurs colonnes</w:t>
      </w:r>
      <w:r w:rsidR="009D6659">
        <w:t xml:space="preserve"> peuvent </w:t>
      </w:r>
      <w:r w:rsidR="0015660F">
        <w:t xml:space="preserve">être </w:t>
      </w:r>
      <w:r>
        <w:t>à</w:t>
      </w:r>
      <w:r w:rsidR="0015660F">
        <w:t xml:space="preserve"> 1</w:t>
      </w:r>
      <w:r>
        <w:t xml:space="preserve">. </w:t>
      </w:r>
      <w:r w:rsidR="009D6659">
        <w:t>Ce choix a été fait par rapport au</w:t>
      </w:r>
      <w:r>
        <w:t xml:space="preserve"> LabelEncoder </w:t>
      </w:r>
      <w:r w:rsidR="009D6659">
        <w:t>qui n'a</w:t>
      </w:r>
      <w:r>
        <w:t xml:space="preserve"> pas de sens en </w:t>
      </w:r>
      <w:r w:rsidR="009D6659">
        <w:t>terme</w:t>
      </w:r>
      <w:r>
        <w:t xml:space="preserve"> de distance.</w:t>
      </w:r>
      <w:r w:rsidR="009D6659">
        <w:t xml:space="preserve"> En effet, si Sci-Fi a pour label 2 et Comedy le label 3, les 2 groupes très différents seraient considérés comme proches lors du clustering</w:t>
      </w:r>
      <w:r>
        <w:t>.</w:t>
      </w:r>
    </w:p>
    <w:p w:rsidR="00EF2C85" w:rsidRDefault="00EF2C85" w:rsidP="00996522">
      <w:pPr>
        <w:pStyle w:val="Titre3"/>
        <w:jc w:val="both"/>
      </w:pPr>
      <w:bookmarkStart w:id="12" w:name="_Toc499489840"/>
      <w:r>
        <w:t>Feature 2 : Les Ratings</w:t>
      </w:r>
      <w:bookmarkEnd w:id="12"/>
    </w:p>
    <w:p w:rsidR="00EF2C85" w:rsidRDefault="00EF2C85" w:rsidP="00996522">
      <w:pPr>
        <w:jc w:val="both"/>
      </w:pPr>
      <w:r>
        <w:tab/>
        <w:t>Pour cette feature, il y avait déjà des mixes de réglementation, des typos</w:t>
      </w:r>
      <w:r w:rsidR="009D6659">
        <w:t>,</w:t>
      </w:r>
      <w:r>
        <w:t xml:space="preserve"> etc</w:t>
      </w:r>
      <w:r w:rsidR="009D6659">
        <w:t>.</w:t>
      </w:r>
      <w:r>
        <w:t xml:space="preserve"> Du coup</w:t>
      </w:r>
      <w:r w:rsidR="009D6659">
        <w:t>,</w:t>
      </w:r>
      <w:r>
        <w:t xml:space="preserve"> </w:t>
      </w:r>
      <w:r w:rsidR="009D6659">
        <w:t>il y a déjà eu une simplification par gamme d'âge</w:t>
      </w:r>
      <w:r>
        <w:t xml:space="preserve"> (tout </w:t>
      </w:r>
      <w:r w:rsidR="00854CD0">
        <w:t>âge</w:t>
      </w:r>
      <w:r>
        <w:t xml:space="preserve">, 7 ans mini, 13 ans mini, 16 ans …). Suite </w:t>
      </w:r>
      <w:r w:rsidR="00854CD0">
        <w:t>à</w:t>
      </w:r>
      <w:r>
        <w:t xml:space="preserve"> cela, il ne restait que peu de valeurs. J'ai donc aussi appliqué un OHE mais cette fois ci de manière un peu plus complexe. En effet, au lieu de mettre 1 dans la colonne correspondant, le 1 se retrouve aussi dans toutes les colonnes </w:t>
      </w:r>
      <w:r w:rsidR="00854CD0">
        <w:t>suivantes</w:t>
      </w:r>
      <w:r>
        <w:t>. Par</w:t>
      </w:r>
      <w:r w:rsidR="00854CD0">
        <w:t xml:space="preserve"> exemple, un</w:t>
      </w:r>
      <w:r>
        <w:t xml:space="preserve"> film pour tout </w:t>
      </w:r>
      <w:r w:rsidR="00854CD0">
        <w:t>âge</w:t>
      </w:r>
      <w:r>
        <w:t xml:space="preserve"> sera valide pour toutes les colonnes de ce dataset. Par contre un film classé pour les adolescents de plus de 13 ans n'aura 1 que avec les colonnes suivantes (16 ans, 17 ans)</w:t>
      </w:r>
      <w:r w:rsidR="009D6659">
        <w:t>.</w:t>
      </w:r>
    </w:p>
    <w:p w:rsidR="00EF2C85" w:rsidRDefault="00EF2C85" w:rsidP="009D6659">
      <w:pPr>
        <w:ind w:firstLine="708"/>
        <w:jc w:val="both"/>
      </w:pPr>
      <w:r>
        <w:t xml:space="preserve">Cela permet à une personne ayant regardé un film classé </w:t>
      </w:r>
      <w:r w:rsidR="009D6659">
        <w:t>pour les adolescents de 13 ans,</w:t>
      </w:r>
      <w:r>
        <w:t xml:space="preserve"> de voir aussi des films pour tout âge. Au contraire si quelqu'un regarde un film pour les enfants, les </w:t>
      </w:r>
      <w:r w:rsidR="00854CD0">
        <w:t>films</w:t>
      </w:r>
      <w:r>
        <w:t xml:space="preserve"> pour </w:t>
      </w:r>
      <w:r w:rsidR="00854CD0">
        <w:t>les adolescents</w:t>
      </w:r>
      <w:r>
        <w:t xml:space="preserve"> seront "plus loin" dans le clustering car </w:t>
      </w:r>
      <w:r w:rsidR="00854CD0">
        <w:t xml:space="preserve">les films plus violents seront à 1 au lieu de 0. Il aurait été possible de filtrer sur le site sur ce critère mais un adulte ayant aimé un dessin animé, devrait pouvoir </w:t>
      </w:r>
      <w:r w:rsidR="009D6659">
        <w:t>tout de même avoir des propositions de films plus violents s'ils sont similaires sur tous les autres points</w:t>
      </w:r>
      <w:r w:rsidR="00854CD0">
        <w:t>. C'est pour cela que j'utilise ce type de OHE.</w:t>
      </w:r>
    </w:p>
    <w:p w:rsidR="00854CD0" w:rsidRDefault="00854CD0" w:rsidP="00996522">
      <w:pPr>
        <w:pStyle w:val="Titre3"/>
        <w:jc w:val="both"/>
      </w:pPr>
      <w:bookmarkStart w:id="13" w:name="_Toc499489841"/>
      <w:r>
        <w:lastRenderedPageBreak/>
        <w:t>Feature 3-5 : Les Noms</w:t>
      </w:r>
      <w:bookmarkEnd w:id="13"/>
    </w:p>
    <w:p w:rsidR="00854CD0" w:rsidRDefault="00854CD0" w:rsidP="00996522">
      <w:pPr>
        <w:jc w:val="both"/>
      </w:pPr>
      <w:r>
        <w:tab/>
        <w:t>Pour cette dernière feature, on ne peut pas utiliser de OHE car il y a trop d'acteur</w:t>
      </w:r>
      <w:r w:rsidR="009D6659">
        <w:t>s</w:t>
      </w:r>
      <w:r>
        <w:t xml:space="preserve"> possibles. La solution était donc le LabelEncoder. Cependant pour améliorer cet encodage, </w:t>
      </w:r>
      <w:r w:rsidR="009D6659">
        <w:t xml:space="preserve">le label sera égal au nombre d'apparition de cet acteur (en tant qu'acteur 1, 2 ou 3). </w:t>
      </w:r>
    </w:p>
    <w:p w:rsidR="00854CD0" w:rsidRDefault="00854CD0" w:rsidP="00996522">
      <w:pPr>
        <w:jc w:val="both"/>
      </w:pPr>
      <w:r>
        <w:t>On trouve donc par fréquence :</w:t>
      </w:r>
    </w:p>
    <w:p w:rsidR="00854CD0" w:rsidRDefault="00854CD0" w:rsidP="009D6659">
      <w:pPr>
        <w:jc w:val="center"/>
      </w:pPr>
      <w:r w:rsidRPr="00854CD0">
        <w:rPr>
          <w:noProof/>
          <w:lang w:eastAsia="fr-FR"/>
        </w:rPr>
        <w:drawing>
          <wp:inline distT="0" distB="0" distL="0" distR="0" wp14:anchorId="3843B099" wp14:editId="17DAA8E3">
            <wp:extent cx="3776870" cy="1892411"/>
            <wp:effectExtent l="0" t="0" r="0" b="0"/>
            <wp:docPr id="3075" name="Picture 3" descr="F:\Nicolas\Documents\OpenClassRoom\Projet 3 - recomm. de films\actor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F:\Nicolas\Documents\OpenClassRoom\Projet 3 - recomm. de films\actor_cloud.png"/>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2295" t="20639" r="9836" b="20845"/>
                    <a:stretch/>
                  </pic:blipFill>
                  <pic:spPr bwMode="auto">
                    <a:xfrm>
                      <a:off x="0" y="0"/>
                      <a:ext cx="3783879" cy="1895923"/>
                    </a:xfrm>
                    <a:prstGeom prst="rect">
                      <a:avLst/>
                    </a:prstGeom>
                    <a:noFill/>
                    <a:ln>
                      <a:noFill/>
                    </a:ln>
                    <a:extLst>
                      <a:ext uri="{53640926-AAD7-44D8-BBD7-CCE9431645EC}">
                        <a14:shadowObscured xmlns:a14="http://schemas.microsoft.com/office/drawing/2010/main"/>
                      </a:ext>
                    </a:extLst>
                  </pic:spPr>
                </pic:pic>
              </a:graphicData>
            </a:graphic>
          </wp:inline>
        </w:drawing>
      </w:r>
    </w:p>
    <w:p w:rsidR="00854CD0" w:rsidRDefault="009D6659" w:rsidP="00996522">
      <w:pPr>
        <w:jc w:val="both"/>
      </w:pPr>
      <w:r>
        <w:t>L'intérêt de cette méthode est de regrouper ensemble les acteurs connus et éloigner les acteurs moins connus</w:t>
      </w:r>
      <w:r w:rsidR="00854CD0">
        <w:t xml:space="preserve">. </w:t>
      </w:r>
      <w:r w:rsidR="00CD670F">
        <w:t>Le défaut de cette méthode est que parfois la classification peut estimer que par exemple Nicolas Cage et Johnny Depp sont les mêmes acteurs et donc ne pas proposer le bon film. Cependant, l</w:t>
      </w:r>
      <w:r w:rsidR="00854CD0">
        <w:t xml:space="preserve">a distinction entre 2 acteurs </w:t>
      </w:r>
      <w:r w:rsidR="00CD670F">
        <w:t>peut aussi se faire avec le</w:t>
      </w:r>
      <w:r w:rsidR="00854CD0">
        <w:t xml:space="preserve"> nombre de </w:t>
      </w:r>
      <w:r w:rsidR="00767946">
        <w:t>likes</w:t>
      </w:r>
      <w:r w:rsidR="00854CD0">
        <w:t xml:space="preserve">. </w:t>
      </w:r>
      <w:r w:rsidR="00CD670F">
        <w:t>En opposition, l'intérêt est de grouper</w:t>
      </w:r>
      <w:r w:rsidR="00D56021">
        <w:t xml:space="preserve"> les petits films indépendants </w:t>
      </w:r>
      <w:r w:rsidR="00CD670F">
        <w:t>et les éloigner</w:t>
      </w:r>
      <w:r w:rsidR="00D56021">
        <w:t xml:space="preserve"> </w:t>
      </w:r>
      <w:r w:rsidR="00767946">
        <w:t>des blockbusters</w:t>
      </w:r>
      <w:r w:rsidR="00CD670F">
        <w:t xml:space="preserve"> un peu plus que seulement par le budget</w:t>
      </w:r>
      <w:r w:rsidR="00D56021">
        <w:t>.</w:t>
      </w:r>
    </w:p>
    <w:p w:rsidR="00543BF5" w:rsidRDefault="00543BF5" w:rsidP="00996522">
      <w:pPr>
        <w:pStyle w:val="Titre2"/>
        <w:jc w:val="both"/>
      </w:pPr>
      <w:bookmarkStart w:id="14" w:name="_Toc499489842"/>
      <w:r>
        <w:t>Phase 3.1 : Suppression des features</w:t>
      </w:r>
      <w:bookmarkEnd w:id="14"/>
    </w:p>
    <w:p w:rsidR="00D56021" w:rsidRDefault="00D56021" w:rsidP="00996522">
      <w:pPr>
        <w:jc w:val="both"/>
      </w:pPr>
      <w:r>
        <w:tab/>
        <w:t xml:space="preserve">Pour les features, cela a été fait </w:t>
      </w:r>
      <w:r w:rsidR="00767946">
        <w:t>initialement</w:t>
      </w:r>
      <w:r>
        <w:t xml:space="preserve"> basé sur le type de donnés. Par exemple la feature "mot clé", ne peux pas </w:t>
      </w:r>
      <w:r w:rsidR="00767946">
        <w:t>être</w:t>
      </w:r>
      <w:r>
        <w:t xml:space="preserve"> encodé avec le OHE car il y a 101 mot clés et cela n'est pas très utile car c'est subjectif</w:t>
      </w:r>
      <w:r w:rsidR="007F4015">
        <w:t>.</w:t>
      </w:r>
    </w:p>
    <w:p w:rsidR="00D56021" w:rsidRDefault="00D56021" w:rsidP="007F4015">
      <w:pPr>
        <w:jc w:val="center"/>
      </w:pPr>
      <w:r w:rsidRPr="00D56021">
        <w:rPr>
          <w:noProof/>
          <w:lang w:eastAsia="fr-FR"/>
        </w:rPr>
        <w:drawing>
          <wp:inline distT="0" distB="0" distL="0" distR="0" wp14:anchorId="3A8DD4FF" wp14:editId="6E310DE1">
            <wp:extent cx="3856383" cy="1936164"/>
            <wp:effectExtent l="0" t="0" r="0" b="6985"/>
            <wp:docPr id="4098" name="Picture 2" descr="F:\Nicolas\Documents\OpenClassRoom\Projet 3 - recomm. de films\keywork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F:\Nicolas\Documents\OpenClassRoom\Projet 3 - recomm. de films\keywork_cloud.png"/>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12283" t="20468" r="9768" b="20837"/>
                    <a:stretch/>
                  </pic:blipFill>
                  <pic:spPr bwMode="auto">
                    <a:xfrm>
                      <a:off x="0" y="0"/>
                      <a:ext cx="3879368" cy="1947704"/>
                    </a:xfrm>
                    <a:prstGeom prst="rect">
                      <a:avLst/>
                    </a:prstGeom>
                    <a:noFill/>
                    <a:ln>
                      <a:noFill/>
                    </a:ln>
                    <a:extLst>
                      <a:ext uri="{53640926-AAD7-44D8-BBD7-CCE9431645EC}">
                        <a14:shadowObscured xmlns:a14="http://schemas.microsoft.com/office/drawing/2010/main"/>
                      </a:ext>
                    </a:extLst>
                  </pic:spPr>
                </pic:pic>
              </a:graphicData>
            </a:graphic>
          </wp:inline>
        </w:drawing>
      </w:r>
    </w:p>
    <w:p w:rsidR="00D56021" w:rsidRDefault="00D56021" w:rsidP="00996522">
      <w:pPr>
        <w:jc w:val="both"/>
      </w:pPr>
      <w:r>
        <w:t>J'ai donc décidé de supprimer la feature.</w:t>
      </w:r>
    </w:p>
    <w:p w:rsidR="00D56021" w:rsidRDefault="00D56021" w:rsidP="00996522">
      <w:pPr>
        <w:jc w:val="both"/>
      </w:pPr>
      <w:r>
        <w:t xml:space="preserve">Le ratio aussi a été supprimé car </w:t>
      </w:r>
      <w:r w:rsidR="007F4015">
        <w:t>beaucoup de</w:t>
      </w:r>
      <w:r>
        <w:t xml:space="preserve"> points</w:t>
      </w:r>
      <w:r w:rsidR="007F4015">
        <w:t xml:space="preserve"> étaient manquants</w:t>
      </w:r>
      <w:r>
        <w:t xml:space="preserve"> et il es</w:t>
      </w:r>
      <w:r w:rsidR="007F4015">
        <w:t>t difficile d'estimer le ratio</w:t>
      </w:r>
      <w:r>
        <w:t>.</w:t>
      </w:r>
    </w:p>
    <w:p w:rsidR="00D56021" w:rsidRDefault="00D56021" w:rsidP="00996522">
      <w:pPr>
        <w:jc w:val="both"/>
      </w:pPr>
      <w:r>
        <w:t xml:space="preserve">Le nom du film lui n'est pas </w:t>
      </w:r>
      <w:r w:rsidR="00767946">
        <w:t>nécessaire</w:t>
      </w:r>
      <w:r w:rsidR="007F4015">
        <w:t xml:space="preserve"> non plus pour le clustering</w:t>
      </w:r>
      <w:r>
        <w:t>, c'est comme son ID. C'est la même chose avec le lien IMDb.</w:t>
      </w:r>
    </w:p>
    <w:p w:rsidR="00543BF5" w:rsidRDefault="00D56021" w:rsidP="00996522">
      <w:pPr>
        <w:jc w:val="both"/>
      </w:pPr>
      <w:r>
        <w:lastRenderedPageBreak/>
        <w:t xml:space="preserve">Suite aux phases de modélisation, d'autres features vont être </w:t>
      </w:r>
      <w:r w:rsidR="00767946">
        <w:t>supprimé</w:t>
      </w:r>
      <w:r w:rsidR="007F4015">
        <w:t>es car l'excès de feature rend une feature particulière moins importante (car elle pèse moins)</w:t>
      </w:r>
      <w:r>
        <w:t xml:space="preserve">. C'est le cas avec la couleur des films, le budget, les likes </w:t>
      </w:r>
      <w:r w:rsidR="00767946">
        <w:t>etc.</w:t>
      </w:r>
      <w:r>
        <w:t xml:space="preserve">) </w:t>
      </w:r>
    </w:p>
    <w:p w:rsidR="008D5FD4" w:rsidRDefault="008D5FD4" w:rsidP="00996522">
      <w:pPr>
        <w:jc w:val="both"/>
      </w:pPr>
      <w:r>
        <w:t>Certaines features ont aussi été supprimé</w:t>
      </w:r>
      <w:r w:rsidR="007F4015">
        <w:t>es</w:t>
      </w:r>
      <w:r>
        <w:t xml:space="preserve"> car leur corrélation étant forte, on ne peut </w:t>
      </w:r>
      <w:r w:rsidR="00767946">
        <w:t>garder</w:t>
      </w:r>
      <w:r>
        <w:t xml:space="preserve"> qu'un des 2 paramètres.</w:t>
      </w:r>
    </w:p>
    <w:p w:rsidR="00543BF5" w:rsidRDefault="00543BF5" w:rsidP="00996522">
      <w:pPr>
        <w:pStyle w:val="Titre2"/>
        <w:jc w:val="both"/>
      </w:pPr>
      <w:bookmarkStart w:id="15" w:name="_Toc499489843"/>
      <w:r>
        <w:t>Phase 3.2: Suppression de films</w:t>
      </w:r>
      <w:bookmarkEnd w:id="15"/>
    </w:p>
    <w:p w:rsidR="00543BF5" w:rsidRPr="00543BF5" w:rsidRDefault="00D56021" w:rsidP="00996522">
      <w:pPr>
        <w:jc w:val="both"/>
      </w:pPr>
      <w:r>
        <w:tab/>
        <w:t>Apr</w:t>
      </w:r>
      <w:r w:rsidR="00EF6320">
        <w:t>è</w:t>
      </w:r>
      <w:r>
        <w:t xml:space="preserve">s ce nettoyage vertical, il y a eu un tout petit peu de nettoyage horizontal. Les films avec </w:t>
      </w:r>
      <w:r w:rsidR="008D5FD4">
        <w:t>les directeurs manquants</w:t>
      </w:r>
      <w:r>
        <w:t xml:space="preserve"> vont être supprimés. Cependant, ce nettoyage n'a supprimé que 126 films</w:t>
      </w:r>
      <w:r w:rsidR="008D5FD4">
        <w:t xml:space="preserve"> sur 5043.</w:t>
      </w:r>
    </w:p>
    <w:p w:rsidR="00543BF5" w:rsidRDefault="00543BF5" w:rsidP="00996522">
      <w:pPr>
        <w:pStyle w:val="Titre2"/>
        <w:jc w:val="both"/>
      </w:pPr>
      <w:bookmarkStart w:id="16" w:name="_Toc499489844"/>
      <w:r>
        <w:t>Phase 4: Encodage</w:t>
      </w:r>
      <w:bookmarkEnd w:id="16"/>
    </w:p>
    <w:p w:rsidR="00EF6320" w:rsidRDefault="008D5FD4" w:rsidP="00996522">
      <w:pPr>
        <w:jc w:val="both"/>
      </w:pPr>
      <w:r>
        <w:tab/>
        <w:t>Comme les distances</w:t>
      </w:r>
      <w:r w:rsidR="00EF6320">
        <w:t xml:space="preserve"> vont être utilisées</w:t>
      </w:r>
      <w:r>
        <w:t xml:space="preserve"> pour faire le clustering, il </w:t>
      </w:r>
      <w:r w:rsidR="00EF6320">
        <w:t xml:space="preserve">ne </w:t>
      </w:r>
      <w:r>
        <w:t>faut avoir que des nombres dans le dataset. A ce stade</w:t>
      </w:r>
      <w:r w:rsidR="00EF6320">
        <w:t>, le dataset ne possède plus que peu de features de type Objects. Pour ce faire, un LabelEncoder a été appliqué sur celles-ci.</w:t>
      </w:r>
    </w:p>
    <w:p w:rsidR="008D5FD4" w:rsidRPr="00543BF5" w:rsidRDefault="008D5FD4" w:rsidP="00F73FC8">
      <w:pPr>
        <w:jc w:val="both"/>
      </w:pPr>
      <w:r>
        <w:tab/>
        <w:t>Par la suite</w:t>
      </w:r>
      <w:r w:rsidR="00EF6320">
        <w:t>,</w:t>
      </w:r>
      <w:r>
        <w:t xml:space="preserve"> un scaling est </w:t>
      </w:r>
      <w:r w:rsidR="00767946">
        <w:t>nécessaire</w:t>
      </w:r>
      <w:r>
        <w:t xml:space="preserve"> pour mettre à l'</w:t>
      </w:r>
      <w:r w:rsidR="00767946">
        <w:t>échelle</w:t>
      </w:r>
      <w:r>
        <w:t xml:space="preserve"> chaque features. En effet, sans le scaling, l'impact du budget par rapport à la note sur 5 sera </w:t>
      </w:r>
      <w:r w:rsidR="00767946">
        <w:t>énorme</w:t>
      </w:r>
      <w:r>
        <w:t xml:space="preserve">. De ce fait, le clustering sera </w:t>
      </w:r>
      <w:r w:rsidR="00767946">
        <w:t>complétement</w:t>
      </w:r>
      <w:r>
        <w:t xml:space="preserve"> faussé. Pour ce faire, j'ai utilisé le MinMaxScaler. </w:t>
      </w:r>
      <w:r w:rsidR="00F73FC8">
        <w:t xml:space="preserve">Dans ce cas-ci, le </w:t>
      </w:r>
      <w:r>
        <w:t xml:space="preserve">Standard Scaler </w:t>
      </w:r>
      <w:r w:rsidR="00F73FC8">
        <w:t xml:space="preserve">ne serait pas pertinent car la variance de certains paramètres comme le budget </w:t>
      </w:r>
      <w:r>
        <w:t>serait cons</w:t>
      </w:r>
      <w:r w:rsidR="00F73FC8">
        <w:t xml:space="preserve">ervé et impacterait toujours la qualité du </w:t>
      </w:r>
      <w:r>
        <w:t>clustering. A ce stade</w:t>
      </w:r>
      <w:r w:rsidR="00F73FC8">
        <w:t>,</w:t>
      </w:r>
      <w:r>
        <w:t xml:space="preserve"> </w:t>
      </w:r>
      <w:r w:rsidR="00F73FC8">
        <w:t>le dataset est prêt</w:t>
      </w:r>
      <w:r>
        <w:t xml:space="preserve"> p</w:t>
      </w:r>
      <w:r w:rsidR="00F73FC8">
        <w:t>our la modélisation.</w:t>
      </w:r>
    </w:p>
    <w:p w:rsidR="007F1B24" w:rsidRDefault="00543BF5" w:rsidP="00996522">
      <w:pPr>
        <w:pStyle w:val="Titre1"/>
        <w:jc w:val="both"/>
      </w:pPr>
      <w:bookmarkStart w:id="17" w:name="_Toc499489845"/>
      <w:r>
        <w:t>Modélisation</w:t>
      </w:r>
      <w:bookmarkEnd w:id="17"/>
    </w:p>
    <w:p w:rsidR="00A63E24" w:rsidRDefault="00A63E24" w:rsidP="00996522">
      <w:pPr>
        <w:jc w:val="both"/>
      </w:pPr>
      <w:r>
        <w:tab/>
        <w:t xml:space="preserve"> </w:t>
      </w:r>
      <w:r w:rsidR="0050081D">
        <w:t xml:space="preserve">Pour la modélisation, on a accès à 3 principaux groupes dans Scikit-Learn. </w:t>
      </w:r>
    </w:p>
    <w:p w:rsidR="0050081D" w:rsidRDefault="0050081D" w:rsidP="00996522">
      <w:pPr>
        <w:jc w:val="both"/>
      </w:pPr>
      <w:r>
        <w:tab/>
        <w:t>Le groupe des Cluster qui a pour objectif de grouper les inputs par similarité</w:t>
      </w:r>
      <w:r w:rsidR="00F73FC8">
        <w:t xml:space="preserve"> dans n clusters</w:t>
      </w:r>
      <w:r>
        <w:t xml:space="preserve">. </w:t>
      </w:r>
      <w:r w:rsidR="00F73FC8">
        <w:t xml:space="preserve">En fournissant un nombre de groupe, </w:t>
      </w:r>
      <w:r>
        <w:t xml:space="preserve">l'algorithme cherche un regroupement possible </w:t>
      </w:r>
      <w:r w:rsidR="00F73FC8">
        <w:t>de façon à minimiser la distance entre les éléments du cluster</w:t>
      </w:r>
      <w:r>
        <w:t>.</w:t>
      </w:r>
    </w:p>
    <w:p w:rsidR="00F73FC8" w:rsidRDefault="0050081D" w:rsidP="00996522">
      <w:pPr>
        <w:jc w:val="both"/>
      </w:pPr>
      <w:r>
        <w:tab/>
        <w:t>Le second groupe est le groupe des Manifolds. Celui-ci regroupe des algorithmes qui ont pour objectif de positionner dans un espace de plus petite dimensions les éléments</w:t>
      </w:r>
      <w:r w:rsidR="00F73FC8">
        <w:t xml:space="preserve"> tout</w:t>
      </w:r>
      <w:r>
        <w:t xml:space="preserve"> en maintenant les distances inter </w:t>
      </w:r>
      <w:r w:rsidR="00767946">
        <w:t>éléments</w:t>
      </w:r>
      <w:r w:rsidR="00F73FC8">
        <w:t xml:space="preserve"> de manière locale ou globale</w:t>
      </w:r>
      <w:r>
        <w:t xml:space="preserve">. </w:t>
      </w:r>
      <w:r w:rsidR="00F73FC8">
        <w:t>Ce groupe ne groupe pas les données dans des groupes précis mais n'a pour objectif que de réduire les dimensions</w:t>
      </w:r>
      <w:r>
        <w:t>.</w:t>
      </w:r>
    </w:p>
    <w:p w:rsidR="0050081D" w:rsidRDefault="0050081D" w:rsidP="00996522">
      <w:pPr>
        <w:jc w:val="both"/>
      </w:pPr>
      <w:r>
        <w:tab/>
        <w:t>Le dernier groupe est celui des "</w:t>
      </w:r>
      <w:r w:rsidR="00767946">
        <w:t>Décomposition</w:t>
      </w:r>
      <w:r w:rsidR="00F73FC8">
        <w:t>s</w:t>
      </w:r>
      <w:r>
        <w:t>". Dans celui-ci</w:t>
      </w:r>
      <w:r w:rsidR="00F73FC8">
        <w:t>,</w:t>
      </w:r>
      <w:r>
        <w:t xml:space="preserve"> on trouve le PCA qui a pour objectif de </w:t>
      </w:r>
      <w:r w:rsidR="00767946">
        <w:t>réduire</w:t>
      </w:r>
      <w:r>
        <w:t xml:space="preserve"> le dataset d'une dimension n à m</w:t>
      </w:r>
      <w:r w:rsidR="00F73FC8">
        <w:t xml:space="preserve"> (m &lt; n)</w:t>
      </w:r>
      <w:r>
        <w:t xml:space="preserve"> en conservant un maximum de variance. Pour-cela elle cherche une relation linéaire entre les features.</w:t>
      </w:r>
    </w:p>
    <w:p w:rsidR="0050081D" w:rsidRPr="00A63E24" w:rsidRDefault="0050081D" w:rsidP="00996522">
      <w:pPr>
        <w:jc w:val="both"/>
      </w:pPr>
      <w:r>
        <w:tab/>
        <w:t xml:space="preserve">On va donc explorer différents algorithmes de chaque groupe et </w:t>
      </w:r>
      <w:r w:rsidR="00F73FC8">
        <w:t>regarder la prédiction pour chacun d'entre eux sur un film en particulier</w:t>
      </w:r>
      <w:r>
        <w:t>.</w:t>
      </w:r>
    </w:p>
    <w:p w:rsidR="00543BF5" w:rsidRDefault="00543BF5" w:rsidP="00996522">
      <w:pPr>
        <w:pStyle w:val="Titre2"/>
        <w:jc w:val="both"/>
      </w:pPr>
      <w:bookmarkStart w:id="18" w:name="_Toc499489846"/>
      <w:r>
        <w:t>Groupe Cluster</w:t>
      </w:r>
      <w:bookmarkEnd w:id="18"/>
    </w:p>
    <w:p w:rsidR="0050081D" w:rsidRPr="0050081D" w:rsidRDefault="00847FB8" w:rsidP="00996522">
      <w:pPr>
        <w:ind w:firstLine="708"/>
        <w:jc w:val="both"/>
      </w:pPr>
      <w:r>
        <w:t>Comme expliqué</w:t>
      </w:r>
      <w:r w:rsidR="00F73FC8">
        <w:t xml:space="preserve"> précédemment,</w:t>
      </w:r>
      <w:r>
        <w:t xml:space="preserve"> le principal problème de ce groupe est le nombre inconnu de groupes car on n'a pas de labels. On peut cependant essayer de visualiser ce qu'il donne. Pour cela on va passer au travers de 3 algorithmes les plus connus</w:t>
      </w:r>
      <w:r w:rsidR="00F73FC8">
        <w:t>.</w:t>
      </w:r>
    </w:p>
    <w:p w:rsidR="00543BF5" w:rsidRDefault="00543BF5" w:rsidP="00996522">
      <w:pPr>
        <w:pStyle w:val="Titre3"/>
        <w:jc w:val="both"/>
      </w:pPr>
      <w:bookmarkStart w:id="19" w:name="_Toc499489847"/>
      <w:r>
        <w:lastRenderedPageBreak/>
        <w:t>K-means</w:t>
      </w:r>
      <w:bookmarkEnd w:id="19"/>
    </w:p>
    <w:p w:rsidR="00F73FC8" w:rsidRDefault="00847FB8" w:rsidP="00996522">
      <w:pPr>
        <w:jc w:val="both"/>
      </w:pPr>
      <w:r>
        <w:tab/>
      </w:r>
      <w:r w:rsidR="00241AA9">
        <w:t>Pour le K-means, le nombre de clusters</w:t>
      </w:r>
      <w:r w:rsidR="00F73FC8">
        <w:t xml:space="preserve"> est fourni en entrée. L'algorithme retourne un</w:t>
      </w:r>
      <w:r w:rsidR="00241AA9">
        <w:t xml:space="preserve"> </w:t>
      </w:r>
      <w:r w:rsidR="00F73FC8">
        <w:t>label</w:t>
      </w:r>
      <w:r w:rsidR="00241AA9">
        <w:t xml:space="preserve"> </w:t>
      </w:r>
      <w:r w:rsidR="00F73FC8">
        <w:t>pour chaque film ainsi qu'une nouvelle position dans un espace de dimension réduite.</w:t>
      </w:r>
      <w:r w:rsidR="00241AA9">
        <w:t xml:space="preserve"> De ce fait on peut visualiser le partitionnement </w:t>
      </w:r>
      <w:r w:rsidR="004761C0">
        <w:t xml:space="preserve">avec les labels </w:t>
      </w:r>
      <w:r w:rsidR="00F73FC8">
        <w:t>et on peut</w:t>
      </w:r>
      <w:r w:rsidR="00241AA9">
        <w:t xml:space="preserve"> aussi faire un recommandeur de films car on a </w:t>
      </w:r>
      <w:r w:rsidR="004761C0">
        <w:t>la position dans l'espace. Il est donc possible pour un point donné de regarder les n points les plus proches qui correspondent aux films similaires</w:t>
      </w:r>
      <w:r w:rsidR="00F73FC8">
        <w:t>.</w:t>
      </w:r>
    </w:p>
    <w:p w:rsidR="00543BF5" w:rsidRDefault="00F73FC8" w:rsidP="00996522">
      <w:pPr>
        <w:jc w:val="both"/>
      </w:pPr>
      <w:r>
        <w:t>On trouve par exemple avec 15 clusters la répartition suivante :</w:t>
      </w:r>
    </w:p>
    <w:p w:rsidR="00F73FC8" w:rsidRDefault="00554081" w:rsidP="00996522">
      <w:pPr>
        <w:jc w:val="both"/>
      </w:pPr>
      <w:r>
        <w:pict>
          <v:shape id="_x0000_i1028" type="#_x0000_t75" style="width:221.9pt;height:177.9pt">
            <v:imagedata r:id="rId15" o:title="kmeans3d" croptop="9534f" cropbottom="8531f" cropleft="11642f" cropright="8328f"/>
          </v:shape>
        </w:pict>
      </w:r>
      <w:r>
        <w:pict>
          <v:shape id="_x0000_i1029" type="#_x0000_t75" style="width:228.15pt;height:151.8pt">
            <v:imagedata r:id="rId16" o:title="kmeans2d"/>
          </v:shape>
        </w:pict>
      </w:r>
    </w:p>
    <w:p w:rsidR="004761C0" w:rsidRDefault="003650DB" w:rsidP="00996522">
      <w:pPr>
        <w:jc w:val="both"/>
      </w:pPr>
      <w:r>
        <w:t>An</w:t>
      </w:r>
      <w:r w:rsidR="004761C0">
        <w:t xml:space="preserve"> niveau positionnement, on peut remarquer que les séparation</w:t>
      </w:r>
      <w:r>
        <w:t>s</w:t>
      </w:r>
      <w:r w:rsidR="004761C0">
        <w:t xml:space="preserve"> sont </w:t>
      </w:r>
      <w:r>
        <w:t>assez franches pour un y faible mais se mélange suivant les y élevés</w:t>
      </w:r>
      <w:r w:rsidR="004761C0">
        <w:t>.</w:t>
      </w:r>
      <w:r>
        <w:t xml:space="preserve"> De plus, chaque cluster est très étiré. Cela est un problème car un point d'un cluster pour être plus proche d'un autre cluster qu'un point éloigné de son propre cluster rendant la prédiction moins bonne (sauf si l'on filtre par cluster)</w:t>
      </w:r>
    </w:p>
    <w:p w:rsidR="004761C0" w:rsidRDefault="004761C0" w:rsidP="00996522">
      <w:pPr>
        <w:jc w:val="both"/>
      </w:pPr>
      <w:r>
        <w:t xml:space="preserve">Quant </w:t>
      </w:r>
      <w:r w:rsidR="00767946">
        <w:t>aux résultats</w:t>
      </w:r>
      <w:r>
        <w:t xml:space="preserve">, si on regarde les 5 films les plus </w:t>
      </w:r>
      <w:r w:rsidR="00767946">
        <w:t>proches</w:t>
      </w:r>
      <w:r>
        <w:t xml:space="preserve"> de Spider-Man 3 on trouve :</w:t>
      </w:r>
    </w:p>
    <w:p w:rsidR="00097216" w:rsidRPr="004761C0" w:rsidRDefault="0020244C" w:rsidP="00996522">
      <w:pPr>
        <w:pStyle w:val="Sansinterligne"/>
        <w:numPr>
          <w:ilvl w:val="0"/>
          <w:numId w:val="9"/>
        </w:numPr>
        <w:jc w:val="both"/>
      </w:pPr>
      <w:r w:rsidRPr="004761C0">
        <w:t>Ironclad</w:t>
      </w:r>
    </w:p>
    <w:p w:rsidR="00097216" w:rsidRPr="004761C0" w:rsidRDefault="0020244C" w:rsidP="00996522">
      <w:pPr>
        <w:pStyle w:val="Sansinterligne"/>
        <w:numPr>
          <w:ilvl w:val="0"/>
          <w:numId w:val="9"/>
        </w:numPr>
        <w:jc w:val="both"/>
      </w:pPr>
      <w:r w:rsidRPr="004761C0">
        <w:rPr>
          <w:lang w:val="en-US"/>
        </w:rPr>
        <w:t>Prince of Persia: The Sands of Time</w:t>
      </w:r>
    </w:p>
    <w:p w:rsidR="00097216" w:rsidRPr="004761C0" w:rsidRDefault="0020244C" w:rsidP="00996522">
      <w:pPr>
        <w:pStyle w:val="Sansinterligne"/>
        <w:numPr>
          <w:ilvl w:val="0"/>
          <w:numId w:val="9"/>
        </w:numPr>
        <w:jc w:val="both"/>
      </w:pPr>
      <w:r w:rsidRPr="004761C0">
        <w:t>Krrish</w:t>
      </w:r>
    </w:p>
    <w:p w:rsidR="00097216" w:rsidRPr="004761C0" w:rsidRDefault="0020244C" w:rsidP="00996522">
      <w:pPr>
        <w:pStyle w:val="Sansinterligne"/>
        <w:numPr>
          <w:ilvl w:val="0"/>
          <w:numId w:val="9"/>
        </w:numPr>
        <w:jc w:val="both"/>
      </w:pPr>
      <w:r w:rsidRPr="004761C0">
        <w:t>The Three Musketeers</w:t>
      </w:r>
    </w:p>
    <w:p w:rsidR="004761C0" w:rsidRDefault="0020244C" w:rsidP="00996522">
      <w:pPr>
        <w:pStyle w:val="Sansinterligne"/>
        <w:numPr>
          <w:ilvl w:val="0"/>
          <w:numId w:val="9"/>
        </w:numPr>
        <w:jc w:val="both"/>
      </w:pPr>
      <w:r w:rsidRPr="004761C0">
        <w:t>The Musketeer</w:t>
      </w:r>
    </w:p>
    <w:p w:rsidR="004761C0" w:rsidRDefault="004761C0" w:rsidP="00996522">
      <w:pPr>
        <w:pStyle w:val="Sansinterligne"/>
        <w:jc w:val="both"/>
      </w:pPr>
    </w:p>
    <w:p w:rsidR="004761C0" w:rsidRDefault="003650DB" w:rsidP="00996522">
      <w:pPr>
        <w:pStyle w:val="Sansinterligne"/>
        <w:jc w:val="both"/>
      </w:pPr>
      <w:r>
        <w:t>A première vue, le clustering semble curieux car</w:t>
      </w:r>
      <w:r w:rsidR="004761C0">
        <w:t xml:space="preserve"> on ne trouve pas d'autres Marvels ou </w:t>
      </w:r>
      <w:r>
        <w:t>d'autres Spider-man</w:t>
      </w:r>
      <w:r w:rsidR="004761C0">
        <w:t>.</w:t>
      </w:r>
    </w:p>
    <w:p w:rsidR="003650DB" w:rsidRDefault="003650DB" w:rsidP="00996522">
      <w:pPr>
        <w:pStyle w:val="Sansinterligne"/>
        <w:jc w:val="both"/>
      </w:pPr>
    </w:p>
    <w:p w:rsidR="003650DB" w:rsidRDefault="003650DB" w:rsidP="00996522">
      <w:pPr>
        <w:pStyle w:val="Sansinterligne"/>
        <w:jc w:val="both"/>
      </w:pPr>
      <w:r>
        <w:t>Un des bémols avec cet algorithme est que l'on ne connait pas le nombre de cluster. En effet, plus le nombre de cluster augmente, plus la distance inter-cluster augmente et plus la distance intra-cluster diminue. Le partitionnement est donc meilleur mais il n'existe pas de moyen de savoir quel est le nombre de cluster optimal.</w:t>
      </w:r>
    </w:p>
    <w:p w:rsidR="003650DB" w:rsidRDefault="003650DB" w:rsidP="00996522">
      <w:pPr>
        <w:pStyle w:val="Sansinterligne"/>
        <w:jc w:val="both"/>
      </w:pPr>
    </w:p>
    <w:p w:rsidR="003650DB" w:rsidRDefault="00554081" w:rsidP="003650DB">
      <w:pPr>
        <w:pStyle w:val="Sansinterligne"/>
        <w:jc w:val="center"/>
      </w:pPr>
      <w:r>
        <w:lastRenderedPageBreak/>
        <w:pict>
          <v:shape id="_x0000_i1030" type="#_x0000_t75" style="width:215.2pt;height:143.75pt">
            <v:imagedata r:id="rId17" o:title="dist_inter_centroide"/>
          </v:shape>
        </w:pict>
      </w:r>
      <w:r>
        <w:pict>
          <v:shape id="_x0000_i1031" type="#_x0000_t75" style="width:215.2pt;height:143.75pt">
            <v:imagedata r:id="rId18" o:title="dist_intra_centroide"/>
          </v:shape>
        </w:pict>
      </w:r>
    </w:p>
    <w:p w:rsidR="003650DB" w:rsidRDefault="003650DB" w:rsidP="003650DB">
      <w:pPr>
        <w:pStyle w:val="Sansinterligne"/>
        <w:jc w:val="center"/>
      </w:pPr>
    </w:p>
    <w:p w:rsidR="003650DB" w:rsidRDefault="003650DB" w:rsidP="003650DB">
      <w:pPr>
        <w:pStyle w:val="Sansinterligne"/>
      </w:pPr>
      <w:r>
        <w:tab/>
        <w:t>De plus, la répartition est très différente en fonction du nombre de cluster com</w:t>
      </w:r>
      <w:r w:rsidR="006E7944">
        <w:t>me on le voit ci-dessous avec 125</w:t>
      </w:r>
      <w:r>
        <w:t xml:space="preserve"> clusters:</w:t>
      </w:r>
    </w:p>
    <w:p w:rsidR="003650DB" w:rsidRDefault="00554081" w:rsidP="006E7944">
      <w:pPr>
        <w:pStyle w:val="Sansinterligne"/>
        <w:jc w:val="center"/>
      </w:pPr>
      <w:r>
        <w:pict>
          <v:shape id="_x0000_i1032" type="#_x0000_t75" style="width:319.25pt;height:250.6pt">
            <v:imagedata r:id="rId19" o:title="kmeans3d_HD" croptop="9421f" cropbottom="8990f" cropleft="11826f" cropright="7489f"/>
          </v:shape>
        </w:pict>
      </w:r>
    </w:p>
    <w:p w:rsidR="006E7944" w:rsidRDefault="006E7944" w:rsidP="006E7944">
      <w:pPr>
        <w:pStyle w:val="Sansinterligne"/>
      </w:pPr>
      <w:r>
        <w:tab/>
        <w:t>Si maintenant on regarde le choix de 5 films avec ce clustering on a :</w:t>
      </w:r>
    </w:p>
    <w:p w:rsidR="006E7944" w:rsidRDefault="006E7944" w:rsidP="006E7944">
      <w:pPr>
        <w:pStyle w:val="Sansinterligne"/>
      </w:pPr>
    </w:p>
    <w:p w:rsidR="006E7944" w:rsidRPr="006E7944" w:rsidRDefault="006E7944" w:rsidP="006E7944">
      <w:pPr>
        <w:pStyle w:val="Sansinterligne"/>
        <w:numPr>
          <w:ilvl w:val="0"/>
          <w:numId w:val="8"/>
        </w:numPr>
        <w:jc w:val="both"/>
        <w:rPr>
          <w:b/>
        </w:rPr>
      </w:pPr>
      <w:r w:rsidRPr="006E7944">
        <w:rPr>
          <w:b/>
          <w:lang w:val="en-US"/>
        </w:rPr>
        <w:t>Ironclad</w:t>
      </w:r>
    </w:p>
    <w:p w:rsidR="006E7944" w:rsidRPr="006E7944" w:rsidRDefault="006E7944" w:rsidP="006E7944">
      <w:pPr>
        <w:pStyle w:val="Sansinterligne"/>
        <w:numPr>
          <w:ilvl w:val="0"/>
          <w:numId w:val="8"/>
        </w:numPr>
        <w:jc w:val="both"/>
        <w:rPr>
          <w:b/>
        </w:rPr>
      </w:pPr>
      <w:r w:rsidRPr="006E7944">
        <w:rPr>
          <w:b/>
          <w:lang w:val="en-US"/>
        </w:rPr>
        <w:t>The Three Musketeers</w:t>
      </w:r>
    </w:p>
    <w:p w:rsidR="006E7944" w:rsidRPr="00887575" w:rsidRDefault="006E7944" w:rsidP="006E7944">
      <w:pPr>
        <w:pStyle w:val="Sansinterligne"/>
        <w:numPr>
          <w:ilvl w:val="0"/>
          <w:numId w:val="8"/>
        </w:numPr>
        <w:jc w:val="both"/>
      </w:pPr>
      <w:r w:rsidRPr="006E7944">
        <w:rPr>
          <w:lang w:val="en-US"/>
        </w:rPr>
        <w:t>The Lone Ranger</w:t>
      </w:r>
      <w:r w:rsidRPr="00887575">
        <w:rPr>
          <w:lang w:val="en-US"/>
        </w:rPr>
        <w:t xml:space="preserve">  </w:t>
      </w:r>
    </w:p>
    <w:p w:rsidR="006E7944" w:rsidRPr="006E7944" w:rsidRDefault="006E7944" w:rsidP="006E7944">
      <w:pPr>
        <w:pStyle w:val="Sansinterligne"/>
        <w:numPr>
          <w:ilvl w:val="0"/>
          <w:numId w:val="8"/>
        </w:numPr>
        <w:jc w:val="both"/>
        <w:rPr>
          <w:b/>
        </w:rPr>
      </w:pPr>
      <w:r w:rsidRPr="006E7944">
        <w:rPr>
          <w:b/>
          <w:lang w:val="en-US"/>
        </w:rPr>
        <w:t>The Musketeer</w:t>
      </w:r>
    </w:p>
    <w:p w:rsidR="006E7944" w:rsidRPr="006E7944" w:rsidRDefault="006E7944" w:rsidP="006E7944">
      <w:pPr>
        <w:pStyle w:val="Sansinterligne"/>
        <w:numPr>
          <w:ilvl w:val="0"/>
          <w:numId w:val="8"/>
        </w:numPr>
        <w:jc w:val="both"/>
        <w:rPr>
          <w:b/>
        </w:rPr>
      </w:pPr>
      <w:r w:rsidRPr="006E7944">
        <w:rPr>
          <w:b/>
          <w:lang w:val="en-US"/>
        </w:rPr>
        <w:t>Krrish</w:t>
      </w:r>
    </w:p>
    <w:p w:rsidR="006E7944" w:rsidRDefault="006E7944" w:rsidP="006E7944">
      <w:pPr>
        <w:pStyle w:val="Sansinterligne"/>
        <w:jc w:val="both"/>
        <w:rPr>
          <w:lang w:val="en-US"/>
        </w:rPr>
      </w:pPr>
    </w:p>
    <w:p w:rsidR="006E7944" w:rsidRPr="00887575" w:rsidRDefault="00312D09" w:rsidP="006E7944">
      <w:pPr>
        <w:pStyle w:val="Sansinterligne"/>
        <w:jc w:val="both"/>
      </w:pPr>
      <w:r>
        <w:rPr>
          <w:lang w:val="en-US"/>
        </w:rPr>
        <w:t xml:space="preserve">Bien </w:t>
      </w:r>
      <w:proofErr w:type="spellStart"/>
      <w:r>
        <w:rPr>
          <w:lang w:val="en-US"/>
        </w:rPr>
        <w:t>que</w:t>
      </w:r>
      <w:proofErr w:type="spellEnd"/>
      <w:r>
        <w:rPr>
          <w:lang w:val="en-US"/>
        </w:rPr>
        <w:t xml:space="preserve"> la </w:t>
      </w:r>
      <w:proofErr w:type="spellStart"/>
      <w:r>
        <w:rPr>
          <w:lang w:val="en-US"/>
        </w:rPr>
        <w:t>répartition</w:t>
      </w:r>
      <w:proofErr w:type="spellEnd"/>
      <w:r>
        <w:rPr>
          <w:lang w:val="en-US"/>
        </w:rPr>
        <w:t xml:space="preserve"> </w:t>
      </w:r>
      <w:proofErr w:type="spellStart"/>
      <w:r>
        <w:rPr>
          <w:lang w:val="en-US"/>
        </w:rPr>
        <w:t>soit</w:t>
      </w:r>
      <w:proofErr w:type="spellEnd"/>
      <w:r>
        <w:rPr>
          <w:lang w:val="en-US"/>
        </w:rPr>
        <w:t xml:space="preserve"> </w:t>
      </w:r>
      <w:proofErr w:type="spellStart"/>
      <w:r>
        <w:rPr>
          <w:lang w:val="en-US"/>
        </w:rPr>
        <w:t>très</w:t>
      </w:r>
      <w:proofErr w:type="spellEnd"/>
      <w:r>
        <w:rPr>
          <w:lang w:val="en-US"/>
        </w:rPr>
        <w:t xml:space="preserve"> </w:t>
      </w:r>
      <w:proofErr w:type="spellStart"/>
      <w:r>
        <w:rPr>
          <w:lang w:val="en-US"/>
        </w:rPr>
        <w:t>différente</w:t>
      </w:r>
      <w:proofErr w:type="spellEnd"/>
      <w:r>
        <w:rPr>
          <w:lang w:val="en-US"/>
        </w:rPr>
        <w:t xml:space="preserve">, 4 films </w:t>
      </w:r>
      <w:proofErr w:type="spellStart"/>
      <w:r>
        <w:rPr>
          <w:lang w:val="en-US"/>
        </w:rPr>
        <w:t>sur</w:t>
      </w:r>
      <w:proofErr w:type="spellEnd"/>
      <w:r>
        <w:rPr>
          <w:lang w:val="en-US"/>
        </w:rPr>
        <w:t xml:space="preserve"> 5 </w:t>
      </w:r>
      <w:proofErr w:type="spellStart"/>
      <w:r>
        <w:rPr>
          <w:lang w:val="en-US"/>
        </w:rPr>
        <w:t>sont</w:t>
      </w:r>
      <w:proofErr w:type="spellEnd"/>
      <w:r>
        <w:rPr>
          <w:lang w:val="en-US"/>
        </w:rPr>
        <w:t xml:space="preserve"> </w:t>
      </w:r>
      <w:proofErr w:type="spellStart"/>
      <w:r>
        <w:rPr>
          <w:lang w:val="en-US"/>
        </w:rPr>
        <w:t>identiques</w:t>
      </w:r>
      <w:proofErr w:type="spellEnd"/>
      <w:r>
        <w:rPr>
          <w:lang w:val="en-US"/>
        </w:rPr>
        <w:t xml:space="preserve">. </w:t>
      </w:r>
      <w:r w:rsidR="006E7944">
        <w:rPr>
          <w:lang w:val="en-US"/>
        </w:rPr>
        <w:t>Cela "montre" la stabilité de cet algorithme mais le choix reste peu pertinent au vu des films proposés.</w:t>
      </w:r>
    </w:p>
    <w:p w:rsidR="006E7944" w:rsidRDefault="006E7944" w:rsidP="006E7944">
      <w:pPr>
        <w:pStyle w:val="Sansinterligne"/>
      </w:pPr>
    </w:p>
    <w:p w:rsidR="00543BF5" w:rsidRDefault="00543BF5" w:rsidP="00996522">
      <w:pPr>
        <w:pStyle w:val="Titre3"/>
        <w:jc w:val="both"/>
      </w:pPr>
      <w:bookmarkStart w:id="20" w:name="_Toc499489848"/>
      <w:r>
        <w:t>DBScan</w:t>
      </w:r>
      <w:bookmarkEnd w:id="20"/>
    </w:p>
    <w:p w:rsidR="00A1178C" w:rsidRDefault="00887575" w:rsidP="00996522">
      <w:pPr>
        <w:jc w:val="both"/>
      </w:pPr>
      <w:r>
        <w:tab/>
        <w:t>L'</w:t>
      </w:r>
      <w:r w:rsidR="00767946">
        <w:t>intérêt</w:t>
      </w:r>
      <w:r>
        <w:t xml:space="preserve"> du DBScan est de ne pas avoir besoin d'un nombre de cluster. Il le </w:t>
      </w:r>
      <w:r w:rsidR="00767946">
        <w:t>détermine</w:t>
      </w:r>
      <w:r>
        <w:t xml:space="preserve"> lui-même par proximité basé sur 2 </w:t>
      </w:r>
      <w:r w:rsidR="00767946">
        <w:t>seuils</w:t>
      </w:r>
      <w:r>
        <w:t xml:space="preserve"> que l'on donne en entrée (rayon du cercle et nombre de points voisins).</w:t>
      </w:r>
      <w:r w:rsidR="00A1178C">
        <w:t xml:space="preserve"> Celui-ci "propage" le label à tous ses voisins.</w:t>
      </w:r>
      <w:r>
        <w:t xml:space="preserve"> Le problème est qu'il ne fournit pas de distance</w:t>
      </w:r>
      <w:r w:rsidR="00A1178C">
        <w:t>s ou tout autre moyen de trouver les 5 films les plus similaires en utilisant une distance</w:t>
      </w:r>
      <w:r>
        <w:t>. De plus</w:t>
      </w:r>
      <w:r w:rsidR="00A1178C">
        <w:t>,</w:t>
      </w:r>
      <w:r>
        <w:t xml:space="preserve"> le contenu de chaque cluster est variable en taille (certains</w:t>
      </w:r>
      <w:r w:rsidR="00A1178C">
        <w:t xml:space="preserve"> cluster</w:t>
      </w:r>
      <w:r>
        <w:t xml:space="preserve"> vont avoir 10 films et d'autre</w:t>
      </w:r>
      <w:r w:rsidR="00A1178C">
        <w:t>s</w:t>
      </w:r>
      <w:r>
        <w:t xml:space="preserve"> 60). De ce fait</w:t>
      </w:r>
      <w:r w:rsidR="00A1178C">
        <w:t>,</w:t>
      </w:r>
      <w:r>
        <w:t xml:space="preserve"> on ne pourra pas faire un recommandeur avec ce modèle. </w:t>
      </w:r>
    </w:p>
    <w:p w:rsidR="00887575" w:rsidRDefault="00887575" w:rsidP="00996522">
      <w:pPr>
        <w:jc w:val="both"/>
      </w:pPr>
      <w:r>
        <w:lastRenderedPageBreak/>
        <w:t>On peut cependant regarder le contenu prédit des clusters pour visualiser le résultat</w:t>
      </w:r>
      <w:r w:rsidR="00A1178C">
        <w:t xml:space="preserve"> (par exemple avec le Cluster 6)</w:t>
      </w:r>
      <w:r>
        <w:t xml:space="preserve">. </w:t>
      </w:r>
    </w:p>
    <w:p w:rsidR="00097216" w:rsidRPr="00887575" w:rsidRDefault="0020244C" w:rsidP="00996522">
      <w:pPr>
        <w:pStyle w:val="Sansinterligne"/>
        <w:numPr>
          <w:ilvl w:val="0"/>
          <w:numId w:val="8"/>
        </w:numPr>
        <w:jc w:val="both"/>
      </w:pPr>
      <w:r w:rsidRPr="00887575">
        <w:rPr>
          <w:lang w:val="en-US"/>
        </w:rPr>
        <w:t xml:space="preserve">Terminator 3: Rise of the Machines  </w:t>
      </w:r>
    </w:p>
    <w:p w:rsidR="00097216" w:rsidRPr="00887575" w:rsidRDefault="0020244C" w:rsidP="00996522">
      <w:pPr>
        <w:pStyle w:val="Sansinterligne"/>
        <w:numPr>
          <w:ilvl w:val="0"/>
          <w:numId w:val="8"/>
        </w:numPr>
        <w:jc w:val="both"/>
      </w:pPr>
      <w:r w:rsidRPr="00887575">
        <w:rPr>
          <w:lang w:val="en-US"/>
        </w:rPr>
        <w:t xml:space="preserve">The Matrix Reloaded  </w:t>
      </w:r>
    </w:p>
    <w:p w:rsidR="00097216" w:rsidRPr="00887575" w:rsidRDefault="0020244C" w:rsidP="00996522">
      <w:pPr>
        <w:pStyle w:val="Sansinterligne"/>
        <w:numPr>
          <w:ilvl w:val="0"/>
          <w:numId w:val="8"/>
        </w:numPr>
        <w:jc w:val="both"/>
      </w:pPr>
      <w:r w:rsidRPr="00887575">
        <w:rPr>
          <w:lang w:val="en-US"/>
        </w:rPr>
        <w:t xml:space="preserve">Hulk  </w:t>
      </w:r>
    </w:p>
    <w:p w:rsidR="00097216" w:rsidRPr="00887575" w:rsidRDefault="0020244C" w:rsidP="00996522">
      <w:pPr>
        <w:pStyle w:val="Sansinterligne"/>
        <w:numPr>
          <w:ilvl w:val="0"/>
          <w:numId w:val="8"/>
        </w:numPr>
        <w:jc w:val="both"/>
      </w:pPr>
      <w:r w:rsidRPr="00887575">
        <w:rPr>
          <w:lang w:val="en-US"/>
        </w:rPr>
        <w:t>Total Recall</w:t>
      </w:r>
    </w:p>
    <w:p w:rsidR="00097216" w:rsidRPr="00887575" w:rsidRDefault="0020244C" w:rsidP="00996522">
      <w:pPr>
        <w:pStyle w:val="Sansinterligne"/>
        <w:numPr>
          <w:ilvl w:val="0"/>
          <w:numId w:val="8"/>
        </w:numPr>
        <w:jc w:val="both"/>
      </w:pPr>
      <w:r w:rsidRPr="00887575">
        <w:rPr>
          <w:lang w:val="en-US"/>
        </w:rPr>
        <w:t>Terminator 2: Judgment Day</w:t>
      </w:r>
    </w:p>
    <w:p w:rsidR="00097216" w:rsidRPr="00887575" w:rsidRDefault="0020244C" w:rsidP="00996522">
      <w:pPr>
        <w:pStyle w:val="Sansinterligne"/>
        <w:numPr>
          <w:ilvl w:val="0"/>
          <w:numId w:val="8"/>
        </w:numPr>
        <w:jc w:val="both"/>
      </w:pPr>
      <w:r w:rsidRPr="00887575">
        <w:rPr>
          <w:lang w:val="en-US"/>
        </w:rPr>
        <w:t xml:space="preserve">Dredd  </w:t>
      </w:r>
    </w:p>
    <w:p w:rsidR="00097216" w:rsidRPr="00887575" w:rsidRDefault="0020244C" w:rsidP="00996522">
      <w:pPr>
        <w:pStyle w:val="Sansinterligne"/>
        <w:numPr>
          <w:ilvl w:val="0"/>
          <w:numId w:val="8"/>
        </w:numPr>
        <w:jc w:val="both"/>
      </w:pPr>
      <w:r w:rsidRPr="00887575">
        <w:rPr>
          <w:lang w:val="en-US"/>
        </w:rPr>
        <w:t>Battle Los Angeles</w:t>
      </w:r>
    </w:p>
    <w:p w:rsidR="00097216" w:rsidRPr="00887575" w:rsidRDefault="0020244C" w:rsidP="00996522">
      <w:pPr>
        <w:pStyle w:val="Sansinterligne"/>
        <w:numPr>
          <w:ilvl w:val="0"/>
          <w:numId w:val="8"/>
        </w:numPr>
        <w:jc w:val="both"/>
      </w:pPr>
      <w:r w:rsidRPr="00887575">
        <w:rPr>
          <w:lang w:val="en-US"/>
        </w:rPr>
        <w:t>Æon Flux </w:t>
      </w:r>
    </w:p>
    <w:p w:rsidR="00097216" w:rsidRPr="00887575" w:rsidRDefault="0020244C" w:rsidP="00996522">
      <w:pPr>
        <w:pStyle w:val="Sansinterligne"/>
        <w:numPr>
          <w:ilvl w:val="0"/>
          <w:numId w:val="8"/>
        </w:numPr>
        <w:jc w:val="both"/>
      </w:pPr>
      <w:r w:rsidRPr="00887575">
        <w:rPr>
          <w:lang w:val="en-US"/>
        </w:rPr>
        <w:t>Universal Soldier: The Return </w:t>
      </w:r>
    </w:p>
    <w:p w:rsidR="00097216" w:rsidRPr="00887575" w:rsidRDefault="0020244C" w:rsidP="00996522">
      <w:pPr>
        <w:pStyle w:val="Sansinterligne"/>
        <w:numPr>
          <w:ilvl w:val="0"/>
          <w:numId w:val="8"/>
        </w:numPr>
        <w:jc w:val="both"/>
      </w:pPr>
      <w:r w:rsidRPr="00887575">
        <w:rPr>
          <w:lang w:val="en-US"/>
        </w:rPr>
        <w:t>The Black Hole </w:t>
      </w:r>
    </w:p>
    <w:p w:rsidR="00097216" w:rsidRPr="00887575" w:rsidRDefault="0020244C" w:rsidP="00996522">
      <w:pPr>
        <w:pStyle w:val="Sansinterligne"/>
        <w:numPr>
          <w:ilvl w:val="0"/>
          <w:numId w:val="8"/>
        </w:numPr>
        <w:jc w:val="both"/>
      </w:pPr>
      <w:r w:rsidRPr="00887575">
        <w:rPr>
          <w:lang w:val="en-US"/>
        </w:rPr>
        <w:t xml:space="preserve">Megaforce  </w:t>
      </w:r>
    </w:p>
    <w:p w:rsidR="00097216" w:rsidRPr="00887575" w:rsidRDefault="0020244C" w:rsidP="00996522">
      <w:pPr>
        <w:pStyle w:val="Sansinterligne"/>
        <w:numPr>
          <w:ilvl w:val="0"/>
          <w:numId w:val="8"/>
        </w:numPr>
        <w:jc w:val="both"/>
      </w:pPr>
      <w:r w:rsidRPr="00887575">
        <w:rPr>
          <w:lang w:val="en-US"/>
        </w:rPr>
        <w:t xml:space="preserve">The Terminator  </w:t>
      </w:r>
    </w:p>
    <w:p w:rsidR="00097216" w:rsidRPr="00887575" w:rsidRDefault="0020244C" w:rsidP="00996522">
      <w:pPr>
        <w:pStyle w:val="Sansinterligne"/>
        <w:numPr>
          <w:ilvl w:val="0"/>
          <w:numId w:val="8"/>
        </w:numPr>
        <w:jc w:val="both"/>
      </w:pPr>
      <w:r w:rsidRPr="00887575">
        <w:rPr>
          <w:lang w:val="en-US"/>
        </w:rPr>
        <w:t>Escape from New York</w:t>
      </w:r>
    </w:p>
    <w:p w:rsidR="00097216" w:rsidRPr="00887575" w:rsidRDefault="0020244C" w:rsidP="00996522">
      <w:pPr>
        <w:pStyle w:val="Sansinterligne"/>
        <w:numPr>
          <w:ilvl w:val="0"/>
          <w:numId w:val="8"/>
        </w:numPr>
        <w:jc w:val="both"/>
      </w:pPr>
      <w:r w:rsidRPr="00887575">
        <w:rPr>
          <w:lang w:val="en-US"/>
        </w:rPr>
        <w:t>Escape from the Planet of the Apes </w:t>
      </w:r>
    </w:p>
    <w:p w:rsidR="00097216" w:rsidRPr="00887575" w:rsidRDefault="0020244C" w:rsidP="00996522">
      <w:pPr>
        <w:pStyle w:val="Sansinterligne"/>
        <w:numPr>
          <w:ilvl w:val="0"/>
          <w:numId w:val="8"/>
        </w:numPr>
        <w:jc w:val="both"/>
      </w:pPr>
      <w:r w:rsidRPr="00887575">
        <w:rPr>
          <w:lang w:val="en-US"/>
        </w:rPr>
        <w:t>Battle for the Planet of the Apes</w:t>
      </w:r>
    </w:p>
    <w:p w:rsidR="00543BF5" w:rsidRDefault="00887575" w:rsidP="00996522">
      <w:pPr>
        <w:pStyle w:val="Sansinterligne"/>
        <w:numPr>
          <w:ilvl w:val="0"/>
          <w:numId w:val="10"/>
        </w:numPr>
        <w:jc w:val="both"/>
      </w:pPr>
      <w:r w:rsidRPr="00887575">
        <w:rPr>
          <w:lang w:val="en-US"/>
        </w:rPr>
        <w:t>Conquest of the Planet of the Apes</w:t>
      </w:r>
      <w:r>
        <w:t xml:space="preserve"> </w:t>
      </w:r>
    </w:p>
    <w:p w:rsidR="00887575" w:rsidRDefault="00887575" w:rsidP="00996522">
      <w:pPr>
        <w:pStyle w:val="Sansinterligne"/>
        <w:jc w:val="both"/>
      </w:pPr>
    </w:p>
    <w:p w:rsidR="00887575" w:rsidRDefault="00887575" w:rsidP="00996522">
      <w:pPr>
        <w:pStyle w:val="Sansinterligne"/>
        <w:jc w:val="both"/>
      </w:pPr>
      <w:r>
        <w:t xml:space="preserve">On remarque tout de même que le groupe est assez homogène. Il regroupe quelques suites (la série de la planète des singes ou </w:t>
      </w:r>
      <w:r w:rsidR="00A1178C">
        <w:t>T</w:t>
      </w:r>
      <w:r>
        <w:t>erminator 2</w:t>
      </w:r>
      <w:r>
        <w:rPr>
          <w:vertAlign w:val="superscript"/>
        </w:rPr>
        <w:t xml:space="preserve"> </w:t>
      </w:r>
      <w:r w:rsidR="00A1178C">
        <w:t xml:space="preserve">et 3) et </w:t>
      </w:r>
      <w:r>
        <w:t>il n'a que des films d'action</w:t>
      </w:r>
      <w:r w:rsidR="00A1178C">
        <w:t>s</w:t>
      </w:r>
      <w:r>
        <w:t>.</w:t>
      </w:r>
    </w:p>
    <w:p w:rsidR="00543BF5" w:rsidRDefault="00543BF5" w:rsidP="00996522">
      <w:pPr>
        <w:pStyle w:val="Titre3"/>
        <w:jc w:val="both"/>
      </w:pPr>
      <w:bookmarkStart w:id="21" w:name="_Toc499489849"/>
      <w:r>
        <w:t>Agglomerative Clutering</w:t>
      </w:r>
      <w:bookmarkEnd w:id="21"/>
    </w:p>
    <w:p w:rsidR="009C3826" w:rsidRDefault="00791486" w:rsidP="00996522">
      <w:pPr>
        <w:jc w:val="both"/>
      </w:pPr>
      <w:r>
        <w:tab/>
        <w:t>Le Clustering Agglomeratif es</w:t>
      </w:r>
      <w:r w:rsidR="009C3826">
        <w:t>t</w:t>
      </w:r>
      <w:r>
        <w:t xml:space="preserve"> plus particulier. </w:t>
      </w:r>
      <w:r w:rsidR="009C3826">
        <w:t>Il groupe les films 2 par 2 que l'on peut schématiser par un dendrogramme comme ci-dessous</w:t>
      </w:r>
      <w:r w:rsidR="00887575">
        <w:t xml:space="preserve">. </w:t>
      </w:r>
    </w:p>
    <w:p w:rsidR="009C3826" w:rsidRDefault="009C3826" w:rsidP="009C3826">
      <w:pPr>
        <w:jc w:val="center"/>
      </w:pPr>
      <w:r>
        <w:rPr>
          <w:noProof/>
          <w:lang w:eastAsia="fr-FR"/>
        </w:rPr>
        <w:drawing>
          <wp:inline distT="0" distB="0" distL="0" distR="0">
            <wp:extent cx="5544820" cy="3723640"/>
            <wp:effectExtent l="0" t="0" r="0" b="0"/>
            <wp:docPr id="4" name="Image 4" descr="Résultat de recherche d'images pour &quot;dendro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ésultat de recherche d'images pour &quot;dendrogram&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820" cy="3723640"/>
                    </a:xfrm>
                    <a:prstGeom prst="rect">
                      <a:avLst/>
                    </a:prstGeom>
                    <a:noFill/>
                    <a:ln>
                      <a:noFill/>
                    </a:ln>
                  </pic:spPr>
                </pic:pic>
              </a:graphicData>
            </a:graphic>
          </wp:inline>
        </w:drawing>
      </w:r>
    </w:p>
    <w:p w:rsidR="009C3826" w:rsidRDefault="009C3826" w:rsidP="00996522">
      <w:pPr>
        <w:jc w:val="both"/>
      </w:pPr>
      <w:r>
        <w:t>Ensuite, en fonction du nombre de cluster demandé, il retourne l'ensemble des enfants de chaque branche. Dans l'exemple ci-dessus, chaque couleur correspond à un cluster (on en a donc 6).</w:t>
      </w:r>
    </w:p>
    <w:p w:rsidR="009C3826" w:rsidRDefault="009C3826" w:rsidP="00F956B2">
      <w:pPr>
        <w:pStyle w:val="Sansinterligne"/>
        <w:jc w:val="both"/>
      </w:pPr>
      <w:r>
        <w:lastRenderedPageBreak/>
        <w:t>De cette manière on peut donc trouver les films similaires en remontant dans le dendrogramme puis en redescendant sur les voisins. Par exemple si on prend le dendrogramme suivant :</w:t>
      </w:r>
    </w:p>
    <w:p w:rsidR="00887575" w:rsidRDefault="009C3826" w:rsidP="00F956B2">
      <w:pPr>
        <w:pStyle w:val="Sansinterligne"/>
        <w:jc w:val="center"/>
      </w:pPr>
      <w:r>
        <w:rPr>
          <w:noProof/>
          <w:lang w:eastAsia="fr-FR"/>
        </w:rPr>
        <w:drawing>
          <wp:inline distT="0" distB="0" distL="0" distR="0" wp14:anchorId="55EB202A" wp14:editId="383DBC7B">
            <wp:extent cx="2845435" cy="2143125"/>
            <wp:effectExtent l="0" t="0" r="0" b="9525"/>
            <wp:docPr id="5" name="Image 5" descr="Résultat de recherche d'images pour &quot;dendro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ésultat de recherche d'images pour &quot;dendrogram&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5435" cy="2143125"/>
                    </a:xfrm>
                    <a:prstGeom prst="rect">
                      <a:avLst/>
                    </a:prstGeom>
                    <a:noFill/>
                    <a:ln>
                      <a:noFill/>
                    </a:ln>
                  </pic:spPr>
                </pic:pic>
              </a:graphicData>
            </a:graphic>
          </wp:inline>
        </w:drawing>
      </w:r>
    </w:p>
    <w:p w:rsidR="009C3826" w:rsidRDefault="009C3826" w:rsidP="00F956B2">
      <w:pPr>
        <w:pStyle w:val="Sansinterligne"/>
        <w:jc w:val="both"/>
      </w:pPr>
      <w:r>
        <w:t xml:space="preserve">Si on recherche les 5 voisins </w:t>
      </w:r>
      <w:r w:rsidR="00312D09">
        <w:t>à</w:t>
      </w:r>
      <w:r>
        <w:t xml:space="preserve"> B, on remonte au lien alpha. Ensuite on redescend sur chaque enfant. On a donc A et C. </w:t>
      </w:r>
      <w:r w:rsidR="00312D09">
        <w:t xml:space="preserve">Comme on n'a pas 5 films, on remonte à beta. </w:t>
      </w:r>
      <w:r>
        <w:t>Beta nous propose comme enfant alpha et epsilon. Comme on a déjà visité alpha, on passe sur epsilon et on trouve en enfant D et E.</w:t>
      </w:r>
    </w:p>
    <w:p w:rsidR="009C3826" w:rsidRDefault="009C3826" w:rsidP="00F956B2">
      <w:pPr>
        <w:pStyle w:val="Sansinterligne"/>
        <w:jc w:val="both"/>
      </w:pPr>
    </w:p>
    <w:p w:rsidR="009C3826" w:rsidRDefault="009C3826" w:rsidP="00F956B2">
      <w:pPr>
        <w:pStyle w:val="Sansinterligne"/>
        <w:jc w:val="both"/>
      </w:pPr>
      <w:r>
        <w:t>En appliquant cette méthode, on trouve pour Spider Man 3:</w:t>
      </w:r>
    </w:p>
    <w:p w:rsidR="009C3826" w:rsidRDefault="009C3826" w:rsidP="00F956B2">
      <w:pPr>
        <w:pStyle w:val="Sansinterligne"/>
        <w:jc w:val="both"/>
      </w:pPr>
    </w:p>
    <w:p w:rsidR="009C3826" w:rsidRPr="009C3826" w:rsidRDefault="009C3826" w:rsidP="00F956B2">
      <w:pPr>
        <w:pStyle w:val="Sansinterligne"/>
        <w:numPr>
          <w:ilvl w:val="0"/>
          <w:numId w:val="8"/>
        </w:numPr>
        <w:jc w:val="both"/>
      </w:pPr>
      <w:r w:rsidRPr="009C3826">
        <w:rPr>
          <w:lang w:val="en-US"/>
        </w:rPr>
        <w:t>A Knight's Tale</w:t>
      </w:r>
    </w:p>
    <w:p w:rsidR="009C3826" w:rsidRPr="006E7944" w:rsidRDefault="009C3826" w:rsidP="00F956B2">
      <w:pPr>
        <w:pStyle w:val="Sansinterligne"/>
        <w:numPr>
          <w:ilvl w:val="0"/>
          <w:numId w:val="8"/>
        </w:numPr>
        <w:jc w:val="both"/>
        <w:rPr>
          <w:b/>
        </w:rPr>
      </w:pPr>
      <w:r w:rsidRPr="006E7944">
        <w:rPr>
          <w:b/>
          <w:lang w:val="en-US"/>
        </w:rPr>
        <w:t>The Three Musketeers</w:t>
      </w:r>
    </w:p>
    <w:p w:rsidR="009C3826" w:rsidRPr="009C3826" w:rsidRDefault="009C3826" w:rsidP="00F956B2">
      <w:pPr>
        <w:pStyle w:val="Sansinterligne"/>
        <w:numPr>
          <w:ilvl w:val="0"/>
          <w:numId w:val="8"/>
        </w:numPr>
        <w:jc w:val="both"/>
        <w:rPr>
          <w:b/>
        </w:rPr>
      </w:pPr>
      <w:r w:rsidRPr="006E7944">
        <w:rPr>
          <w:b/>
          <w:lang w:val="en-US"/>
        </w:rPr>
        <w:t>The Musketeer</w:t>
      </w:r>
    </w:p>
    <w:p w:rsidR="009C3826" w:rsidRPr="009C3826" w:rsidRDefault="009C3826" w:rsidP="00F956B2">
      <w:pPr>
        <w:pStyle w:val="Sansinterligne"/>
        <w:numPr>
          <w:ilvl w:val="0"/>
          <w:numId w:val="8"/>
        </w:numPr>
        <w:jc w:val="both"/>
      </w:pPr>
      <w:r w:rsidRPr="009C3826">
        <w:t>Prince of Persia: The Sands of Time</w:t>
      </w:r>
    </w:p>
    <w:p w:rsidR="009C3826" w:rsidRPr="009C3826" w:rsidRDefault="009C3826" w:rsidP="00F956B2">
      <w:pPr>
        <w:pStyle w:val="Sansinterligne"/>
        <w:numPr>
          <w:ilvl w:val="0"/>
          <w:numId w:val="8"/>
        </w:numPr>
        <w:jc w:val="both"/>
      </w:pPr>
      <w:r w:rsidRPr="009C3826">
        <w:t>Spider-Man 2</w:t>
      </w:r>
      <w:r>
        <w:t xml:space="preserve"> et Spider-Man</w:t>
      </w:r>
    </w:p>
    <w:p w:rsidR="009C3826" w:rsidRDefault="009C3826" w:rsidP="00F956B2">
      <w:pPr>
        <w:pStyle w:val="Sansinterligne"/>
        <w:jc w:val="both"/>
      </w:pPr>
    </w:p>
    <w:p w:rsidR="00F956B2" w:rsidRPr="00543BF5" w:rsidRDefault="00312D09" w:rsidP="00F956B2">
      <w:pPr>
        <w:pStyle w:val="Sansinterligne"/>
        <w:jc w:val="both"/>
      </w:pPr>
      <w:r>
        <w:t xml:space="preserve">La dernière ligne contient Spider-Man et Spider-Man 2 car ils appartiennent tous les 2 à une blanche externe au film (comme epsilon dans l'exemple précédent). </w:t>
      </w:r>
      <w:r w:rsidR="009C3826">
        <w:t xml:space="preserve">Du coup, les 2 sont </w:t>
      </w:r>
      <w:r w:rsidR="00F956B2">
        <w:t>à</w:t>
      </w:r>
      <w:r w:rsidR="009C3826">
        <w:t xml:space="preserve"> égalité.</w:t>
      </w:r>
      <w:r w:rsidR="00F956B2">
        <w:t xml:space="preserve"> Coté analyse, on retrouve les précédent Spider-Man ce qui est bon signe ainsi que les 3 mousquetaires et D'Artagnan que l'on a trouvé précédemment aussi.</w:t>
      </w:r>
    </w:p>
    <w:p w:rsidR="00543BF5" w:rsidRDefault="00543BF5" w:rsidP="00996522">
      <w:pPr>
        <w:pStyle w:val="Titre2"/>
        <w:jc w:val="both"/>
      </w:pPr>
      <w:bookmarkStart w:id="22" w:name="_Toc499489850"/>
      <w:r>
        <w:t>Groupe Manifolds</w:t>
      </w:r>
      <w:bookmarkEnd w:id="22"/>
    </w:p>
    <w:p w:rsidR="00014006" w:rsidRPr="00014006" w:rsidRDefault="00014006" w:rsidP="00996522">
      <w:pPr>
        <w:jc w:val="both"/>
      </w:pPr>
      <w:r>
        <w:tab/>
        <w:t xml:space="preserve">Pour ce projet, le groupe des manifolds est bien plus logique. En effet, celui-ci cherche à conserver les distances </w:t>
      </w:r>
      <w:r w:rsidR="00F61450">
        <w:t>de manière locale ou globale</w:t>
      </w:r>
      <w:r>
        <w:t xml:space="preserve"> mais dans une dimension plus petite. De ce fait, on peut </w:t>
      </w:r>
      <w:r w:rsidR="00F61450">
        <w:t xml:space="preserve">toujours </w:t>
      </w:r>
      <w:r>
        <w:t>visualiser le clustering</w:t>
      </w:r>
      <w:r w:rsidR="00F61450">
        <w:t xml:space="preserve"> et aussi calculer des distances dessus. De ce fait</w:t>
      </w:r>
      <w:r>
        <w:t xml:space="preserve">, on n'a pas besoin </w:t>
      </w:r>
      <w:r w:rsidR="00F61450">
        <w:t xml:space="preserve">non plus </w:t>
      </w:r>
      <w:r>
        <w:t>d'un nombre de cluste</w:t>
      </w:r>
      <w:r w:rsidR="00F61450">
        <w:t>rs</w:t>
      </w:r>
      <w:r>
        <w:t>.</w:t>
      </w:r>
    </w:p>
    <w:p w:rsidR="00543BF5" w:rsidRDefault="00543BF5" w:rsidP="00996522">
      <w:pPr>
        <w:pStyle w:val="Titre3"/>
        <w:jc w:val="both"/>
      </w:pPr>
      <w:bookmarkStart w:id="23" w:name="_Toc499489851"/>
      <w:r>
        <w:t>Isomap</w:t>
      </w:r>
      <w:bookmarkEnd w:id="23"/>
    </w:p>
    <w:p w:rsidR="00014006" w:rsidRDefault="00014006" w:rsidP="00996522">
      <w:pPr>
        <w:jc w:val="both"/>
      </w:pPr>
      <w:r>
        <w:tab/>
        <w:t>Avec l'algorithme Isomap, la projection dans un espace 3D donne la représentation suivante en 3D ainsi que sa projection 2D avec le PCA :</w:t>
      </w:r>
    </w:p>
    <w:p w:rsidR="00014006" w:rsidRDefault="00554081" w:rsidP="00996522">
      <w:pPr>
        <w:jc w:val="both"/>
      </w:pPr>
      <w:r>
        <w:rPr>
          <w:noProof/>
          <w:lang w:eastAsia="fr-FR"/>
        </w:rPr>
        <w:lastRenderedPageBreak/>
        <w:pict>
          <v:shape id="_x0000_i1033" type="#_x0000_t75" style="width:214.4pt;height:173.55pt">
            <v:imagedata r:id="rId22" o:title="isomap3d" croptop="9102f" cropbottom="8876f" cropleft="12159f" cropright="8007f"/>
          </v:shape>
        </w:pict>
      </w:r>
      <w:r w:rsidR="00A2243B">
        <w:rPr>
          <w:noProof/>
          <w:lang w:eastAsia="fr-FR"/>
        </w:rPr>
        <w:drawing>
          <wp:inline distT="0" distB="0" distL="0" distR="0">
            <wp:extent cx="3028492" cy="2021285"/>
            <wp:effectExtent l="0" t="0" r="635" b="0"/>
            <wp:docPr id="2" name="Image 2" descr="C:\Users\admin\AppData\Local\Microsoft\Windows\INetCache\Content.Word\isomap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isomap2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9415" cy="2028575"/>
                    </a:xfrm>
                    <a:prstGeom prst="rect">
                      <a:avLst/>
                    </a:prstGeom>
                    <a:noFill/>
                    <a:ln>
                      <a:noFill/>
                    </a:ln>
                  </pic:spPr>
                </pic:pic>
              </a:graphicData>
            </a:graphic>
          </wp:inline>
        </w:drawing>
      </w:r>
    </w:p>
    <w:p w:rsidR="00014006" w:rsidRDefault="00014006" w:rsidP="00996522">
      <w:pPr>
        <w:jc w:val="both"/>
      </w:pPr>
      <w:r>
        <w:t xml:space="preserve">On a tendance à voir des groupements de points mais le groupe reste assez "brouillon". On peut cependant rechercher les 5 films les plus </w:t>
      </w:r>
      <w:r w:rsidR="00767946">
        <w:t>proches</w:t>
      </w:r>
      <w:r>
        <w:t xml:space="preserve"> </w:t>
      </w:r>
      <w:r w:rsidR="00767946">
        <w:t>à</w:t>
      </w:r>
      <w:r>
        <w:t xml:space="preserve"> Spider-Man 3 comme on avait fait avec le K-means et on trouve :</w:t>
      </w:r>
    </w:p>
    <w:p w:rsidR="00097216" w:rsidRPr="00014006" w:rsidRDefault="0020244C" w:rsidP="00996522">
      <w:pPr>
        <w:pStyle w:val="Sansinterligne"/>
        <w:numPr>
          <w:ilvl w:val="0"/>
          <w:numId w:val="12"/>
        </w:numPr>
        <w:jc w:val="both"/>
      </w:pPr>
      <w:r w:rsidRPr="00014006">
        <w:t>Repo! The Genetic Opera</w:t>
      </w:r>
    </w:p>
    <w:p w:rsidR="00097216" w:rsidRPr="007A654E" w:rsidRDefault="0020244C" w:rsidP="00996522">
      <w:pPr>
        <w:pStyle w:val="Sansinterligne"/>
        <w:numPr>
          <w:ilvl w:val="0"/>
          <w:numId w:val="12"/>
        </w:numPr>
        <w:jc w:val="both"/>
        <w:rPr>
          <w:b/>
        </w:rPr>
      </w:pPr>
      <w:r w:rsidRPr="007A654E">
        <w:rPr>
          <w:b/>
        </w:rPr>
        <w:t>A Knight's Tale</w:t>
      </w:r>
    </w:p>
    <w:p w:rsidR="00097216" w:rsidRPr="00014006" w:rsidRDefault="0020244C" w:rsidP="00996522">
      <w:pPr>
        <w:pStyle w:val="Sansinterligne"/>
        <w:numPr>
          <w:ilvl w:val="0"/>
          <w:numId w:val="12"/>
        </w:numPr>
        <w:jc w:val="both"/>
        <w:rPr>
          <w:b/>
        </w:rPr>
      </w:pPr>
      <w:r w:rsidRPr="00014006">
        <w:rPr>
          <w:b/>
        </w:rPr>
        <w:t>The Three Musketeers</w:t>
      </w:r>
    </w:p>
    <w:p w:rsidR="00097216" w:rsidRPr="00014006" w:rsidRDefault="0020244C" w:rsidP="00996522">
      <w:pPr>
        <w:pStyle w:val="Sansinterligne"/>
        <w:numPr>
          <w:ilvl w:val="0"/>
          <w:numId w:val="12"/>
        </w:numPr>
        <w:jc w:val="both"/>
        <w:rPr>
          <w:b/>
        </w:rPr>
      </w:pPr>
      <w:r w:rsidRPr="00014006">
        <w:rPr>
          <w:b/>
        </w:rPr>
        <w:t>Ironclad</w:t>
      </w:r>
    </w:p>
    <w:p w:rsidR="00097216" w:rsidRPr="00014006" w:rsidRDefault="0020244C" w:rsidP="00996522">
      <w:pPr>
        <w:pStyle w:val="Sansinterligne"/>
        <w:numPr>
          <w:ilvl w:val="0"/>
          <w:numId w:val="12"/>
        </w:numPr>
        <w:jc w:val="both"/>
      </w:pPr>
      <w:r w:rsidRPr="00014006">
        <w:t>Bram Stoker's Dracula</w:t>
      </w:r>
    </w:p>
    <w:p w:rsidR="00014006" w:rsidRDefault="00014006" w:rsidP="00996522">
      <w:pPr>
        <w:pStyle w:val="Sansinterligne"/>
        <w:jc w:val="both"/>
      </w:pPr>
    </w:p>
    <w:p w:rsidR="00014006" w:rsidRDefault="00014006" w:rsidP="00996522">
      <w:pPr>
        <w:pStyle w:val="Sansinterligne"/>
        <w:jc w:val="both"/>
      </w:pPr>
      <w:r>
        <w:t xml:space="preserve">On retrouve </w:t>
      </w:r>
      <w:r w:rsidR="007A654E">
        <w:t>3</w:t>
      </w:r>
      <w:r>
        <w:t xml:space="preserve"> films que l'on avait avec le Kmeans</w:t>
      </w:r>
      <w:r w:rsidR="007A654E">
        <w:t xml:space="preserve"> ou le Clustering Hierarchique</w:t>
      </w:r>
      <w:r>
        <w:t xml:space="preserve"> mais les autres sont nouveaux et parfois assez loin de Spider man en terme de style de film (par exemple Dracula)</w:t>
      </w:r>
      <w:r w:rsidR="007A654E">
        <w:t>.</w:t>
      </w:r>
    </w:p>
    <w:p w:rsidR="00543BF5" w:rsidRDefault="00543BF5" w:rsidP="00996522">
      <w:pPr>
        <w:pStyle w:val="Titre3"/>
        <w:jc w:val="both"/>
      </w:pPr>
      <w:bookmarkStart w:id="24" w:name="_Toc499489852"/>
      <w:r>
        <w:t>Locally Linear Embedding</w:t>
      </w:r>
      <w:bookmarkEnd w:id="24"/>
    </w:p>
    <w:p w:rsidR="00543BF5" w:rsidRDefault="00014006" w:rsidP="00996522">
      <w:pPr>
        <w:jc w:val="both"/>
      </w:pPr>
      <w:r>
        <w:tab/>
        <w:t>En appliquant exactement le même algorithme sur le Locally Linear Embedding on trouve</w:t>
      </w:r>
      <w:r w:rsidR="005D354A">
        <w:t>:</w:t>
      </w:r>
    </w:p>
    <w:p w:rsidR="00014006" w:rsidRDefault="00554081" w:rsidP="00996522">
      <w:pPr>
        <w:jc w:val="both"/>
      </w:pPr>
      <w:r>
        <w:rPr>
          <w:noProof/>
          <w:lang w:eastAsia="fr-FR"/>
        </w:rPr>
        <w:pict>
          <v:shape id="_x0000_i1034" type="#_x0000_t75" style="width:218.15pt;height:178.6pt">
            <v:imagedata r:id="rId24" o:title="lle3d" croptop="9638f" cropbottom="7899f" cropleft="12658f" cropright="7908f"/>
          </v:shape>
        </w:pict>
      </w:r>
      <w:r w:rsidR="00A2243B">
        <w:rPr>
          <w:noProof/>
          <w:lang w:eastAsia="fr-FR"/>
        </w:rPr>
        <w:drawing>
          <wp:inline distT="0" distB="0" distL="0" distR="0">
            <wp:extent cx="2948025" cy="2099936"/>
            <wp:effectExtent l="0" t="0" r="5080" b="0"/>
            <wp:docPr id="3" name="Image 3" descr="C:\Users\admin\AppData\Local\Microsoft\Windows\INetCache\Content.Word\ll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lle2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420"/>
                    <a:stretch/>
                  </pic:blipFill>
                  <pic:spPr bwMode="auto">
                    <a:xfrm>
                      <a:off x="0" y="0"/>
                      <a:ext cx="2952505" cy="2103127"/>
                    </a:xfrm>
                    <a:prstGeom prst="rect">
                      <a:avLst/>
                    </a:prstGeom>
                    <a:noFill/>
                    <a:ln>
                      <a:noFill/>
                    </a:ln>
                    <a:extLst>
                      <a:ext uri="{53640926-AAD7-44D8-BBD7-CCE9431645EC}">
                        <a14:shadowObscured xmlns:a14="http://schemas.microsoft.com/office/drawing/2010/main"/>
                      </a:ext>
                    </a:extLst>
                  </pic:spPr>
                </pic:pic>
              </a:graphicData>
            </a:graphic>
          </wp:inline>
        </w:drawing>
      </w:r>
    </w:p>
    <w:p w:rsidR="005D354A" w:rsidRDefault="00767946" w:rsidP="00996522">
      <w:pPr>
        <w:jc w:val="both"/>
      </w:pPr>
      <w:r>
        <w:t>Au niveau décomposition, l'ensemble des points sont groupés au centre et la sélection des films sera donc mauvaise.</w:t>
      </w:r>
      <w:r w:rsidR="007A654E">
        <w:t xml:space="preserve"> Cela est dû au fait que le LLE cherche à maintenir les distances au niveau local uniquement.</w:t>
      </w:r>
      <w:r>
        <w:t xml:space="preserve"> </w:t>
      </w:r>
      <w:r w:rsidR="005D354A">
        <w:t xml:space="preserve">Pour les films très </w:t>
      </w:r>
      <w:r>
        <w:t>à</w:t>
      </w:r>
      <w:r w:rsidR="005D354A">
        <w:t xml:space="preserve"> l'</w:t>
      </w:r>
      <w:r>
        <w:t>extérieur</w:t>
      </w:r>
      <w:r w:rsidR="005D354A">
        <w:t>, les films</w:t>
      </w:r>
      <w:r w:rsidR="007A654E">
        <w:t xml:space="preserve"> proposés</w:t>
      </w:r>
      <w:r w:rsidR="005D354A">
        <w:t xml:space="preserve"> </w:t>
      </w:r>
      <w:r>
        <w:t>seront</w:t>
      </w:r>
      <w:r w:rsidR="005D354A">
        <w:t xml:space="preserve"> aussi très différents et ne plairont pas forcément à l'utilisateur. </w:t>
      </w:r>
      <w:r w:rsidR="007A654E">
        <w:t>De ce fait, c</w:t>
      </w:r>
      <w:r w:rsidR="005D354A">
        <w:t>et algorithme n'est pas particulièrement fait pour cette tâche</w:t>
      </w:r>
      <w:r w:rsidR="007A654E">
        <w:t xml:space="preserve">. Afin de comparer on </w:t>
      </w:r>
      <w:r w:rsidR="005D354A">
        <w:t xml:space="preserve">peut </w:t>
      </w:r>
      <w:r w:rsidR="007A654E">
        <w:t xml:space="preserve">tout de même </w:t>
      </w:r>
      <w:r w:rsidR="005D354A">
        <w:t xml:space="preserve">regarder la </w:t>
      </w:r>
      <w:r>
        <w:t>prédiction</w:t>
      </w:r>
      <w:r w:rsidR="005D354A">
        <w:t xml:space="preserve"> sur Spider Man 3:</w:t>
      </w:r>
    </w:p>
    <w:p w:rsidR="00097216" w:rsidRPr="005D354A" w:rsidRDefault="0020244C" w:rsidP="00996522">
      <w:pPr>
        <w:pStyle w:val="Sansinterligne"/>
        <w:numPr>
          <w:ilvl w:val="0"/>
          <w:numId w:val="13"/>
        </w:numPr>
        <w:jc w:val="both"/>
        <w:rPr>
          <w:b/>
        </w:rPr>
      </w:pPr>
      <w:r w:rsidRPr="005D354A">
        <w:rPr>
          <w:b/>
        </w:rPr>
        <w:t>A Knight's Tale</w:t>
      </w:r>
    </w:p>
    <w:p w:rsidR="00097216" w:rsidRPr="005D354A" w:rsidRDefault="0020244C" w:rsidP="00996522">
      <w:pPr>
        <w:pStyle w:val="Sansinterligne"/>
        <w:numPr>
          <w:ilvl w:val="0"/>
          <w:numId w:val="13"/>
        </w:numPr>
        <w:jc w:val="both"/>
        <w:rPr>
          <w:b/>
        </w:rPr>
      </w:pPr>
      <w:r w:rsidRPr="005D354A">
        <w:rPr>
          <w:b/>
        </w:rPr>
        <w:lastRenderedPageBreak/>
        <w:t>The Three Musketeers</w:t>
      </w:r>
    </w:p>
    <w:p w:rsidR="00097216" w:rsidRPr="005D354A" w:rsidRDefault="0020244C" w:rsidP="00996522">
      <w:pPr>
        <w:pStyle w:val="Sansinterligne"/>
        <w:numPr>
          <w:ilvl w:val="0"/>
          <w:numId w:val="13"/>
        </w:numPr>
        <w:jc w:val="both"/>
      </w:pPr>
      <w:r w:rsidRPr="005D354A">
        <w:t>The Shawshank Redemption</w:t>
      </w:r>
    </w:p>
    <w:p w:rsidR="00097216" w:rsidRPr="005D354A" w:rsidRDefault="0020244C" w:rsidP="00996522">
      <w:pPr>
        <w:pStyle w:val="Sansinterligne"/>
        <w:numPr>
          <w:ilvl w:val="0"/>
          <w:numId w:val="13"/>
        </w:numPr>
        <w:jc w:val="both"/>
      </w:pPr>
      <w:r w:rsidRPr="005D354A">
        <w:t>Pulp Fiction</w:t>
      </w:r>
    </w:p>
    <w:p w:rsidR="00097216" w:rsidRPr="005D354A" w:rsidRDefault="0020244C" w:rsidP="00996522">
      <w:pPr>
        <w:pStyle w:val="Sansinterligne"/>
        <w:numPr>
          <w:ilvl w:val="0"/>
          <w:numId w:val="13"/>
        </w:numPr>
        <w:jc w:val="both"/>
      </w:pPr>
      <w:r w:rsidRPr="005D354A">
        <w:t>It Happened One Night</w:t>
      </w:r>
    </w:p>
    <w:p w:rsidR="005D354A" w:rsidRDefault="005D354A" w:rsidP="00996522">
      <w:pPr>
        <w:pStyle w:val="Sansinterligne"/>
        <w:jc w:val="both"/>
      </w:pPr>
    </w:p>
    <w:p w:rsidR="005D354A" w:rsidRDefault="005D354A" w:rsidP="00996522">
      <w:pPr>
        <w:pStyle w:val="Sansinterligne"/>
        <w:jc w:val="both"/>
      </w:pPr>
      <w:r>
        <w:t xml:space="preserve">On retrouve 2 films déjà trouvé </w:t>
      </w:r>
      <w:r w:rsidR="00767946">
        <w:t>précédemment</w:t>
      </w:r>
      <w:r>
        <w:t xml:space="preserve"> mais les 3 autres sont très différents (par exemple Pulp Fiction et Spider Man n'ont rien en commun)</w:t>
      </w:r>
      <w:r w:rsidR="007A654E">
        <w:t>.</w:t>
      </w:r>
    </w:p>
    <w:p w:rsidR="00543BF5" w:rsidRDefault="00543BF5" w:rsidP="00996522">
      <w:pPr>
        <w:pStyle w:val="Titre3"/>
        <w:jc w:val="both"/>
      </w:pPr>
      <w:bookmarkStart w:id="25" w:name="_Toc499489853"/>
      <w:r>
        <w:t>TSNE</w:t>
      </w:r>
      <w:bookmarkEnd w:id="25"/>
    </w:p>
    <w:p w:rsidR="00543BF5" w:rsidRDefault="005D354A" w:rsidP="00996522">
      <w:pPr>
        <w:jc w:val="both"/>
      </w:pPr>
      <w:r>
        <w:tab/>
        <w:t xml:space="preserve">Pour finir avec les manifolds, on va utiliser l'algorithme le plus </w:t>
      </w:r>
      <w:r w:rsidR="007A654E">
        <w:t>en vogue</w:t>
      </w:r>
      <w:r>
        <w:t xml:space="preserve"> </w:t>
      </w:r>
      <w:r w:rsidR="00767946">
        <w:t>actuellement</w:t>
      </w:r>
      <w:r w:rsidR="007A654E">
        <w:t>, le t-Distributed Stochastic Neighbor Embedding</w:t>
      </w:r>
      <w:r>
        <w:t>. Celui-ci est très apprécié par sa qualité de partitionnement. Si on applique le même algorithme sur celui-ci on trouve :</w:t>
      </w:r>
    </w:p>
    <w:p w:rsidR="005D354A" w:rsidRDefault="00554081" w:rsidP="00A2243B">
      <w:pPr>
        <w:jc w:val="center"/>
      </w:pPr>
      <w:r>
        <w:rPr>
          <w:noProof/>
          <w:lang w:eastAsia="fr-FR"/>
        </w:rPr>
        <w:pict>
          <v:shape id="_x0000_i1035" type="#_x0000_t75" style="width:203.15pt;height:169.95pt">
            <v:imagedata r:id="rId26" o:title="TSNE_3D" croptop="9421f" cropbottom="8125f" cropleft="12658f" cropright="8646f"/>
          </v:shape>
        </w:pict>
      </w:r>
      <w:r w:rsidR="00A2243B">
        <w:rPr>
          <w:noProof/>
          <w:lang w:eastAsia="fr-FR"/>
        </w:rPr>
        <w:drawing>
          <wp:inline distT="0" distB="0" distL="0" distR="0">
            <wp:extent cx="2962656" cy="2224255"/>
            <wp:effectExtent l="0" t="0" r="0" b="5080"/>
            <wp:docPr id="6" name="Image 6" descr="C:\Users\admin\AppData\Local\Microsoft\Windows\INetCache\Content.Word\TSNE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Microsoft\Windows\INetCache\Content.Word\TSNE_2D.PNG"/>
                    <pic:cNvPicPr>
                      <a:picLocks noChangeAspect="1" noChangeArrowheads="1"/>
                    </pic:cNvPicPr>
                  </pic:nvPicPr>
                  <pic:blipFill>
                    <a:blip r:embed="rId27" cstate="print">
                      <a:extLst>
                        <a:ext uri="{28A0092B-C50C-407E-A947-70E740481C1C}">
                          <a14:useLocalDpi xmlns:a14="http://schemas.microsoft.com/office/drawing/2010/main" val="0"/>
                        </a:ext>
                      </a:extLst>
                    </a:blip>
                    <a:srcRect l="6474" t="8421" r="6232" b="6285"/>
                    <a:stretch>
                      <a:fillRect/>
                    </a:stretch>
                  </pic:blipFill>
                  <pic:spPr bwMode="auto">
                    <a:xfrm>
                      <a:off x="0" y="0"/>
                      <a:ext cx="2962906" cy="2224443"/>
                    </a:xfrm>
                    <a:prstGeom prst="rect">
                      <a:avLst/>
                    </a:prstGeom>
                    <a:noFill/>
                    <a:ln>
                      <a:noFill/>
                    </a:ln>
                  </pic:spPr>
                </pic:pic>
              </a:graphicData>
            </a:graphic>
          </wp:inline>
        </w:drawing>
      </w:r>
    </w:p>
    <w:p w:rsidR="005D354A" w:rsidRDefault="005D354A" w:rsidP="00996522">
      <w:pPr>
        <w:jc w:val="both"/>
      </w:pPr>
      <w:r>
        <w:t>On remarque tout de suite qu'il y a comme des nuages de points plutôt distincts, ce qui est bon signe. On peut ensuite regarder sa prédiction sur Spider man 3 et on trouve :</w:t>
      </w:r>
    </w:p>
    <w:p w:rsidR="00097216" w:rsidRPr="005D354A" w:rsidRDefault="0020244C" w:rsidP="00996522">
      <w:pPr>
        <w:pStyle w:val="Sansinterligne"/>
        <w:numPr>
          <w:ilvl w:val="0"/>
          <w:numId w:val="14"/>
        </w:numPr>
        <w:jc w:val="both"/>
      </w:pPr>
      <w:r w:rsidRPr="005D354A">
        <w:t>Spider-Man</w:t>
      </w:r>
    </w:p>
    <w:p w:rsidR="00097216" w:rsidRPr="005D354A" w:rsidRDefault="0020244C" w:rsidP="00996522">
      <w:pPr>
        <w:pStyle w:val="Sansinterligne"/>
        <w:numPr>
          <w:ilvl w:val="0"/>
          <w:numId w:val="14"/>
        </w:numPr>
        <w:jc w:val="both"/>
      </w:pPr>
      <w:r w:rsidRPr="005D354A">
        <w:t>Spider-Man 2</w:t>
      </w:r>
    </w:p>
    <w:p w:rsidR="00097216" w:rsidRPr="005D354A" w:rsidRDefault="0020244C" w:rsidP="00996522">
      <w:pPr>
        <w:pStyle w:val="Sansinterligne"/>
        <w:numPr>
          <w:ilvl w:val="0"/>
          <w:numId w:val="14"/>
        </w:numPr>
        <w:jc w:val="both"/>
        <w:rPr>
          <w:b/>
        </w:rPr>
      </w:pPr>
      <w:r w:rsidRPr="005D354A">
        <w:rPr>
          <w:b/>
        </w:rPr>
        <w:t>The Three Musketeers</w:t>
      </w:r>
    </w:p>
    <w:p w:rsidR="00097216" w:rsidRPr="007A654E" w:rsidRDefault="0020244C" w:rsidP="00996522">
      <w:pPr>
        <w:pStyle w:val="Sansinterligne"/>
        <w:numPr>
          <w:ilvl w:val="0"/>
          <w:numId w:val="14"/>
        </w:numPr>
        <w:jc w:val="both"/>
        <w:rPr>
          <w:b/>
        </w:rPr>
      </w:pPr>
      <w:r w:rsidRPr="007A654E">
        <w:rPr>
          <w:b/>
        </w:rPr>
        <w:t>The Musketeer</w:t>
      </w:r>
    </w:p>
    <w:p w:rsidR="00097216" w:rsidRPr="005D354A" w:rsidRDefault="0020244C" w:rsidP="00996522">
      <w:pPr>
        <w:pStyle w:val="Sansinterligne"/>
        <w:numPr>
          <w:ilvl w:val="0"/>
          <w:numId w:val="14"/>
        </w:numPr>
        <w:jc w:val="both"/>
        <w:rPr>
          <w:b/>
        </w:rPr>
      </w:pPr>
      <w:r w:rsidRPr="005D354A">
        <w:rPr>
          <w:b/>
        </w:rPr>
        <w:t>A Knight's Tale</w:t>
      </w:r>
    </w:p>
    <w:p w:rsidR="005D354A" w:rsidRDefault="005D354A" w:rsidP="00996522">
      <w:pPr>
        <w:pStyle w:val="Sansinterligne"/>
        <w:jc w:val="both"/>
      </w:pPr>
    </w:p>
    <w:p w:rsidR="005D354A" w:rsidRDefault="005D354A" w:rsidP="00996522">
      <w:pPr>
        <w:pStyle w:val="Sansinterligne"/>
        <w:jc w:val="both"/>
      </w:pPr>
      <w:r>
        <w:t xml:space="preserve">On retrouve </w:t>
      </w:r>
      <w:r w:rsidR="007A654E">
        <w:t>3</w:t>
      </w:r>
      <w:r>
        <w:t xml:space="preserve"> </w:t>
      </w:r>
      <w:r w:rsidR="00767946">
        <w:t>films trouvés</w:t>
      </w:r>
      <w:r>
        <w:t xml:space="preserve"> </w:t>
      </w:r>
      <w:r w:rsidR="00767946">
        <w:t>précédemment</w:t>
      </w:r>
      <w:r>
        <w:t xml:space="preserve"> mais surtout on trouve les suites de</w:t>
      </w:r>
      <w:r w:rsidR="007A654E">
        <w:t xml:space="preserve"> </w:t>
      </w:r>
      <w:r w:rsidR="00312D09">
        <w:t>ces films</w:t>
      </w:r>
      <w:r w:rsidR="007A654E">
        <w:t xml:space="preserve"> (aussi partiellement trouvé par le Clustering Hierarchique)</w:t>
      </w:r>
      <w:r>
        <w:t>. Ce résultat est très prometteur</w:t>
      </w:r>
      <w:r w:rsidR="007A654E">
        <w:t xml:space="preserve"> et est pour l'instant le modèle à optimiser et utiliser dans le moteur de recommandation.</w:t>
      </w:r>
      <w:r>
        <w:t xml:space="preserve"> </w:t>
      </w:r>
    </w:p>
    <w:p w:rsidR="00543BF5" w:rsidRDefault="00543BF5" w:rsidP="00996522">
      <w:pPr>
        <w:pStyle w:val="Titre2"/>
        <w:jc w:val="both"/>
      </w:pPr>
      <w:bookmarkStart w:id="26" w:name="_Toc499489854"/>
      <w:r>
        <w:t>Groupe Decomposition</w:t>
      </w:r>
      <w:bookmarkEnd w:id="26"/>
    </w:p>
    <w:p w:rsidR="005D354A" w:rsidRPr="005D354A" w:rsidRDefault="005D354A" w:rsidP="00996522">
      <w:pPr>
        <w:jc w:val="both"/>
      </w:pPr>
      <w:r>
        <w:tab/>
        <w:t xml:space="preserve">L'objectif de ce groupe est de </w:t>
      </w:r>
      <w:r w:rsidR="00767946">
        <w:t>réduire</w:t>
      </w:r>
      <w:r>
        <w:t xml:space="preserve"> le nombre de dimension à l'aide de combinaisons linéaire entre les paramètres. Il </w:t>
      </w:r>
      <w:r w:rsidR="007A654E">
        <w:t>n'</w:t>
      </w:r>
      <w:r>
        <w:t xml:space="preserve">est généralement pas utilisé pour le </w:t>
      </w:r>
      <w:r w:rsidR="007A654E">
        <w:t>clustering.</w:t>
      </w:r>
    </w:p>
    <w:p w:rsidR="00543BF5" w:rsidRPr="00543BF5" w:rsidRDefault="00543BF5" w:rsidP="00996522">
      <w:pPr>
        <w:pStyle w:val="Titre3"/>
        <w:jc w:val="both"/>
      </w:pPr>
      <w:bookmarkStart w:id="27" w:name="_Toc499489855"/>
      <w:r>
        <w:t>PCA</w:t>
      </w:r>
      <w:bookmarkEnd w:id="27"/>
    </w:p>
    <w:p w:rsidR="00543BF5" w:rsidRDefault="005D354A" w:rsidP="00996522">
      <w:pPr>
        <w:jc w:val="both"/>
      </w:pPr>
      <w:r>
        <w:tab/>
        <w:t xml:space="preserve">On peut appliquer les PCA comme </w:t>
      </w:r>
      <w:r w:rsidR="007A654E">
        <w:t xml:space="preserve">ce que l'on a fait avec </w:t>
      </w:r>
      <w:r>
        <w:t xml:space="preserve">les manifolds. Si on l'applique pour passer en </w:t>
      </w:r>
      <w:r w:rsidR="007B4A18">
        <w:t>10</w:t>
      </w:r>
      <w:r>
        <w:t xml:space="preserve"> dimensions</w:t>
      </w:r>
      <w:r w:rsidR="007B4A18">
        <w:t xml:space="preserve"> et visualiser uniquement les 3 </w:t>
      </w:r>
      <w:r w:rsidR="00767946">
        <w:t>premières</w:t>
      </w:r>
      <w:r w:rsidR="007B4A18">
        <w:t xml:space="preserve"> dimensions</w:t>
      </w:r>
      <w:r>
        <w:t xml:space="preserve"> on a</w:t>
      </w:r>
      <w:r w:rsidR="007A654E">
        <w:t xml:space="preserve"> les représentations suivantes</w:t>
      </w:r>
      <w:r>
        <w:t xml:space="preserve"> :</w:t>
      </w:r>
    </w:p>
    <w:p w:rsidR="005D354A" w:rsidRDefault="00554081" w:rsidP="00996522">
      <w:pPr>
        <w:jc w:val="both"/>
      </w:pPr>
      <w:r>
        <w:rPr>
          <w:noProof/>
          <w:lang w:eastAsia="fr-FR"/>
        </w:rPr>
        <w:lastRenderedPageBreak/>
        <w:pict>
          <v:shape id="_x0000_i1036" type="#_x0000_t75" style="width:209.7pt;height:172.1pt">
            <v:imagedata r:id="rId28" o:title="PCA3d" croptop="9309f" cropbottom="8341f" cropleft="12911f" cropright="7654f"/>
          </v:shape>
        </w:pict>
      </w:r>
      <w:r w:rsidR="00A2243B">
        <w:rPr>
          <w:noProof/>
          <w:lang w:eastAsia="fr-FR"/>
        </w:rPr>
        <w:drawing>
          <wp:inline distT="0" distB="0" distL="0" distR="0">
            <wp:extent cx="2962656" cy="2071007"/>
            <wp:effectExtent l="0" t="0" r="0" b="5715"/>
            <wp:docPr id="7" name="Image 7" descr="C:\Users\admin\AppData\Local\Microsoft\Windows\INetCache\Content.Word\PC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Microsoft\Windows\INetCache\Content.Word\PCA2d.png"/>
                    <pic:cNvPicPr>
                      <a:picLocks noChangeAspect="1" noChangeArrowheads="1"/>
                    </pic:cNvPicPr>
                  </pic:nvPicPr>
                  <pic:blipFill>
                    <a:blip r:embed="rId29">
                      <a:extLst>
                        <a:ext uri="{28A0092B-C50C-407E-A947-70E740481C1C}">
                          <a14:useLocalDpi xmlns:a14="http://schemas.microsoft.com/office/drawing/2010/main" val="0"/>
                        </a:ext>
                      </a:extLst>
                    </a:blip>
                    <a:srcRect t="4184" r="8669"/>
                    <a:stretch>
                      <a:fillRect/>
                    </a:stretch>
                  </pic:blipFill>
                  <pic:spPr bwMode="auto">
                    <a:xfrm>
                      <a:off x="0" y="0"/>
                      <a:ext cx="2965782" cy="2073192"/>
                    </a:xfrm>
                    <a:prstGeom prst="rect">
                      <a:avLst/>
                    </a:prstGeom>
                    <a:noFill/>
                    <a:ln>
                      <a:noFill/>
                    </a:ln>
                  </pic:spPr>
                </pic:pic>
              </a:graphicData>
            </a:graphic>
          </wp:inline>
        </w:drawing>
      </w:r>
    </w:p>
    <w:p w:rsidR="007B4A18" w:rsidRDefault="007B4A18" w:rsidP="00996522">
      <w:pPr>
        <w:jc w:val="both"/>
      </w:pPr>
      <w:r>
        <w:t xml:space="preserve">Cependant ce modèle n'est pas bon au clustering car 10 dimensions </w:t>
      </w:r>
      <w:r w:rsidR="00767946">
        <w:t>n'expliquent</w:t>
      </w:r>
      <w:r>
        <w:t xml:space="preserve"> que 70% de la variance. </w:t>
      </w:r>
      <w:r w:rsidR="00767946">
        <w:t>Cependant, si</w:t>
      </w:r>
      <w:r>
        <w:t xml:space="preserve"> on regarde les </w:t>
      </w:r>
      <w:r w:rsidR="00767946">
        <w:t>prédictions</w:t>
      </w:r>
      <w:r>
        <w:t xml:space="preserve"> sur Spider Man 3 on trouve :</w:t>
      </w:r>
    </w:p>
    <w:p w:rsidR="00097216" w:rsidRPr="007B4A18" w:rsidRDefault="0020244C" w:rsidP="00996522">
      <w:pPr>
        <w:pStyle w:val="Sansinterligne"/>
        <w:numPr>
          <w:ilvl w:val="0"/>
          <w:numId w:val="15"/>
        </w:numPr>
        <w:jc w:val="both"/>
        <w:rPr>
          <w:b/>
        </w:rPr>
      </w:pPr>
      <w:r w:rsidRPr="007B4A18">
        <w:rPr>
          <w:b/>
        </w:rPr>
        <w:t>The Three Musketeers</w:t>
      </w:r>
    </w:p>
    <w:p w:rsidR="00097216" w:rsidRPr="007B4A18" w:rsidRDefault="0020244C" w:rsidP="00996522">
      <w:pPr>
        <w:pStyle w:val="Sansinterligne"/>
        <w:numPr>
          <w:ilvl w:val="0"/>
          <w:numId w:val="15"/>
        </w:numPr>
        <w:jc w:val="both"/>
        <w:rPr>
          <w:b/>
        </w:rPr>
      </w:pPr>
      <w:r w:rsidRPr="007B4A18">
        <w:rPr>
          <w:b/>
        </w:rPr>
        <w:t>The Musketeer</w:t>
      </w:r>
    </w:p>
    <w:p w:rsidR="00097216" w:rsidRPr="007B4A18" w:rsidRDefault="0020244C" w:rsidP="00996522">
      <w:pPr>
        <w:pStyle w:val="Sansinterligne"/>
        <w:numPr>
          <w:ilvl w:val="0"/>
          <w:numId w:val="15"/>
        </w:numPr>
        <w:jc w:val="both"/>
      </w:pPr>
      <w:r w:rsidRPr="007B4A18">
        <w:rPr>
          <w:lang w:val="en-US"/>
        </w:rPr>
        <w:t>The Charge of the Light Brigade</w:t>
      </w:r>
    </w:p>
    <w:p w:rsidR="00097216" w:rsidRPr="007B4A18" w:rsidRDefault="0020244C" w:rsidP="00996522">
      <w:pPr>
        <w:pStyle w:val="Sansinterligne"/>
        <w:numPr>
          <w:ilvl w:val="0"/>
          <w:numId w:val="15"/>
        </w:numPr>
        <w:jc w:val="both"/>
        <w:rPr>
          <w:b/>
        </w:rPr>
      </w:pPr>
      <w:r w:rsidRPr="007B4A18">
        <w:rPr>
          <w:b/>
        </w:rPr>
        <w:t>Ironclad</w:t>
      </w:r>
    </w:p>
    <w:p w:rsidR="00097216" w:rsidRDefault="0020244C" w:rsidP="00996522">
      <w:pPr>
        <w:pStyle w:val="Sansinterligne"/>
        <w:numPr>
          <w:ilvl w:val="0"/>
          <w:numId w:val="15"/>
        </w:numPr>
        <w:jc w:val="both"/>
      </w:pPr>
      <w:r w:rsidRPr="007B4A18">
        <w:t>Red River</w:t>
      </w:r>
    </w:p>
    <w:p w:rsidR="007B4A18" w:rsidRDefault="007B4A18" w:rsidP="00996522">
      <w:pPr>
        <w:pStyle w:val="Sansinterligne"/>
        <w:jc w:val="both"/>
      </w:pPr>
    </w:p>
    <w:p w:rsidR="007B4A18" w:rsidRDefault="007B4A18" w:rsidP="00996522">
      <w:pPr>
        <w:pStyle w:val="Sansinterligne"/>
        <w:jc w:val="both"/>
      </w:pPr>
      <w:r>
        <w:t xml:space="preserve">Bizarement, on retrouve 3 films déjà trouvé </w:t>
      </w:r>
      <w:r w:rsidR="00767946">
        <w:t>précédemment</w:t>
      </w:r>
      <w:r>
        <w:t xml:space="preserve"> et 2 nouveaux. En ayant que 70 % de l'information, c'est déjà un bon </w:t>
      </w:r>
      <w:r w:rsidR="00767946">
        <w:t>résultat</w:t>
      </w:r>
      <w:r>
        <w:t xml:space="preserve"> mais </w:t>
      </w:r>
      <w:r w:rsidR="00A2243B">
        <w:t>tout de même pas aussi bon que le TSNE</w:t>
      </w:r>
      <w:r>
        <w:t>.</w:t>
      </w:r>
    </w:p>
    <w:p w:rsidR="007B4A18" w:rsidRDefault="007B4A18" w:rsidP="00996522">
      <w:pPr>
        <w:pStyle w:val="Sansinterligne"/>
        <w:jc w:val="both"/>
      </w:pPr>
    </w:p>
    <w:p w:rsidR="007B4A18" w:rsidRDefault="00A2243B" w:rsidP="00A2243B">
      <w:pPr>
        <w:pStyle w:val="Titre2"/>
      </w:pPr>
      <w:bookmarkStart w:id="28" w:name="_Toc499489856"/>
      <w:r>
        <w:t>Modèle Simple – Distance Euclidienne</w:t>
      </w:r>
      <w:bookmarkEnd w:id="28"/>
    </w:p>
    <w:p w:rsidR="00A2243B" w:rsidRDefault="00A2243B" w:rsidP="00A2243B">
      <w:r>
        <w:tab/>
        <w:t xml:space="preserve">Le dernier "modèle" testé est basé simplement sur la matrice encodée et scalée. Le calcul de distance est fait directement sur celui-ci sans passer par un </w:t>
      </w:r>
      <w:r w:rsidR="00312D09">
        <w:t>clustering</w:t>
      </w:r>
      <w:r>
        <w:t>/manifold. L'intérêt est d'avoir directement toute l'information. De</w:t>
      </w:r>
      <w:r w:rsidR="00B9479C">
        <w:t xml:space="preserve"> </w:t>
      </w:r>
      <w:r>
        <w:t xml:space="preserve">plus, n'ayant pas d'algorithme autre que ce calcul de distance, il ne nécessite pas de refaire le modèle à chaque ajout de film. Celui-ci fait du </w:t>
      </w:r>
      <w:r w:rsidRPr="00A2243B">
        <w:rPr>
          <w:i/>
        </w:rPr>
        <w:t>online-learning</w:t>
      </w:r>
      <w:r>
        <w:t>.</w:t>
      </w:r>
    </w:p>
    <w:p w:rsidR="00A2243B" w:rsidRDefault="00A2243B" w:rsidP="00A2243B">
      <w:r>
        <w:t>En appliquant la distance Euclidienne on trouve :</w:t>
      </w:r>
    </w:p>
    <w:p w:rsidR="00A2243B" w:rsidRPr="00A2243B" w:rsidRDefault="00A2243B" w:rsidP="00A2243B">
      <w:pPr>
        <w:pStyle w:val="Sansinterligne"/>
        <w:numPr>
          <w:ilvl w:val="0"/>
          <w:numId w:val="14"/>
        </w:numPr>
        <w:jc w:val="both"/>
        <w:rPr>
          <w:b/>
        </w:rPr>
      </w:pPr>
      <w:r w:rsidRPr="00A2243B">
        <w:rPr>
          <w:b/>
        </w:rPr>
        <w:t>Spider-Man 2</w:t>
      </w:r>
    </w:p>
    <w:p w:rsidR="00A2243B" w:rsidRPr="00A2243B" w:rsidRDefault="00A2243B" w:rsidP="00A2243B">
      <w:pPr>
        <w:pStyle w:val="Sansinterligne"/>
        <w:numPr>
          <w:ilvl w:val="0"/>
          <w:numId w:val="14"/>
        </w:numPr>
        <w:jc w:val="both"/>
        <w:rPr>
          <w:b/>
        </w:rPr>
      </w:pPr>
      <w:r w:rsidRPr="00A2243B">
        <w:rPr>
          <w:b/>
        </w:rPr>
        <w:t>Spider-Man</w:t>
      </w:r>
    </w:p>
    <w:p w:rsidR="00A2243B" w:rsidRDefault="00A2243B" w:rsidP="00A2243B">
      <w:pPr>
        <w:pStyle w:val="Sansinterligne"/>
        <w:numPr>
          <w:ilvl w:val="0"/>
          <w:numId w:val="14"/>
        </w:numPr>
        <w:jc w:val="both"/>
        <w:rPr>
          <w:b/>
        </w:rPr>
      </w:pPr>
      <w:r w:rsidRPr="005D354A">
        <w:rPr>
          <w:b/>
        </w:rPr>
        <w:t>The Three Musketeers</w:t>
      </w:r>
    </w:p>
    <w:p w:rsidR="00A2243B" w:rsidRPr="00A2243B" w:rsidRDefault="00A2243B" w:rsidP="00A2243B">
      <w:pPr>
        <w:pStyle w:val="Sansinterligne"/>
        <w:numPr>
          <w:ilvl w:val="0"/>
          <w:numId w:val="14"/>
        </w:numPr>
        <w:jc w:val="both"/>
        <w:rPr>
          <w:b/>
        </w:rPr>
      </w:pPr>
      <w:r w:rsidRPr="005D354A">
        <w:rPr>
          <w:b/>
        </w:rPr>
        <w:t>A Knight's Tale</w:t>
      </w:r>
    </w:p>
    <w:p w:rsidR="00A2243B" w:rsidRPr="007A654E" w:rsidRDefault="00A2243B" w:rsidP="00A2243B">
      <w:pPr>
        <w:pStyle w:val="Sansinterligne"/>
        <w:numPr>
          <w:ilvl w:val="0"/>
          <w:numId w:val="14"/>
        </w:numPr>
        <w:jc w:val="both"/>
        <w:rPr>
          <w:b/>
        </w:rPr>
      </w:pPr>
      <w:r w:rsidRPr="007A654E">
        <w:rPr>
          <w:b/>
        </w:rPr>
        <w:t>The Musketeer</w:t>
      </w:r>
    </w:p>
    <w:p w:rsidR="00A2243B" w:rsidRDefault="00A2243B" w:rsidP="00A2243B"/>
    <w:p w:rsidR="00A2243B" w:rsidRDefault="00A2243B" w:rsidP="00A2243B">
      <w:r>
        <w:t>On retrouve l'ensemble des films trouvé par le TSNE mais dans un ordre légèrement différent. La variation vient de la perte de données lors de la projection dans un espace de plus petite dimension.</w:t>
      </w:r>
    </w:p>
    <w:p w:rsidR="00A2243B" w:rsidRPr="00A2243B" w:rsidRDefault="00A2243B" w:rsidP="00A2243B">
      <w:r>
        <w:t>On va donc garder aussi ce modèle</w:t>
      </w:r>
      <w:r w:rsidR="00D77C16">
        <w:t xml:space="preserve"> pour le site afin de pouvoir visualiser s'il y a des </w:t>
      </w:r>
      <w:r w:rsidR="00312D09">
        <w:t>différences plus flagrantes</w:t>
      </w:r>
      <w:r w:rsidR="00D77C16">
        <w:t xml:space="preserve"> parfois.</w:t>
      </w:r>
    </w:p>
    <w:p w:rsidR="0029338F" w:rsidRDefault="00543BF5" w:rsidP="00996522">
      <w:pPr>
        <w:pStyle w:val="Titre1"/>
        <w:jc w:val="both"/>
      </w:pPr>
      <w:bookmarkStart w:id="29" w:name="_Toc499489857"/>
      <w:r>
        <w:lastRenderedPageBreak/>
        <w:t>Modèle Final</w:t>
      </w:r>
      <w:bookmarkEnd w:id="29"/>
    </w:p>
    <w:p w:rsidR="00543BF5" w:rsidRDefault="00543BF5" w:rsidP="00996522">
      <w:pPr>
        <w:pStyle w:val="Titre2"/>
        <w:jc w:val="both"/>
      </w:pPr>
      <w:bookmarkStart w:id="30" w:name="_Toc499489858"/>
      <w:r>
        <w:t>Mise en place</w:t>
      </w:r>
      <w:bookmarkEnd w:id="30"/>
    </w:p>
    <w:p w:rsidR="00543BF5" w:rsidRDefault="007B4A18" w:rsidP="00996522">
      <w:pPr>
        <w:jc w:val="both"/>
      </w:pPr>
      <w:r>
        <w:tab/>
        <w:t>Comme expliqué ci-dessus, on va utiliser le TSNE</w:t>
      </w:r>
      <w:r w:rsidR="00D77C16">
        <w:t xml:space="preserve"> et le modèle de distance simple</w:t>
      </w:r>
      <w:r>
        <w:t>. On va dans un 1</w:t>
      </w:r>
      <w:r w:rsidRPr="007B4A18">
        <w:rPr>
          <w:vertAlign w:val="superscript"/>
        </w:rPr>
        <w:t>er</w:t>
      </w:r>
      <w:r w:rsidR="00D77C16">
        <w:t xml:space="preserve"> temps </w:t>
      </w:r>
      <w:r>
        <w:t>optimiser</w:t>
      </w:r>
      <w:r w:rsidR="00D77C16">
        <w:t xml:space="preserve"> le TSNE</w:t>
      </w:r>
      <w:r>
        <w:t xml:space="preserve"> avec un petit Grid-Search. L'évaluation sera faite sur le kl_divergent fourni avec le TSNE. Cette valeur décrit l'entropie (le </w:t>
      </w:r>
      <w:r w:rsidR="00767946">
        <w:t>désordre</w:t>
      </w:r>
      <w:r>
        <w:t>) dans le modèle</w:t>
      </w:r>
      <w:r w:rsidR="00D77C16">
        <w:t xml:space="preserve"> lors de la réduction dimensionnelle</w:t>
      </w:r>
      <w:r>
        <w:t>. On va donc tester divers paramètre et garder le meilleur</w:t>
      </w:r>
      <w:r w:rsidR="00D77C16">
        <w:t xml:space="preserve"> (un kl-divergent faible)</w:t>
      </w:r>
      <w:r>
        <w:t>.</w:t>
      </w:r>
    </w:p>
    <w:p w:rsidR="007B4A18" w:rsidRDefault="007B4A18" w:rsidP="00996522">
      <w:pPr>
        <w:pStyle w:val="Sansinterligne"/>
        <w:jc w:val="both"/>
      </w:pPr>
      <w:r>
        <w:tab/>
        <w:t xml:space="preserve">Le meilleur paramètre est : </w:t>
      </w:r>
    </w:p>
    <w:p w:rsidR="007B4A18" w:rsidRDefault="007B4A18" w:rsidP="00996522">
      <w:pPr>
        <w:pStyle w:val="Sansinterligne"/>
        <w:numPr>
          <w:ilvl w:val="0"/>
          <w:numId w:val="16"/>
        </w:numPr>
        <w:jc w:val="both"/>
      </w:pPr>
      <w:r>
        <w:t>"n_components":3</w:t>
      </w:r>
    </w:p>
    <w:p w:rsidR="007B4A18" w:rsidRDefault="007B4A18" w:rsidP="00996522">
      <w:pPr>
        <w:pStyle w:val="Sansinterligne"/>
        <w:numPr>
          <w:ilvl w:val="0"/>
          <w:numId w:val="16"/>
        </w:numPr>
        <w:jc w:val="both"/>
      </w:pPr>
      <w:r>
        <w:t>"</w:t>
      </w:r>
      <w:r w:rsidRPr="007B4A18">
        <w:t xml:space="preserve">n_iter":500, </w:t>
      </w:r>
    </w:p>
    <w:p w:rsidR="007B4A18" w:rsidRDefault="007B4A18" w:rsidP="00996522">
      <w:pPr>
        <w:pStyle w:val="Sansinterligne"/>
        <w:numPr>
          <w:ilvl w:val="0"/>
          <w:numId w:val="16"/>
        </w:numPr>
        <w:jc w:val="both"/>
      </w:pPr>
      <w:r>
        <w:t>"n_iter_without_progress":150</w:t>
      </w:r>
    </w:p>
    <w:p w:rsidR="007B4A18" w:rsidRDefault="007B4A18" w:rsidP="00996522">
      <w:pPr>
        <w:pStyle w:val="Sansinterligne"/>
        <w:jc w:val="both"/>
      </w:pPr>
    </w:p>
    <w:p w:rsidR="007B4A18" w:rsidRDefault="007B4A18" w:rsidP="00996522">
      <w:pPr>
        <w:pStyle w:val="Sansinterligne"/>
        <w:jc w:val="both"/>
      </w:pPr>
      <w:r>
        <w:t>Celui-ci donne un kl_divergent de 0.7571.</w:t>
      </w:r>
    </w:p>
    <w:p w:rsidR="007B4A18" w:rsidRDefault="007B4A18" w:rsidP="00996522">
      <w:pPr>
        <w:pStyle w:val="Sansinterligne"/>
        <w:jc w:val="both"/>
      </w:pPr>
    </w:p>
    <w:p w:rsidR="00BE78FC" w:rsidRDefault="00BE78FC" w:rsidP="00996522">
      <w:pPr>
        <w:pStyle w:val="Sansinterligne"/>
        <w:jc w:val="both"/>
      </w:pPr>
      <w:r>
        <w:tab/>
        <w:t xml:space="preserve">Pour le fonctionnement, on a 2 </w:t>
      </w:r>
      <w:r w:rsidR="00312D09">
        <w:t>datasets</w:t>
      </w:r>
      <w:r>
        <w:t xml:space="preserve">, un est encodé pour fitter le modèle et le second est non encodé et ne conserve que les données utile pour le site (titre, date, acteurs </w:t>
      </w:r>
      <w:r w:rsidR="00767946">
        <w:t>etc..</w:t>
      </w:r>
      <w:r>
        <w:t>).</w:t>
      </w:r>
    </w:p>
    <w:p w:rsidR="007B4A18" w:rsidRDefault="007B4A18" w:rsidP="00996522">
      <w:pPr>
        <w:pStyle w:val="Sansinterligne"/>
        <w:jc w:val="both"/>
      </w:pPr>
      <w:r>
        <w:t xml:space="preserve">Une fois le modèle fitté, on va </w:t>
      </w:r>
      <w:r w:rsidR="00BE78FC">
        <w:t>concaténer</w:t>
      </w:r>
      <w:r>
        <w:t xml:space="preserve"> les points dans des colonne</w:t>
      </w:r>
      <w:r w:rsidR="00BE78FC">
        <w:t>s</w:t>
      </w:r>
      <w:r>
        <w:t xml:space="preserve"> additionnelles du dataset non encodé. </w:t>
      </w:r>
      <w:r w:rsidR="00BE78FC">
        <w:t xml:space="preserve">En effet, on ne peut pas fitter le modèle à chaque demande de l'utilisateur. Une fois fait, le dataset sera sauvegardé pour </w:t>
      </w:r>
      <w:r w:rsidR="00767946">
        <w:t>être</w:t>
      </w:r>
      <w:r w:rsidR="00BE78FC">
        <w:t xml:space="preserve"> utilisé sur le site. </w:t>
      </w:r>
    </w:p>
    <w:p w:rsidR="00BE78FC" w:rsidRDefault="00BE78FC" w:rsidP="00996522">
      <w:pPr>
        <w:pStyle w:val="Sansinterligne"/>
        <w:jc w:val="both"/>
      </w:pPr>
    </w:p>
    <w:p w:rsidR="00BE78FC" w:rsidRDefault="00BE78FC" w:rsidP="00996522">
      <w:pPr>
        <w:pStyle w:val="Sansinterligne"/>
        <w:jc w:val="both"/>
      </w:pPr>
      <w:r>
        <w:tab/>
        <w:t xml:space="preserve">Lorsque le site recevra une </w:t>
      </w:r>
      <w:r w:rsidR="00767946">
        <w:t>requête</w:t>
      </w:r>
      <w:r>
        <w:t xml:space="preserve">, il </w:t>
      </w:r>
      <w:r w:rsidR="00767946">
        <w:t>récupèrera</w:t>
      </w:r>
      <w:r>
        <w:t xml:space="preserve"> l'index du film et avec les </w:t>
      </w:r>
      <w:r w:rsidR="00767946">
        <w:t>positions</w:t>
      </w:r>
      <w:r>
        <w:t xml:space="preserve"> des points stockés, on utilisera la distance euclidienne pour </w:t>
      </w:r>
      <w:r w:rsidR="00767946">
        <w:t>récupérer</w:t>
      </w:r>
      <w:r>
        <w:t xml:space="preserve"> les index des points les plus </w:t>
      </w:r>
      <w:r w:rsidR="00767946">
        <w:t>proches</w:t>
      </w:r>
      <w:r>
        <w:t xml:space="preserve"> et ainsi retourner les données de ces films.</w:t>
      </w:r>
    </w:p>
    <w:p w:rsidR="00D77C16" w:rsidRDefault="00D77C16" w:rsidP="00996522">
      <w:pPr>
        <w:pStyle w:val="Sansinterligne"/>
        <w:jc w:val="both"/>
      </w:pPr>
    </w:p>
    <w:p w:rsidR="00D77C16" w:rsidRDefault="00D77C16" w:rsidP="00996522">
      <w:pPr>
        <w:pStyle w:val="Sansinterligne"/>
        <w:jc w:val="both"/>
      </w:pPr>
      <w:r>
        <w:tab/>
        <w:t>Pour le modèle simple, ce sera la même chose mais avec le dataset encodé.</w:t>
      </w:r>
    </w:p>
    <w:p w:rsidR="00543BF5" w:rsidRDefault="00543BF5" w:rsidP="00996522">
      <w:pPr>
        <w:pStyle w:val="Titre2"/>
        <w:jc w:val="both"/>
      </w:pPr>
      <w:bookmarkStart w:id="31" w:name="_Toc499489859"/>
      <w:r>
        <w:t>API</w:t>
      </w:r>
      <w:bookmarkEnd w:id="31"/>
    </w:p>
    <w:p w:rsidR="00BE78FC" w:rsidRDefault="00BE78FC" w:rsidP="00996522">
      <w:pPr>
        <w:jc w:val="both"/>
      </w:pPr>
      <w:r>
        <w:tab/>
        <w:t>L'API a été faite sur Flask. Elle est très légère (un peu de bootstrap, une page d'</w:t>
      </w:r>
      <w:r w:rsidR="00767946">
        <w:t>accueil</w:t>
      </w:r>
      <w:r>
        <w:t xml:space="preserve"> et de recommandation). Sur la page d'</w:t>
      </w:r>
      <w:r w:rsidR="00767946">
        <w:t>accueil</w:t>
      </w:r>
      <w:r>
        <w:t xml:space="preserve">, on peut choisir soit par ID, soit par titre. </w:t>
      </w:r>
      <w:r w:rsidR="00767946">
        <w:t>Une fois la recherche lancée, le serveur cherche les 5 points les plus proches</w:t>
      </w:r>
      <w:r w:rsidR="00D77C16">
        <w:t xml:space="preserve"> basé</w:t>
      </w:r>
      <w:r w:rsidR="00B9479C">
        <w:t>s</w:t>
      </w:r>
      <w:r w:rsidR="00D77C16">
        <w:t xml:space="preserve"> sur les </w:t>
      </w:r>
      <w:r w:rsidR="00B9479C">
        <w:t>résultats</w:t>
      </w:r>
      <w:r w:rsidR="00D77C16">
        <w:t xml:space="preserve"> du TSNE</w:t>
      </w:r>
      <w:r w:rsidR="00767946">
        <w:t xml:space="preserve"> et retourne </w:t>
      </w:r>
      <w:r w:rsidR="00D77C16">
        <w:t>ces</w:t>
      </w:r>
      <w:r w:rsidR="00767946">
        <w:t xml:space="preserve"> données à un template pour l'affichage.</w:t>
      </w:r>
    </w:p>
    <w:p w:rsidR="00BE78FC" w:rsidRDefault="00BE78FC" w:rsidP="00996522">
      <w:pPr>
        <w:jc w:val="both"/>
      </w:pPr>
      <w:r>
        <w:t xml:space="preserve">Le site est disponible à cette </w:t>
      </w:r>
      <w:r w:rsidR="00767946">
        <w:t>adresse</w:t>
      </w:r>
      <w:r>
        <w:t xml:space="preserve"> : </w:t>
      </w:r>
      <w:hyperlink r:id="rId30" w:history="1">
        <w:r w:rsidRPr="007278C1">
          <w:rPr>
            <w:rStyle w:val="Lienhypertexte"/>
          </w:rPr>
          <w:t>http://coni57.pythonanywhere.com/</w:t>
        </w:r>
      </w:hyperlink>
    </w:p>
    <w:p w:rsidR="00BE78FC" w:rsidRDefault="00BE78FC" w:rsidP="00620646">
      <w:pPr>
        <w:jc w:val="center"/>
      </w:pPr>
      <w:r w:rsidRPr="00BE78FC">
        <w:rPr>
          <w:noProof/>
          <w:lang w:eastAsia="fr-FR"/>
        </w:rPr>
        <w:drawing>
          <wp:inline distT="0" distB="0" distL="0" distR="0" wp14:anchorId="3F673CC0" wp14:editId="7692563B">
            <wp:extent cx="2781129" cy="2211573"/>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83401" cy="2213380"/>
                    </a:xfrm>
                    <a:prstGeom prst="rect">
                      <a:avLst/>
                    </a:prstGeom>
                  </pic:spPr>
                </pic:pic>
              </a:graphicData>
            </a:graphic>
          </wp:inline>
        </w:drawing>
      </w:r>
    </w:p>
    <w:p w:rsidR="00BE78FC" w:rsidRPr="00BE78FC" w:rsidRDefault="00BE78FC" w:rsidP="00996522">
      <w:pPr>
        <w:jc w:val="both"/>
      </w:pPr>
    </w:p>
    <w:p w:rsidR="00620646" w:rsidRDefault="00620646" w:rsidP="0035296A">
      <w:bookmarkStart w:id="32" w:name="_Toc499463800"/>
      <w:r w:rsidRPr="00620646">
        <w:rPr>
          <w:noProof/>
          <w:lang w:eastAsia="fr-FR"/>
        </w:rPr>
        <w:lastRenderedPageBreak/>
        <w:drawing>
          <wp:inline distT="0" distB="0" distL="0" distR="0" wp14:anchorId="3D5203B5" wp14:editId="0E651B03">
            <wp:extent cx="5760720" cy="75074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7507432"/>
                    </a:xfrm>
                    <a:prstGeom prst="rect">
                      <a:avLst/>
                    </a:prstGeom>
                  </pic:spPr>
                </pic:pic>
              </a:graphicData>
            </a:graphic>
          </wp:inline>
        </w:drawing>
      </w:r>
      <w:bookmarkEnd w:id="32"/>
    </w:p>
    <w:p w:rsidR="00620646" w:rsidRDefault="00620646">
      <w:pPr>
        <w:rPr>
          <w:rFonts w:asciiTheme="majorHAnsi" w:eastAsiaTheme="majorEastAsia" w:hAnsiTheme="majorHAnsi" w:cstheme="majorBidi"/>
          <w:b/>
          <w:bCs/>
          <w:color w:val="365F91" w:themeColor="accent1" w:themeShade="BF"/>
          <w:sz w:val="28"/>
          <w:szCs w:val="28"/>
        </w:rPr>
      </w:pPr>
      <w:r>
        <w:br w:type="page"/>
      </w:r>
    </w:p>
    <w:p w:rsidR="000E0966" w:rsidRDefault="000E0966" w:rsidP="000E0966">
      <w:pPr>
        <w:pStyle w:val="Titre1"/>
      </w:pPr>
      <w:bookmarkStart w:id="33" w:name="_Toc499489860"/>
      <w:r>
        <w:lastRenderedPageBreak/>
        <w:t>Pistes d'évolutions</w:t>
      </w:r>
      <w:bookmarkEnd w:id="33"/>
    </w:p>
    <w:p w:rsidR="000E0966" w:rsidRDefault="000E0966" w:rsidP="000E0966">
      <w:pPr>
        <w:jc w:val="both"/>
      </w:pPr>
      <w:r>
        <w:tab/>
        <w:t>Actuellement on a en lisse 2 modèles, le TSNE et la distance simple. Selon l'évolution prévue du site, le modèle utilisant la distance simple serait préférable. En effet, l'ajout de film n'impacterait pas le modèle et il n'y aurait aucune maintenance à faire.</w:t>
      </w:r>
    </w:p>
    <w:p w:rsidR="000E0966" w:rsidRPr="000E0966" w:rsidRDefault="000E0966" w:rsidP="000E0966">
      <w:pPr>
        <w:jc w:val="both"/>
      </w:pPr>
      <w:r>
        <w:tab/>
        <w:t xml:space="preserve">Une des évolutions fortes possibles serait aussi d'appliquer des coefficients. En effet à l'heure actuelle ave le MinMaxScaler, le "nombre de like" pèse autant que le budget et que la note. Cette façon de faire pose quelques problèmes. En effet, si un utilisateur regarde un film très mal noté, le moteur proposerait plus probablement des films tout aussi mauvais. De la même façon, si un producteur fait une comédie avec 3 acteurs et un film d'actions avec ces mêmes acteurs. Les propositions ne prendrait pas en compte le genre par exemple car tous les autres critères serait proches. L'ajout de coefficient permettrait d'avoir des facteurs prépondérants. Celui-ci pourrait être choisi soit par le client (fixe) soit à donner par l'utilisateur. Par exemple un utilisateur pourrait donner un intérêt fort pour les films avec tel acteur plutôt que le genre ou le producteur. </w:t>
      </w:r>
    </w:p>
    <w:p w:rsidR="00E21AE5" w:rsidRDefault="00E21AE5" w:rsidP="00996522">
      <w:pPr>
        <w:pStyle w:val="Titre1"/>
        <w:jc w:val="both"/>
      </w:pPr>
      <w:bookmarkStart w:id="34" w:name="_Toc499489861"/>
      <w:r>
        <w:t>Conclusion</w:t>
      </w:r>
      <w:bookmarkEnd w:id="34"/>
    </w:p>
    <w:p w:rsidR="00BE78FC" w:rsidRDefault="00BE78FC" w:rsidP="00996522">
      <w:pPr>
        <w:jc w:val="both"/>
      </w:pPr>
      <w:r>
        <w:tab/>
        <w:t xml:space="preserve">En conclusion, malgré un dataset avec peu de donnée initiales (uniquement 28 features), on </w:t>
      </w:r>
      <w:r w:rsidR="00277FD4">
        <w:t>arrive</w:t>
      </w:r>
      <w:r>
        <w:t xml:space="preserve"> </w:t>
      </w:r>
      <w:r w:rsidR="00277FD4">
        <w:t>à</w:t>
      </w:r>
      <w:r>
        <w:t xml:space="preserve"> </w:t>
      </w:r>
      <w:r w:rsidR="00277FD4">
        <w:t>avoir</w:t>
      </w:r>
      <w:r>
        <w:t xml:space="preserve"> un modèle </w:t>
      </w:r>
      <w:r w:rsidR="00277FD4">
        <w:t>proposant</w:t>
      </w:r>
      <w:r>
        <w:t xml:space="preserve"> des films assez similaires. Cependant, il est difficile d'évaluer </w:t>
      </w:r>
      <w:r w:rsidR="00D77C16">
        <w:t xml:space="preserve">de manière objective </w:t>
      </w:r>
      <w:r>
        <w:t xml:space="preserve">les modèles étant donné que </w:t>
      </w:r>
      <w:r w:rsidR="00767946">
        <w:t>l'on n'a</w:t>
      </w:r>
      <w:r>
        <w:t xml:space="preserve"> pas de labels. On ne peut donc pas rechercher non plus le nombre de clusters sauf par divers essais et regardé les films proposés</w:t>
      </w:r>
      <w:r w:rsidR="00277FD4">
        <w:t>.</w:t>
      </w:r>
    </w:p>
    <w:p w:rsidR="00D77C16" w:rsidRDefault="00D77C16" w:rsidP="00996522">
      <w:pPr>
        <w:jc w:val="both"/>
      </w:pPr>
      <w:r>
        <w:tab/>
        <w:t>Cependant, on peut conclure que le Clustering n'est pas fait pour ce type de tâches. Il est plus utilise pour grouper dans n groupe des données par similarité mais non pour fournir les éléments les plus proches. En opposition, le groupe des manifolds est fait pour ce type de tâche mais en fonction du modèle, les résultats peuvent être très différents et parfois incohérent. Une des évaluations possibles serait de l'évaluer sur une centaine de film de manière supervisé (comme cela a été fait avec Spider-Man 3).</w:t>
      </w:r>
    </w:p>
    <w:p w:rsidR="00277FD4" w:rsidRDefault="00277FD4" w:rsidP="00D77C16">
      <w:pPr>
        <w:ind w:firstLine="708"/>
        <w:jc w:val="both"/>
      </w:pPr>
      <w:r>
        <w:t xml:space="preserve">A l'instar des autres modèles, le TSNE est le seul </w:t>
      </w:r>
      <w:r w:rsidR="00767946">
        <w:t>à</w:t>
      </w:r>
      <w:r>
        <w:t xml:space="preserve"> avoir prédit les suites de films ce qui explique son bon fonctionnement. Par contre beaucoup de modèle</w:t>
      </w:r>
      <w:r w:rsidR="00D77C16">
        <w:t>s</w:t>
      </w:r>
      <w:r>
        <w:t xml:space="preserve"> prédisaient </w:t>
      </w:r>
      <w:r w:rsidR="00767946">
        <w:t>les mêmes films</w:t>
      </w:r>
      <w:r>
        <w:t>. Peut-être qu'un bagging pourrait rendre le modèle encore plus précis mais une fois de plus on n'a pas de moyen précis d'estimer la qualité du modèle.</w:t>
      </w:r>
    </w:p>
    <w:p w:rsidR="00D77C16" w:rsidRDefault="00D77C16" w:rsidP="00D77C16">
      <w:pPr>
        <w:ind w:firstLine="708"/>
        <w:jc w:val="both"/>
      </w:pPr>
      <w:r>
        <w:t xml:space="preserve">Le modèle simple basé sur les distance (comme un KNN) donne lui aussi de très bon résultat et a l'avantage de ne pas perdre d'informations par une réduction de dimensions et d'accepter l'ajout de film sans devoir ré-entrainer le modèle. </w:t>
      </w:r>
    </w:p>
    <w:p w:rsidR="003C1311" w:rsidRPr="008D3079" w:rsidRDefault="00277FD4" w:rsidP="00996522">
      <w:pPr>
        <w:jc w:val="both"/>
      </w:pPr>
      <w:r>
        <w:tab/>
      </w:r>
      <w:r w:rsidR="0019051E">
        <w:t xml:space="preserve">Une des possibilités d'ajustement serait de proposer des coefficients sur chaque features soit au client soit à l'utilisateur. Celui-ci permettra par exemple de filtrer d'avantage par genre que par </w:t>
      </w:r>
      <w:r w:rsidR="000E0966">
        <w:t>"</w:t>
      </w:r>
      <w:r w:rsidR="0019051E">
        <w:t>nombre de like</w:t>
      </w:r>
      <w:r w:rsidR="000E0966">
        <w:t>"</w:t>
      </w:r>
      <w:r w:rsidR="0019051E">
        <w:t xml:space="preserve"> par exemple (actuellement tous deux pèsent autant).</w:t>
      </w:r>
    </w:p>
    <w:sectPr w:rsidR="003C1311" w:rsidRPr="008D3079" w:rsidSect="00BF5F2D">
      <w:headerReference w:type="default" r:id="rId33"/>
      <w:footerReference w:type="default" r:id="rId34"/>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8D" w:rsidRDefault="00972C8D" w:rsidP="00BF5F2D">
      <w:pPr>
        <w:spacing w:after="0" w:line="240" w:lineRule="auto"/>
      </w:pPr>
      <w:r>
        <w:separator/>
      </w:r>
    </w:p>
  </w:endnote>
  <w:endnote w:type="continuationSeparator" w:id="0">
    <w:p w:rsidR="00972C8D" w:rsidRDefault="00972C8D"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DB" w:rsidRDefault="003650DB"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6BC78AB3" wp14:editId="6120EE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50DB" w:rsidRDefault="003650D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54081">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3650DB" w:rsidRDefault="003650D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54081">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8D" w:rsidRDefault="00972C8D" w:rsidP="00BF5F2D">
      <w:pPr>
        <w:spacing w:after="0" w:line="240" w:lineRule="auto"/>
      </w:pPr>
      <w:r>
        <w:separator/>
      </w:r>
    </w:p>
  </w:footnote>
  <w:footnote w:type="continuationSeparator" w:id="0">
    <w:p w:rsidR="00972C8D" w:rsidRDefault="00972C8D"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DB" w:rsidRDefault="003650DB">
    <w:pPr>
      <w:pStyle w:val="En-tte"/>
    </w:pPr>
    <w:r w:rsidRPr="00BF5F2D">
      <w:rPr>
        <w:noProof/>
        <w:lang w:eastAsia="fr-FR"/>
      </w:rPr>
      <w:drawing>
        <wp:anchor distT="0" distB="0" distL="114300" distR="114300" simplePos="0" relativeHeight="251659264" behindDoc="0" locked="0" layoutInCell="1" allowOverlap="1" wp14:anchorId="77F9FD21" wp14:editId="4C70E48E">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21FD084F" wp14:editId="033487AF">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2">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3">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5">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6">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7">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8">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9">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1">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4">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11"/>
  </w:num>
  <w:num w:numId="5">
    <w:abstractNumId w:val="6"/>
  </w:num>
  <w:num w:numId="6">
    <w:abstractNumId w:val="2"/>
  </w:num>
  <w:num w:numId="7">
    <w:abstractNumId w:val="4"/>
  </w:num>
  <w:num w:numId="8">
    <w:abstractNumId w:val="7"/>
  </w:num>
  <w:num w:numId="9">
    <w:abstractNumId w:val="0"/>
  </w:num>
  <w:num w:numId="10">
    <w:abstractNumId w:val="3"/>
  </w:num>
  <w:num w:numId="11">
    <w:abstractNumId w:val="1"/>
  </w:num>
  <w:num w:numId="12">
    <w:abstractNumId w:val="8"/>
  </w:num>
  <w:num w:numId="13">
    <w:abstractNumId w:val="13"/>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4006"/>
    <w:rsid w:val="00027F62"/>
    <w:rsid w:val="00052499"/>
    <w:rsid w:val="00082983"/>
    <w:rsid w:val="00097216"/>
    <w:rsid w:val="000D6589"/>
    <w:rsid w:val="000E0966"/>
    <w:rsid w:val="001066A7"/>
    <w:rsid w:val="00116C9B"/>
    <w:rsid w:val="00133734"/>
    <w:rsid w:val="0015660F"/>
    <w:rsid w:val="001819B7"/>
    <w:rsid w:val="0019051E"/>
    <w:rsid w:val="00196AB8"/>
    <w:rsid w:val="001E2958"/>
    <w:rsid w:val="001E54C1"/>
    <w:rsid w:val="0020244C"/>
    <w:rsid w:val="002048FF"/>
    <w:rsid w:val="00241AA9"/>
    <w:rsid w:val="00243DEF"/>
    <w:rsid w:val="00277FD4"/>
    <w:rsid w:val="0029232B"/>
    <w:rsid w:val="0029338F"/>
    <w:rsid w:val="00294795"/>
    <w:rsid w:val="00312D09"/>
    <w:rsid w:val="00326623"/>
    <w:rsid w:val="0035296A"/>
    <w:rsid w:val="003650DB"/>
    <w:rsid w:val="003C1311"/>
    <w:rsid w:val="003F73BB"/>
    <w:rsid w:val="00425F3E"/>
    <w:rsid w:val="004678A3"/>
    <w:rsid w:val="004761C0"/>
    <w:rsid w:val="0048211F"/>
    <w:rsid w:val="004A5464"/>
    <w:rsid w:val="004C20C6"/>
    <w:rsid w:val="004D67A8"/>
    <w:rsid w:val="0050081D"/>
    <w:rsid w:val="00543BF5"/>
    <w:rsid w:val="00554081"/>
    <w:rsid w:val="00582508"/>
    <w:rsid w:val="005A1FC9"/>
    <w:rsid w:val="005A3738"/>
    <w:rsid w:val="005B42D0"/>
    <w:rsid w:val="005C34AA"/>
    <w:rsid w:val="005D354A"/>
    <w:rsid w:val="005D39BD"/>
    <w:rsid w:val="005D5858"/>
    <w:rsid w:val="005F5751"/>
    <w:rsid w:val="00620646"/>
    <w:rsid w:val="00626352"/>
    <w:rsid w:val="0066145C"/>
    <w:rsid w:val="00693FC9"/>
    <w:rsid w:val="006B55A7"/>
    <w:rsid w:val="006E4DC7"/>
    <w:rsid w:val="006E7944"/>
    <w:rsid w:val="00702391"/>
    <w:rsid w:val="00713DB7"/>
    <w:rsid w:val="00734015"/>
    <w:rsid w:val="00755499"/>
    <w:rsid w:val="00767946"/>
    <w:rsid w:val="00791486"/>
    <w:rsid w:val="007A654E"/>
    <w:rsid w:val="007B1842"/>
    <w:rsid w:val="007B4A18"/>
    <w:rsid w:val="007D230D"/>
    <w:rsid w:val="007F1B24"/>
    <w:rsid w:val="007F4015"/>
    <w:rsid w:val="00831496"/>
    <w:rsid w:val="00840DC4"/>
    <w:rsid w:val="00847FB8"/>
    <w:rsid w:val="00854CD0"/>
    <w:rsid w:val="00873F16"/>
    <w:rsid w:val="00875BF2"/>
    <w:rsid w:val="00887575"/>
    <w:rsid w:val="008D3079"/>
    <w:rsid w:val="008D5FD4"/>
    <w:rsid w:val="00921B4E"/>
    <w:rsid w:val="00930EB4"/>
    <w:rsid w:val="00963AFB"/>
    <w:rsid w:val="00972C8D"/>
    <w:rsid w:val="00996522"/>
    <w:rsid w:val="009C3826"/>
    <w:rsid w:val="009D41F3"/>
    <w:rsid w:val="009D6659"/>
    <w:rsid w:val="00A1178C"/>
    <w:rsid w:val="00A2243B"/>
    <w:rsid w:val="00A63E24"/>
    <w:rsid w:val="00A749A7"/>
    <w:rsid w:val="00AC3B16"/>
    <w:rsid w:val="00B124E7"/>
    <w:rsid w:val="00B9479C"/>
    <w:rsid w:val="00BE064C"/>
    <w:rsid w:val="00BE78FC"/>
    <w:rsid w:val="00BF5F2D"/>
    <w:rsid w:val="00C14C24"/>
    <w:rsid w:val="00C61B3F"/>
    <w:rsid w:val="00CA39C0"/>
    <w:rsid w:val="00CD6642"/>
    <w:rsid w:val="00CD670F"/>
    <w:rsid w:val="00CE33AF"/>
    <w:rsid w:val="00D208A4"/>
    <w:rsid w:val="00D25AB4"/>
    <w:rsid w:val="00D52427"/>
    <w:rsid w:val="00D52FF4"/>
    <w:rsid w:val="00D56021"/>
    <w:rsid w:val="00D77C16"/>
    <w:rsid w:val="00E21AE5"/>
    <w:rsid w:val="00E3582A"/>
    <w:rsid w:val="00E51685"/>
    <w:rsid w:val="00E801A8"/>
    <w:rsid w:val="00EF2C85"/>
    <w:rsid w:val="00EF6320"/>
    <w:rsid w:val="00F26CC2"/>
    <w:rsid w:val="00F61450"/>
    <w:rsid w:val="00F71C6E"/>
    <w:rsid w:val="00F73FC8"/>
    <w:rsid w:val="00F956B2"/>
    <w:rsid w:val="00F95D0F"/>
    <w:rsid w:val="00FF03EC"/>
    <w:rsid w:val="00FF1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coni57.pythonanywhere.com/"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B0C7-5D61-447A-9C82-FA2389E7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7</Pages>
  <Words>4419</Words>
  <Characters>24305</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9</cp:revision>
  <dcterms:created xsi:type="dcterms:W3CDTF">2017-11-02T16:17:00Z</dcterms:created>
  <dcterms:modified xsi:type="dcterms:W3CDTF">2017-11-26T19:01:00Z</dcterms:modified>
</cp:coreProperties>
</file>